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BD3" w:rsidRPr="00D84BD3" w:rsidRDefault="005526EB" w:rsidP="00D84BD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lt-LT" w:bidi="lt-LT"/>
        </w:rPr>
      </w:pPr>
      <w:r w:rsidRPr="005526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 w:bidi="lt-LT"/>
        </w:rPr>
        <w:t>EKONOMINIO PAGRINDIMO SKYRIUS</w:t>
      </w:r>
    </w:p>
    <w:p w:rsidR="005526EB" w:rsidRPr="005526EB" w:rsidRDefault="005526EB" w:rsidP="005526E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 w:bidi="lt-LT"/>
        </w:rPr>
      </w:pPr>
      <w:r w:rsidRPr="005526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 w:bidi="lt-LT"/>
        </w:rPr>
        <w:tab/>
      </w:r>
    </w:p>
    <w:p w:rsidR="000F1157" w:rsidRPr="00554256" w:rsidRDefault="005526EB" w:rsidP="00147E6C">
      <w:pPr>
        <w:pStyle w:val="2pavadinimas"/>
        <w:ind w:firstLine="567"/>
        <w:jc w:val="both"/>
        <w:rPr>
          <w:color w:val="000000" w:themeColor="text1"/>
        </w:rPr>
      </w:pPr>
      <w:r w:rsidRPr="00554256">
        <w:rPr>
          <w:color w:val="000000" w:themeColor="text1"/>
        </w:rPr>
        <w:t xml:space="preserve">Skaičiavimuose darykite prielaidas, skaičiavimai tikrai bus tik apytiksliai, preliminarūs, tikėtini. </w:t>
      </w:r>
      <w:r w:rsidR="00CE382A" w:rsidRPr="00554256">
        <w:rPr>
          <w:color w:val="000000" w:themeColor="text1"/>
        </w:rPr>
        <w:t>Paskaičiavimai turi būti atlikti viską įsigyjant</w:t>
      </w:r>
      <w:r w:rsidR="00CE382A" w:rsidRPr="00554256">
        <w:rPr>
          <w:color w:val="000000" w:themeColor="text1"/>
          <w:lang w:val="en-US"/>
        </w:rPr>
        <w:t xml:space="preserve">! </w:t>
      </w:r>
      <w:r w:rsidRPr="00554256">
        <w:rPr>
          <w:color w:val="000000" w:themeColor="text1"/>
        </w:rPr>
        <w:t>Susidėliokite darbo eigą taip, kaip jums labiau tinka, lenteles galite keisti savo nuožiūra – papildyti, sumažinti, pridėti naujų</w:t>
      </w:r>
      <w:r w:rsidR="00CE382A" w:rsidRPr="00554256">
        <w:rPr>
          <w:color w:val="000000" w:themeColor="text1"/>
        </w:rPr>
        <w:t xml:space="preserve">. </w:t>
      </w:r>
      <w:r w:rsidRPr="00554256">
        <w:rPr>
          <w:color w:val="000000" w:themeColor="text1"/>
        </w:rPr>
        <w:t>Atsižvelkite į darbo turinį. Didesnes lenteles galite kelti į priedus.</w:t>
      </w:r>
      <w:r w:rsidR="005B3C94" w:rsidRPr="00554256">
        <w:rPr>
          <w:color w:val="000000" w:themeColor="text1"/>
        </w:rPr>
        <w:t xml:space="preserve"> </w:t>
      </w:r>
      <w:r w:rsidRPr="00554256">
        <w:rPr>
          <w:color w:val="000000" w:themeColor="text1"/>
        </w:rPr>
        <w:t>Jei kuri nors paslauga yra perkama iš šalies (</w:t>
      </w:r>
      <w:r w:rsidR="003D06D8" w:rsidRPr="00554256">
        <w:rPr>
          <w:i/>
          <w:color w:val="000000" w:themeColor="text1"/>
        </w:rPr>
        <w:t>outsourcing</w:t>
      </w:r>
      <w:r w:rsidRPr="00554256">
        <w:rPr>
          <w:i/>
          <w:color w:val="000000" w:themeColor="text1"/>
        </w:rPr>
        <w:t xml:space="preserve"> </w:t>
      </w:r>
      <w:r w:rsidRPr="00554256">
        <w:rPr>
          <w:color w:val="000000" w:themeColor="text1"/>
        </w:rPr>
        <w:t xml:space="preserve">paslaugos), tada tiesiog nurodomas paslaugos pavadinimas, kiekis ir suma. </w:t>
      </w:r>
    </w:p>
    <w:p w:rsidR="000F1157" w:rsidRPr="00554256" w:rsidRDefault="000F1157" w:rsidP="000F1157">
      <w:pPr>
        <w:pStyle w:val="2pavadinimas"/>
        <w:ind w:firstLine="993"/>
        <w:jc w:val="both"/>
        <w:rPr>
          <w:color w:val="000000" w:themeColor="text1"/>
        </w:rPr>
      </w:pPr>
      <w:r w:rsidRPr="00554256">
        <w:rPr>
          <w:color w:val="000000" w:themeColor="text1"/>
        </w:rPr>
        <w:t xml:space="preserve">Po kiekvienos lentelės pateikite aprašymą, nurodykite, kokiomis kainomis rėmėtės skaičiuodami, </w:t>
      </w:r>
      <w:r w:rsidR="003D06D8" w:rsidRPr="00554256">
        <w:rPr>
          <w:color w:val="000000" w:themeColor="text1"/>
        </w:rPr>
        <w:t>galite nurodyti</w:t>
      </w:r>
      <w:r w:rsidRPr="00554256">
        <w:rPr>
          <w:color w:val="000000" w:themeColor="text1"/>
        </w:rPr>
        <w:t xml:space="preserve"> šaltinį.</w:t>
      </w:r>
    </w:p>
    <w:p w:rsidR="00CF5542" w:rsidRPr="00554256" w:rsidRDefault="00262B55" w:rsidP="00CF5542">
      <w:pPr>
        <w:pStyle w:val="2pavadinimas"/>
        <w:ind w:firstLine="993"/>
        <w:jc w:val="both"/>
        <w:rPr>
          <w:color w:val="000000" w:themeColor="text1"/>
        </w:rPr>
      </w:pPr>
      <w:r w:rsidRPr="00554256">
        <w:rPr>
          <w:color w:val="000000" w:themeColor="text1"/>
        </w:rPr>
        <w:t>Susitvarkykite ekonominę dalį pagal metodinius reikalavimus rašto darbams (šriftas, dydis, bendras lentelių apipavidalinimas ir kt.).</w:t>
      </w:r>
    </w:p>
    <w:p w:rsidR="00FF28E6" w:rsidRPr="00554256" w:rsidRDefault="00FF28E6" w:rsidP="000D29D6">
      <w:pPr>
        <w:pStyle w:val="2pavadinimas"/>
        <w:jc w:val="both"/>
        <w:rPr>
          <w:b/>
          <w:bCs/>
          <w:color w:val="000000" w:themeColor="text1"/>
          <w:lang w:val="en-US"/>
        </w:rPr>
      </w:pPr>
      <w:r w:rsidRPr="00554256">
        <w:rPr>
          <w:color w:val="000000" w:themeColor="text1"/>
        </w:rPr>
        <w:t>Skirtingų krypčių baigaimuosiuose darbuo</w:t>
      </w:r>
      <w:r w:rsidR="00284D2D">
        <w:rPr>
          <w:color w:val="000000" w:themeColor="text1"/>
        </w:rPr>
        <w:t>s</w:t>
      </w:r>
      <w:r w:rsidRPr="00554256">
        <w:rPr>
          <w:color w:val="000000" w:themeColor="text1"/>
        </w:rPr>
        <w:t>e apskaičiuoti:</w:t>
      </w:r>
      <w:r w:rsidRPr="00554256">
        <w:rPr>
          <w:b/>
          <w:bCs/>
          <w:color w:val="000000" w:themeColor="text1"/>
          <w:lang w:val="en-US"/>
        </w:rPr>
        <w:t xml:space="preserve"> </w:t>
      </w:r>
    </w:p>
    <w:p w:rsidR="00FF28E6" w:rsidRDefault="00FF28E6" w:rsidP="00554256">
      <w:pPr>
        <w:pStyle w:val="2pavadinimas"/>
        <w:ind w:left="-284" w:firstLine="284"/>
        <w:jc w:val="both"/>
        <w:rPr>
          <w:color w:val="FF0000"/>
        </w:rPr>
      </w:pPr>
      <w:proofErr w:type="spellStart"/>
      <w:r w:rsidRPr="00CF5542">
        <w:rPr>
          <w:b/>
          <w:bCs/>
          <w:lang w:val="en-US"/>
        </w:rPr>
        <w:t>Bendr</w:t>
      </w:r>
      <w:r>
        <w:rPr>
          <w:b/>
          <w:bCs/>
          <w:lang w:val="en-US"/>
        </w:rPr>
        <w:t>ą</w:t>
      </w:r>
      <w:proofErr w:type="spellEnd"/>
      <w:r w:rsidRPr="00CF5542">
        <w:rPr>
          <w:b/>
          <w:bCs/>
          <w:lang w:val="en-US"/>
        </w:rPr>
        <w:t xml:space="preserve"> </w:t>
      </w:r>
      <w:proofErr w:type="spellStart"/>
      <w:r w:rsidRPr="00CF5542">
        <w:rPr>
          <w:b/>
          <w:bCs/>
          <w:lang w:val="en-US"/>
        </w:rPr>
        <w:t>investicij</w:t>
      </w:r>
      <w:r>
        <w:rPr>
          <w:b/>
          <w:bCs/>
          <w:lang w:val="en-US"/>
        </w:rPr>
        <w:t>ą</w:t>
      </w:r>
      <w:proofErr w:type="spellEnd"/>
      <w:r w:rsidRPr="00CF5542">
        <w:rPr>
          <w:b/>
          <w:bCs/>
          <w:lang w:val="en-US"/>
        </w:rPr>
        <w:t>:</w:t>
      </w:r>
    </w:p>
    <w:p w:rsidR="00554256" w:rsidRPr="00554256" w:rsidRDefault="00CF5542" w:rsidP="00554256">
      <w:pPr>
        <w:pStyle w:val="2pavadinimas"/>
        <w:ind w:firstLine="709"/>
        <w:jc w:val="both"/>
        <w:rPr>
          <w:lang w:val="en-US"/>
        </w:rPr>
      </w:pPr>
      <w:proofErr w:type="spellStart"/>
      <w:r w:rsidRPr="00554256">
        <w:rPr>
          <w:bCs/>
          <w:lang w:val="en-US"/>
        </w:rPr>
        <w:t>Tiesiogin</w:t>
      </w:r>
      <w:r w:rsidR="00554256">
        <w:rPr>
          <w:bCs/>
          <w:lang w:val="en-US"/>
        </w:rPr>
        <w:t>ė</w:t>
      </w:r>
      <w:r w:rsidRPr="00554256">
        <w:rPr>
          <w:bCs/>
          <w:lang w:val="en-US"/>
        </w:rPr>
        <w:t>s</w:t>
      </w:r>
      <w:proofErr w:type="spellEnd"/>
      <w:r w:rsidRPr="00554256">
        <w:rPr>
          <w:bCs/>
          <w:lang w:val="en-US"/>
        </w:rPr>
        <w:t xml:space="preserve"> </w:t>
      </w:r>
      <w:proofErr w:type="spellStart"/>
      <w:r w:rsidRPr="00554256">
        <w:rPr>
          <w:bCs/>
          <w:lang w:val="en-US"/>
        </w:rPr>
        <w:t>investicij</w:t>
      </w:r>
      <w:r w:rsidR="00554256">
        <w:rPr>
          <w:bCs/>
          <w:lang w:val="en-US"/>
        </w:rPr>
        <w:t>o</w:t>
      </w:r>
      <w:r w:rsidRPr="00554256">
        <w:rPr>
          <w:bCs/>
          <w:lang w:val="en-US"/>
        </w:rPr>
        <w:t>s</w:t>
      </w:r>
      <w:proofErr w:type="spellEnd"/>
      <w:r w:rsidR="00FF28E6" w:rsidRPr="00554256">
        <w:rPr>
          <w:b/>
          <w:bCs/>
          <w:lang w:val="en-US"/>
        </w:rPr>
        <w:t xml:space="preserve"> (</w:t>
      </w:r>
      <w:proofErr w:type="spellStart"/>
      <w:r w:rsidRPr="00CF5542">
        <w:rPr>
          <w:lang w:val="en-US"/>
        </w:rPr>
        <w:t>Medžiagos</w:t>
      </w:r>
      <w:proofErr w:type="spellEnd"/>
      <w:r w:rsidRPr="00554256">
        <w:rPr>
          <w:lang w:val="en-US"/>
        </w:rPr>
        <w:t>.</w:t>
      </w:r>
      <w:r w:rsidRPr="00CF5542">
        <w:rPr>
          <w:lang w:val="en-US"/>
        </w:rPr>
        <w:t xml:space="preserve"> </w:t>
      </w:r>
      <w:proofErr w:type="spellStart"/>
      <w:r w:rsidRPr="00CF5542">
        <w:rPr>
          <w:lang w:val="en-US"/>
        </w:rPr>
        <w:t>Įrenginiai</w:t>
      </w:r>
      <w:proofErr w:type="spellEnd"/>
      <w:r w:rsidRPr="00554256">
        <w:rPr>
          <w:lang w:val="en-US"/>
        </w:rPr>
        <w:t>.</w:t>
      </w:r>
      <w:r w:rsidRPr="00CF5542">
        <w:rPr>
          <w:lang w:val="en-US"/>
        </w:rPr>
        <w:t xml:space="preserve"> </w:t>
      </w:r>
      <w:proofErr w:type="spellStart"/>
      <w:r w:rsidRPr="00CF5542">
        <w:rPr>
          <w:lang w:val="en-US"/>
        </w:rPr>
        <w:t>Darbo</w:t>
      </w:r>
      <w:proofErr w:type="spellEnd"/>
      <w:r w:rsidRPr="00CF5542">
        <w:rPr>
          <w:lang w:val="en-US"/>
        </w:rPr>
        <w:t xml:space="preserve"> </w:t>
      </w:r>
      <w:proofErr w:type="spellStart"/>
      <w:proofErr w:type="gramStart"/>
      <w:r w:rsidRPr="00CF5542">
        <w:rPr>
          <w:lang w:val="en-US"/>
        </w:rPr>
        <w:t>užmokestis</w:t>
      </w:r>
      <w:proofErr w:type="spellEnd"/>
      <w:r w:rsidRPr="00CF5542">
        <w:rPr>
          <w:lang w:val="en-US"/>
        </w:rPr>
        <w:t xml:space="preserve"> </w:t>
      </w:r>
      <w:r w:rsidR="00FF28E6" w:rsidRPr="00554256">
        <w:rPr>
          <w:lang w:val="en-US"/>
        </w:rPr>
        <w:t>)</w:t>
      </w:r>
      <w:proofErr w:type="gramEnd"/>
    </w:p>
    <w:p w:rsidR="00147E6C" w:rsidRDefault="00CF5542" w:rsidP="00554256">
      <w:pPr>
        <w:pStyle w:val="2pavadinimas"/>
        <w:ind w:left="709" w:firstLine="54"/>
        <w:jc w:val="both"/>
        <w:rPr>
          <w:lang w:val="en-US"/>
        </w:rPr>
      </w:pPr>
      <w:proofErr w:type="spellStart"/>
      <w:r w:rsidRPr="00CF5542">
        <w:rPr>
          <w:bCs/>
          <w:lang w:val="en-US"/>
        </w:rPr>
        <w:t>Netiesioginės</w:t>
      </w:r>
      <w:proofErr w:type="spellEnd"/>
      <w:r w:rsidRPr="00CF5542">
        <w:rPr>
          <w:bCs/>
          <w:lang w:val="en-US"/>
        </w:rPr>
        <w:t xml:space="preserve"> </w:t>
      </w:r>
      <w:proofErr w:type="spellStart"/>
      <w:r w:rsidRPr="00CF5542">
        <w:rPr>
          <w:bCs/>
          <w:lang w:val="en-US"/>
        </w:rPr>
        <w:t>išlaidos</w:t>
      </w:r>
      <w:proofErr w:type="spellEnd"/>
      <w:r w:rsidR="00FF28E6" w:rsidRPr="00554256">
        <w:rPr>
          <w:b/>
          <w:bCs/>
          <w:lang w:val="en-US"/>
        </w:rPr>
        <w:t xml:space="preserve"> (</w:t>
      </w:r>
      <w:proofErr w:type="spellStart"/>
      <w:r w:rsidR="00FF28E6" w:rsidRPr="00CF5542">
        <w:rPr>
          <w:lang w:val="en-US"/>
        </w:rPr>
        <w:t>Projektavimas</w:t>
      </w:r>
      <w:proofErr w:type="spellEnd"/>
      <w:r w:rsidR="00FF28E6" w:rsidRPr="00CF5542">
        <w:rPr>
          <w:lang w:val="en-US"/>
        </w:rPr>
        <w:t xml:space="preserve"> (~5–10 %)</w:t>
      </w:r>
      <w:r w:rsidR="00554256" w:rsidRPr="00554256">
        <w:rPr>
          <w:lang w:val="en-US"/>
        </w:rPr>
        <w:t>.</w:t>
      </w:r>
      <w:r w:rsidR="00FF28E6" w:rsidRPr="00CF5542">
        <w:rPr>
          <w:lang w:val="en-US"/>
        </w:rPr>
        <w:t xml:space="preserve"> </w:t>
      </w:r>
      <w:proofErr w:type="spellStart"/>
      <w:r w:rsidR="00FF28E6" w:rsidRPr="00CF5542">
        <w:rPr>
          <w:lang w:val="en-US"/>
        </w:rPr>
        <w:t>Administravimas</w:t>
      </w:r>
      <w:proofErr w:type="spellEnd"/>
      <w:r w:rsidR="00FF28E6" w:rsidRPr="00CF5542">
        <w:rPr>
          <w:lang w:val="en-US"/>
        </w:rPr>
        <w:t xml:space="preserve"> (~2–5 %)</w:t>
      </w:r>
      <w:r w:rsidR="00554256" w:rsidRPr="00554256">
        <w:rPr>
          <w:lang w:val="en-US"/>
        </w:rPr>
        <w:t>.</w:t>
      </w:r>
    </w:p>
    <w:p w:rsidR="00554256" w:rsidRDefault="00FF28E6" w:rsidP="00554256">
      <w:pPr>
        <w:pStyle w:val="2pavadinimas"/>
        <w:ind w:left="709" w:firstLine="54"/>
        <w:jc w:val="both"/>
        <w:rPr>
          <w:lang w:val="en-US"/>
        </w:rPr>
      </w:pPr>
      <w:proofErr w:type="spellStart"/>
      <w:r w:rsidRPr="00CF5542">
        <w:rPr>
          <w:lang w:val="en-US"/>
        </w:rPr>
        <w:t>Nenumatytos</w:t>
      </w:r>
      <w:proofErr w:type="spellEnd"/>
      <w:r w:rsidRPr="00CF5542">
        <w:rPr>
          <w:lang w:val="en-US"/>
        </w:rPr>
        <w:t xml:space="preserve"> </w:t>
      </w:r>
      <w:proofErr w:type="spellStart"/>
      <w:r w:rsidRPr="00CF5542">
        <w:rPr>
          <w:lang w:val="en-US"/>
        </w:rPr>
        <w:t>išlaidos</w:t>
      </w:r>
      <w:proofErr w:type="spellEnd"/>
      <w:r w:rsidRPr="00CF5542">
        <w:rPr>
          <w:lang w:val="en-US"/>
        </w:rPr>
        <w:t xml:space="preserve"> (~5–10 %) </w:t>
      </w:r>
    </w:p>
    <w:p w:rsidR="00554256" w:rsidRDefault="00CF5542" w:rsidP="00554256">
      <w:pPr>
        <w:pStyle w:val="2pavadinimas"/>
        <w:jc w:val="both"/>
        <w:rPr>
          <w:b/>
          <w:bCs/>
          <w:lang w:val="en-US"/>
        </w:rPr>
      </w:pPr>
      <w:proofErr w:type="spellStart"/>
      <w:r w:rsidRPr="00CF5542">
        <w:rPr>
          <w:b/>
          <w:bCs/>
          <w:lang w:val="en-US"/>
        </w:rPr>
        <w:t>Eksploatacin</w:t>
      </w:r>
      <w:r w:rsidR="00FF28E6" w:rsidRPr="00554256">
        <w:rPr>
          <w:b/>
          <w:bCs/>
          <w:lang w:val="en-US"/>
        </w:rPr>
        <w:t>e</w:t>
      </w:r>
      <w:r w:rsidRPr="00CF5542">
        <w:rPr>
          <w:b/>
          <w:bCs/>
          <w:lang w:val="en-US"/>
        </w:rPr>
        <w:t>s</w:t>
      </w:r>
      <w:proofErr w:type="spellEnd"/>
      <w:r w:rsidRPr="00CF5542">
        <w:rPr>
          <w:b/>
          <w:bCs/>
          <w:lang w:val="en-US"/>
        </w:rPr>
        <w:t xml:space="preserve"> </w:t>
      </w:r>
      <w:proofErr w:type="spellStart"/>
      <w:r w:rsidRPr="00CF5542">
        <w:rPr>
          <w:b/>
          <w:bCs/>
          <w:lang w:val="en-US"/>
        </w:rPr>
        <w:t>sąnaud</w:t>
      </w:r>
      <w:r w:rsidR="00FF28E6" w:rsidRPr="00554256">
        <w:rPr>
          <w:b/>
          <w:bCs/>
          <w:lang w:val="en-US"/>
        </w:rPr>
        <w:t>a</w:t>
      </w:r>
      <w:r w:rsidRPr="00CF5542">
        <w:rPr>
          <w:b/>
          <w:bCs/>
          <w:lang w:val="en-US"/>
        </w:rPr>
        <w:t>s</w:t>
      </w:r>
      <w:proofErr w:type="spellEnd"/>
      <w:r w:rsidR="000D29D6">
        <w:rPr>
          <w:b/>
          <w:bCs/>
          <w:lang w:val="en-US"/>
        </w:rPr>
        <w:t>:</w:t>
      </w:r>
    </w:p>
    <w:p w:rsidR="00554256" w:rsidRDefault="00CF5542" w:rsidP="00554256">
      <w:pPr>
        <w:pStyle w:val="2pavadinimas"/>
        <w:ind w:firstLine="720"/>
        <w:jc w:val="both"/>
        <w:rPr>
          <w:lang w:val="en-US"/>
        </w:rPr>
      </w:pPr>
      <w:proofErr w:type="spellStart"/>
      <w:r w:rsidRPr="00CF5542">
        <w:rPr>
          <w:bCs/>
          <w:sz w:val="27"/>
          <w:szCs w:val="27"/>
          <w:lang w:val="en-US"/>
        </w:rPr>
        <w:t>Metinės</w:t>
      </w:r>
      <w:proofErr w:type="spellEnd"/>
      <w:r w:rsidRPr="00CF5542">
        <w:rPr>
          <w:bCs/>
          <w:sz w:val="27"/>
          <w:szCs w:val="27"/>
          <w:lang w:val="en-US"/>
        </w:rPr>
        <w:t xml:space="preserve"> </w:t>
      </w:r>
      <w:proofErr w:type="spellStart"/>
      <w:r w:rsidRPr="00CF5542">
        <w:rPr>
          <w:bCs/>
          <w:sz w:val="27"/>
          <w:szCs w:val="27"/>
          <w:lang w:val="en-US"/>
        </w:rPr>
        <w:t>sąnaudos</w:t>
      </w:r>
      <w:proofErr w:type="spellEnd"/>
      <w:r w:rsidR="00FF28E6">
        <w:rPr>
          <w:b/>
          <w:bCs/>
          <w:sz w:val="27"/>
          <w:szCs w:val="27"/>
          <w:lang w:val="en-US"/>
        </w:rPr>
        <w:t xml:space="preserve"> (</w:t>
      </w:r>
      <w:proofErr w:type="spellStart"/>
      <w:r w:rsidR="005214F2">
        <w:rPr>
          <w:lang w:val="en-US"/>
        </w:rPr>
        <w:t>E</w:t>
      </w:r>
      <w:r w:rsidRPr="00CF5542">
        <w:rPr>
          <w:lang w:val="en-US"/>
        </w:rPr>
        <w:t>nergija</w:t>
      </w:r>
      <w:proofErr w:type="spellEnd"/>
      <w:r w:rsidRPr="00CF5542">
        <w:rPr>
          <w:lang w:val="en-US"/>
        </w:rPr>
        <w:t xml:space="preserve"> </w:t>
      </w:r>
      <w:proofErr w:type="spellStart"/>
      <w:r w:rsidRPr="00CF5542">
        <w:rPr>
          <w:lang w:val="en-US"/>
        </w:rPr>
        <w:t>Personalo</w:t>
      </w:r>
      <w:proofErr w:type="spellEnd"/>
      <w:r w:rsidRPr="00CF5542">
        <w:rPr>
          <w:lang w:val="en-US"/>
        </w:rPr>
        <w:t xml:space="preserve"> </w:t>
      </w:r>
      <w:proofErr w:type="spellStart"/>
      <w:r w:rsidRPr="00CF5542">
        <w:rPr>
          <w:lang w:val="en-US"/>
        </w:rPr>
        <w:t>atlyginimai</w:t>
      </w:r>
      <w:proofErr w:type="spellEnd"/>
      <w:r w:rsidRPr="00CF5542">
        <w:rPr>
          <w:lang w:val="en-US"/>
        </w:rPr>
        <w:t xml:space="preserve"> </w:t>
      </w:r>
      <w:proofErr w:type="spellStart"/>
      <w:r w:rsidRPr="00CF5542">
        <w:rPr>
          <w:lang w:val="en-US"/>
        </w:rPr>
        <w:t>Remontas</w:t>
      </w:r>
      <w:proofErr w:type="spellEnd"/>
      <w:r w:rsidRPr="00CF5542">
        <w:rPr>
          <w:lang w:val="en-US"/>
        </w:rPr>
        <w:t xml:space="preserve"> </w:t>
      </w:r>
      <w:proofErr w:type="spellStart"/>
      <w:r w:rsidRPr="00CF5542">
        <w:rPr>
          <w:lang w:val="en-US"/>
        </w:rPr>
        <w:t>ir</w:t>
      </w:r>
      <w:proofErr w:type="spellEnd"/>
      <w:r w:rsidRPr="00CF5542">
        <w:rPr>
          <w:lang w:val="en-US"/>
        </w:rPr>
        <w:t xml:space="preserve"> </w:t>
      </w:r>
      <w:proofErr w:type="spellStart"/>
      <w:r w:rsidRPr="00CF5542">
        <w:rPr>
          <w:lang w:val="en-US"/>
        </w:rPr>
        <w:t>priežiūra</w:t>
      </w:r>
      <w:proofErr w:type="spellEnd"/>
      <w:r w:rsidR="00554256">
        <w:rPr>
          <w:lang w:val="en-US"/>
        </w:rPr>
        <w:t>.</w:t>
      </w:r>
      <w:r w:rsidRPr="00CF5542">
        <w:rPr>
          <w:lang w:val="en-US"/>
        </w:rPr>
        <w:t xml:space="preserve"> </w:t>
      </w:r>
      <w:proofErr w:type="spellStart"/>
      <w:r w:rsidR="00FF28E6">
        <w:rPr>
          <w:lang w:val="en-US"/>
        </w:rPr>
        <w:t>Kitos</w:t>
      </w:r>
      <w:proofErr w:type="spellEnd"/>
      <w:r w:rsidR="00FF28E6">
        <w:rPr>
          <w:lang w:val="en-US"/>
        </w:rPr>
        <w:t xml:space="preserve"> </w:t>
      </w:r>
      <w:proofErr w:type="spellStart"/>
      <w:r w:rsidR="00FF28E6">
        <w:rPr>
          <w:lang w:val="en-US"/>
        </w:rPr>
        <w:t>išlaidos</w:t>
      </w:r>
      <w:proofErr w:type="spellEnd"/>
      <w:r w:rsidR="00FF28E6">
        <w:rPr>
          <w:lang w:val="en-US"/>
        </w:rPr>
        <w:t>)</w:t>
      </w:r>
    </w:p>
    <w:p w:rsidR="00554256" w:rsidRDefault="00CF5542" w:rsidP="00554256">
      <w:pPr>
        <w:pStyle w:val="2pavadinimas"/>
        <w:jc w:val="both"/>
        <w:rPr>
          <w:b/>
          <w:bCs/>
          <w:lang w:val="en-US"/>
        </w:rPr>
      </w:pPr>
      <w:proofErr w:type="spellStart"/>
      <w:r w:rsidRPr="00CF5542">
        <w:rPr>
          <w:b/>
          <w:bCs/>
          <w:lang w:val="en-US"/>
        </w:rPr>
        <w:t>Ekonomin</w:t>
      </w:r>
      <w:r w:rsidR="00554256">
        <w:rPr>
          <w:b/>
          <w:bCs/>
          <w:lang w:val="en-US"/>
        </w:rPr>
        <w:t>ę</w:t>
      </w:r>
      <w:proofErr w:type="spellEnd"/>
      <w:r w:rsidRPr="00CF5542">
        <w:rPr>
          <w:b/>
          <w:bCs/>
          <w:lang w:val="en-US"/>
        </w:rPr>
        <w:t xml:space="preserve"> </w:t>
      </w:r>
      <w:proofErr w:type="spellStart"/>
      <w:r w:rsidRPr="00CF5542">
        <w:rPr>
          <w:b/>
          <w:bCs/>
          <w:lang w:val="en-US"/>
        </w:rPr>
        <w:t>naud</w:t>
      </w:r>
      <w:r w:rsidR="00554256">
        <w:rPr>
          <w:b/>
          <w:bCs/>
          <w:lang w:val="en-US"/>
        </w:rPr>
        <w:t>ą</w:t>
      </w:r>
      <w:proofErr w:type="spellEnd"/>
      <w:r w:rsidR="00554256">
        <w:rPr>
          <w:b/>
          <w:bCs/>
          <w:lang w:val="en-US"/>
        </w:rPr>
        <w:t>:</w:t>
      </w:r>
    </w:p>
    <w:p w:rsidR="00554256" w:rsidRDefault="00CF5542" w:rsidP="00554256">
      <w:pPr>
        <w:pStyle w:val="2pavadinimas"/>
        <w:ind w:left="720"/>
        <w:jc w:val="both"/>
        <w:rPr>
          <w:lang w:val="en-US"/>
        </w:rPr>
      </w:pPr>
      <w:proofErr w:type="spellStart"/>
      <w:r w:rsidRPr="00CF5542">
        <w:rPr>
          <w:bCs/>
          <w:sz w:val="27"/>
          <w:szCs w:val="27"/>
          <w:lang w:val="en-US"/>
        </w:rPr>
        <w:t>Tiesioginė</w:t>
      </w:r>
      <w:proofErr w:type="spellEnd"/>
      <w:r w:rsidRPr="00CF5542">
        <w:rPr>
          <w:bCs/>
          <w:sz w:val="27"/>
          <w:szCs w:val="27"/>
          <w:lang w:val="en-US"/>
        </w:rPr>
        <w:t xml:space="preserve"> </w:t>
      </w:r>
      <w:proofErr w:type="spellStart"/>
      <w:r w:rsidRPr="00CF5542">
        <w:rPr>
          <w:bCs/>
          <w:sz w:val="27"/>
          <w:szCs w:val="27"/>
          <w:lang w:val="en-US"/>
        </w:rPr>
        <w:t>nauda</w:t>
      </w:r>
      <w:proofErr w:type="spellEnd"/>
      <w:r w:rsidR="00FF28E6">
        <w:rPr>
          <w:b/>
          <w:bCs/>
          <w:sz w:val="27"/>
          <w:szCs w:val="27"/>
          <w:lang w:val="en-US"/>
        </w:rPr>
        <w:t xml:space="preserve"> (</w:t>
      </w:r>
      <w:proofErr w:type="spellStart"/>
      <w:r w:rsidRPr="00CF5542">
        <w:rPr>
          <w:lang w:val="en-US"/>
        </w:rPr>
        <w:t>Sumažėjusios</w:t>
      </w:r>
      <w:proofErr w:type="spellEnd"/>
      <w:r w:rsidRPr="00CF5542">
        <w:rPr>
          <w:lang w:val="en-US"/>
        </w:rPr>
        <w:t xml:space="preserve"> </w:t>
      </w:r>
      <w:proofErr w:type="spellStart"/>
      <w:r w:rsidRPr="00CF5542">
        <w:rPr>
          <w:lang w:val="en-US"/>
        </w:rPr>
        <w:t>eksploatacinės</w:t>
      </w:r>
      <w:proofErr w:type="spellEnd"/>
      <w:r w:rsidRPr="00CF5542">
        <w:rPr>
          <w:lang w:val="en-US"/>
        </w:rPr>
        <w:t xml:space="preserve"> </w:t>
      </w:r>
      <w:proofErr w:type="spellStart"/>
      <w:r w:rsidRPr="00CF5542">
        <w:rPr>
          <w:lang w:val="en-US"/>
        </w:rPr>
        <w:t>išlaidos</w:t>
      </w:r>
      <w:proofErr w:type="spellEnd"/>
      <w:r w:rsidR="005214F2">
        <w:rPr>
          <w:lang w:val="en-US"/>
        </w:rPr>
        <w:t>.</w:t>
      </w:r>
      <w:r w:rsidRPr="00CF5542">
        <w:rPr>
          <w:lang w:val="en-US"/>
        </w:rPr>
        <w:t xml:space="preserve"> </w:t>
      </w:r>
      <w:proofErr w:type="spellStart"/>
      <w:r w:rsidRPr="00CF5542">
        <w:rPr>
          <w:lang w:val="en-US"/>
        </w:rPr>
        <w:t>Padidėjęs</w:t>
      </w:r>
      <w:proofErr w:type="spellEnd"/>
      <w:r w:rsidRPr="00CF5542">
        <w:rPr>
          <w:lang w:val="en-US"/>
        </w:rPr>
        <w:t xml:space="preserve"> </w:t>
      </w:r>
      <w:proofErr w:type="spellStart"/>
      <w:r w:rsidRPr="00CF5542">
        <w:rPr>
          <w:lang w:val="en-US"/>
        </w:rPr>
        <w:t>transporto</w:t>
      </w:r>
      <w:proofErr w:type="spellEnd"/>
      <w:r w:rsidRPr="00CF5542">
        <w:rPr>
          <w:lang w:val="en-US"/>
        </w:rPr>
        <w:t xml:space="preserve"> </w:t>
      </w:r>
      <w:proofErr w:type="spellStart"/>
      <w:r w:rsidRPr="00CF5542">
        <w:rPr>
          <w:lang w:val="en-US"/>
        </w:rPr>
        <w:t>efektyvumas</w:t>
      </w:r>
      <w:proofErr w:type="spellEnd"/>
      <w:r w:rsidR="00FF28E6">
        <w:rPr>
          <w:lang w:val="en-US"/>
        </w:rPr>
        <w:t>)</w:t>
      </w:r>
      <w:r w:rsidRPr="00CF5542">
        <w:rPr>
          <w:lang w:val="en-US"/>
        </w:rPr>
        <w:t xml:space="preserve"> </w:t>
      </w:r>
      <w:proofErr w:type="spellStart"/>
      <w:r w:rsidRPr="00CF5542">
        <w:rPr>
          <w:bCs/>
          <w:sz w:val="27"/>
          <w:szCs w:val="27"/>
          <w:lang w:val="en-US"/>
        </w:rPr>
        <w:t>Netiesioginė</w:t>
      </w:r>
      <w:proofErr w:type="spellEnd"/>
      <w:r w:rsidRPr="00CF5542">
        <w:rPr>
          <w:bCs/>
          <w:sz w:val="27"/>
          <w:szCs w:val="27"/>
          <w:lang w:val="en-US"/>
        </w:rPr>
        <w:t xml:space="preserve"> </w:t>
      </w:r>
      <w:proofErr w:type="spellStart"/>
      <w:r w:rsidRPr="00CF5542">
        <w:rPr>
          <w:bCs/>
          <w:sz w:val="27"/>
          <w:szCs w:val="27"/>
          <w:lang w:val="en-US"/>
        </w:rPr>
        <w:t>nauda</w:t>
      </w:r>
      <w:proofErr w:type="spellEnd"/>
      <w:r w:rsidR="00FF28E6">
        <w:rPr>
          <w:b/>
          <w:bCs/>
          <w:sz w:val="27"/>
          <w:szCs w:val="27"/>
          <w:lang w:val="en-US"/>
        </w:rPr>
        <w:t xml:space="preserve"> (</w:t>
      </w:r>
      <w:proofErr w:type="spellStart"/>
      <w:r w:rsidRPr="00CF5542">
        <w:rPr>
          <w:lang w:val="en-US"/>
        </w:rPr>
        <w:t>Laiko</w:t>
      </w:r>
      <w:proofErr w:type="spellEnd"/>
      <w:r w:rsidRPr="00CF5542">
        <w:rPr>
          <w:lang w:val="en-US"/>
        </w:rPr>
        <w:t xml:space="preserve"> </w:t>
      </w:r>
      <w:proofErr w:type="spellStart"/>
      <w:r w:rsidRPr="00CF5542">
        <w:rPr>
          <w:lang w:val="en-US"/>
        </w:rPr>
        <w:t>sutaupymas</w:t>
      </w:r>
      <w:proofErr w:type="spellEnd"/>
      <w:r w:rsidR="00554256">
        <w:rPr>
          <w:lang w:val="en-US"/>
        </w:rPr>
        <w:t>.</w:t>
      </w:r>
      <w:r w:rsidR="005214F2">
        <w:rPr>
          <w:lang w:val="en-US"/>
        </w:rPr>
        <w:t xml:space="preserve"> </w:t>
      </w:r>
      <w:proofErr w:type="spellStart"/>
      <w:r w:rsidRPr="00CF5542">
        <w:rPr>
          <w:lang w:val="en-US"/>
        </w:rPr>
        <w:t>Aplinkosauginė</w:t>
      </w:r>
      <w:proofErr w:type="spellEnd"/>
      <w:r w:rsidRPr="00CF5542">
        <w:rPr>
          <w:lang w:val="en-US"/>
        </w:rPr>
        <w:t xml:space="preserve"> </w:t>
      </w:r>
      <w:proofErr w:type="spellStart"/>
      <w:r w:rsidRPr="00CF5542">
        <w:rPr>
          <w:lang w:val="en-US"/>
        </w:rPr>
        <w:t>nauda</w:t>
      </w:r>
      <w:proofErr w:type="spellEnd"/>
      <w:r w:rsidR="00FF28E6">
        <w:rPr>
          <w:lang w:val="en-US"/>
        </w:rPr>
        <w:t>)</w:t>
      </w:r>
      <w:r w:rsidRPr="00CF5542">
        <w:rPr>
          <w:lang w:val="en-US"/>
        </w:rPr>
        <w:t xml:space="preserve"> </w:t>
      </w:r>
    </w:p>
    <w:p w:rsidR="00554256" w:rsidRDefault="00CF5542" w:rsidP="00554256">
      <w:pPr>
        <w:pStyle w:val="2pavadinimas"/>
        <w:jc w:val="both"/>
        <w:rPr>
          <w:b/>
          <w:bCs/>
          <w:lang w:val="en-US"/>
        </w:rPr>
      </w:pPr>
      <w:proofErr w:type="spellStart"/>
      <w:r w:rsidRPr="00CF5542">
        <w:rPr>
          <w:b/>
          <w:bCs/>
          <w:lang w:val="en-US"/>
        </w:rPr>
        <w:t>Ekonominio</w:t>
      </w:r>
      <w:proofErr w:type="spellEnd"/>
      <w:r w:rsidRPr="00CF5542">
        <w:rPr>
          <w:b/>
          <w:bCs/>
          <w:lang w:val="en-US"/>
        </w:rPr>
        <w:t xml:space="preserve"> </w:t>
      </w:r>
      <w:proofErr w:type="spellStart"/>
      <w:r w:rsidRPr="00CF5542">
        <w:rPr>
          <w:b/>
          <w:bCs/>
          <w:lang w:val="en-US"/>
        </w:rPr>
        <w:t>efektyvumo</w:t>
      </w:r>
      <w:proofErr w:type="spellEnd"/>
      <w:r w:rsidRPr="00CF5542">
        <w:rPr>
          <w:b/>
          <w:bCs/>
          <w:lang w:val="en-US"/>
        </w:rPr>
        <w:t xml:space="preserve"> </w:t>
      </w:r>
      <w:proofErr w:type="spellStart"/>
      <w:r w:rsidRPr="00CF5542">
        <w:rPr>
          <w:b/>
          <w:bCs/>
          <w:lang w:val="en-US"/>
        </w:rPr>
        <w:t>vertinim</w:t>
      </w:r>
      <w:r w:rsidR="00554256">
        <w:rPr>
          <w:b/>
          <w:bCs/>
          <w:lang w:val="en-US"/>
        </w:rPr>
        <w:t>ą</w:t>
      </w:r>
      <w:proofErr w:type="spellEnd"/>
      <w:r w:rsidR="000D29D6">
        <w:rPr>
          <w:b/>
          <w:bCs/>
          <w:lang w:val="en-US"/>
        </w:rPr>
        <w:t xml:space="preserve"> (</w:t>
      </w:r>
      <w:proofErr w:type="spellStart"/>
      <w:r w:rsidR="000D29D6" w:rsidRPr="000D29D6">
        <w:rPr>
          <w:bCs/>
          <w:lang w:val="en-US"/>
        </w:rPr>
        <w:t>grynoji</w:t>
      </w:r>
      <w:proofErr w:type="spellEnd"/>
      <w:r w:rsidR="000D29D6" w:rsidRPr="000D29D6">
        <w:rPr>
          <w:bCs/>
          <w:lang w:val="en-US"/>
        </w:rPr>
        <w:t xml:space="preserve"> </w:t>
      </w:r>
      <w:proofErr w:type="spellStart"/>
      <w:r w:rsidR="000D29D6" w:rsidRPr="000D29D6">
        <w:rPr>
          <w:bCs/>
          <w:lang w:val="en-US"/>
        </w:rPr>
        <w:t>dabartinė</w:t>
      </w:r>
      <w:proofErr w:type="spellEnd"/>
      <w:r w:rsidR="000D29D6" w:rsidRPr="000D29D6">
        <w:rPr>
          <w:bCs/>
          <w:lang w:val="en-US"/>
        </w:rPr>
        <w:t xml:space="preserve"> </w:t>
      </w:r>
      <w:proofErr w:type="spellStart"/>
      <w:r w:rsidR="000D29D6" w:rsidRPr="000D29D6">
        <w:rPr>
          <w:bCs/>
          <w:lang w:val="en-US"/>
        </w:rPr>
        <w:t>vertė</w:t>
      </w:r>
      <w:proofErr w:type="spellEnd"/>
      <w:r w:rsidR="000D29D6" w:rsidRPr="000D29D6">
        <w:rPr>
          <w:bCs/>
          <w:lang w:val="en-US"/>
        </w:rPr>
        <w:t xml:space="preserve">, </w:t>
      </w:r>
      <w:proofErr w:type="spellStart"/>
      <w:r w:rsidR="000D29D6" w:rsidRPr="000D29D6">
        <w:rPr>
          <w:bCs/>
          <w:lang w:val="en-US"/>
        </w:rPr>
        <w:t>atsipirkimo</w:t>
      </w:r>
      <w:proofErr w:type="spellEnd"/>
      <w:r w:rsidR="000D29D6" w:rsidRPr="000D29D6">
        <w:rPr>
          <w:bCs/>
          <w:lang w:val="en-US"/>
        </w:rPr>
        <w:t xml:space="preserve"> </w:t>
      </w:r>
      <w:proofErr w:type="spellStart"/>
      <w:r w:rsidR="000D29D6" w:rsidRPr="000D29D6">
        <w:rPr>
          <w:bCs/>
          <w:lang w:val="en-US"/>
        </w:rPr>
        <w:t>laikotarpis</w:t>
      </w:r>
      <w:proofErr w:type="spellEnd"/>
      <w:r w:rsidR="000D29D6" w:rsidRPr="000D29D6">
        <w:rPr>
          <w:bCs/>
          <w:lang w:val="en-US"/>
        </w:rPr>
        <w:t>)</w:t>
      </w:r>
    </w:p>
    <w:p w:rsidR="00F37843" w:rsidRPr="00D84BD3" w:rsidRDefault="000D29D6" w:rsidP="000D29D6">
      <w:pPr>
        <w:tabs>
          <w:tab w:val="num" w:pos="720"/>
        </w:tabs>
        <w:spacing w:after="0" w:line="240" w:lineRule="auto"/>
        <w:rPr>
          <w:color w:val="FF0000"/>
        </w:rPr>
      </w:pPr>
      <w:r w:rsidRPr="000D29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F5542" w:rsidRPr="00CF554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švado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0D29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( </w:t>
      </w:r>
      <w:proofErr w:type="spellStart"/>
      <w:r w:rsidRPr="000D29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r</w:t>
      </w:r>
      <w:proofErr w:type="spellEnd"/>
      <w:proofErr w:type="gramEnd"/>
      <w:r w:rsidRPr="000D29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D29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ojektas</w:t>
      </w:r>
      <w:proofErr w:type="spellEnd"/>
      <w:r w:rsidRPr="000D29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D29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konomiškai</w:t>
      </w:r>
      <w:proofErr w:type="spellEnd"/>
      <w:r w:rsidRPr="000D29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D29D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auding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F5542" w:rsidRPr="00CF55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542" w:rsidRPr="00CF5542">
        <w:rPr>
          <w:rFonts w:ascii="Times New Roman" w:eastAsia="Times New Roman" w:hAnsi="Times New Roman" w:cs="Times New Roman"/>
          <w:sz w:val="24"/>
          <w:szCs w:val="24"/>
          <w:lang w:val="en-US"/>
        </w:rPr>
        <w:t>Kuri</w:t>
      </w:r>
      <w:proofErr w:type="spellEnd"/>
      <w:r w:rsidR="00CF5542" w:rsidRPr="00CF55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542" w:rsidRPr="00CF5542">
        <w:rPr>
          <w:rFonts w:ascii="Times New Roman" w:eastAsia="Times New Roman" w:hAnsi="Times New Roman" w:cs="Times New Roman"/>
          <w:sz w:val="24"/>
          <w:szCs w:val="24"/>
          <w:lang w:val="en-US"/>
        </w:rPr>
        <w:t>alternatyva</w:t>
      </w:r>
      <w:proofErr w:type="spellEnd"/>
      <w:r w:rsidR="00CF5542" w:rsidRPr="00CF55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542" w:rsidRPr="00CF5542">
        <w:rPr>
          <w:rFonts w:ascii="Times New Roman" w:eastAsia="Times New Roman" w:hAnsi="Times New Roman" w:cs="Times New Roman"/>
          <w:sz w:val="24"/>
          <w:szCs w:val="24"/>
          <w:lang w:val="en-US"/>
        </w:rPr>
        <w:t>geriausia</w:t>
      </w:r>
      <w:proofErr w:type="spellEnd"/>
      <w:r w:rsidR="00CF5542" w:rsidRPr="00CF55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214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</w:t>
      </w:r>
      <w:r w:rsidR="005214F2">
        <w:rPr>
          <w:rFonts w:ascii="Times New Roman" w:eastAsia="Times New Roman" w:hAnsi="Times New Roman" w:cs="Times New Roman"/>
          <w:sz w:val="24"/>
          <w:szCs w:val="24"/>
          <w:lang w:val="en-US"/>
        </w:rPr>
        <w:t>eigu</w:t>
      </w:r>
      <w:proofErr w:type="spellEnd"/>
      <w:r w:rsidR="005214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14F2">
        <w:rPr>
          <w:rFonts w:ascii="Times New Roman" w:eastAsia="Times New Roman" w:hAnsi="Times New Roman" w:cs="Times New Roman"/>
          <w:sz w:val="24"/>
          <w:szCs w:val="24"/>
          <w:lang w:val="en-US"/>
        </w:rPr>
        <w:t>nagrinėjamos</w:t>
      </w:r>
      <w:proofErr w:type="spellEnd"/>
      <w:r w:rsidR="005214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14F2">
        <w:rPr>
          <w:rFonts w:ascii="Times New Roman" w:eastAsia="Times New Roman" w:hAnsi="Times New Roman" w:cs="Times New Roman"/>
          <w:sz w:val="24"/>
          <w:szCs w:val="24"/>
          <w:lang w:val="en-US"/>
        </w:rPr>
        <w:t>kelio</w:t>
      </w:r>
      <w:proofErr w:type="spellEnd"/>
      <w:r w:rsidR="005214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14F2">
        <w:rPr>
          <w:rFonts w:ascii="Times New Roman" w:eastAsia="Times New Roman" w:hAnsi="Times New Roman" w:cs="Times New Roman"/>
          <w:sz w:val="24"/>
          <w:szCs w:val="24"/>
          <w:lang w:val="en-US"/>
        </w:rPr>
        <w:t>alternatyvos</w:t>
      </w:r>
      <w:proofErr w:type="spellEnd"/>
      <w:r w:rsidR="005214F2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>
        <w:rPr>
          <w:color w:val="FF0000"/>
        </w:rPr>
        <w:t xml:space="preserve"> </w:t>
      </w:r>
    </w:p>
    <w:p w:rsidR="00F37843" w:rsidRDefault="00F37843" w:rsidP="00F37843">
      <w:pPr>
        <w:spacing w:after="0" w:line="356" w:lineRule="auto"/>
        <w:ind w:right="-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</w:pPr>
    </w:p>
    <w:p w:rsidR="00F37843" w:rsidRPr="00F37843" w:rsidRDefault="00F37843" w:rsidP="005214F2">
      <w:pPr>
        <w:spacing w:after="0" w:line="356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3784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rumpalaikio turto poreikio ir išlaidų apskaičiavimas</w:t>
      </w:r>
    </w:p>
    <w:p w:rsidR="00FA1939" w:rsidRPr="00F37843" w:rsidRDefault="00D84BD3" w:rsidP="00F37843">
      <w:pPr>
        <w:spacing w:after="0" w:line="356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</w:t>
      </w:r>
      <w:r w:rsidR="00FA1939" w:rsidRPr="0026778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lentelė</w:t>
      </w:r>
    </w:p>
    <w:p w:rsidR="005526EB" w:rsidRPr="00D84BD3" w:rsidRDefault="00F37843" w:rsidP="005526E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4BD3">
        <w:rPr>
          <w:rFonts w:ascii="Times New Roman" w:eastAsia="Calibri" w:hAnsi="Times New Roman" w:cs="Times New Roman"/>
          <w:sz w:val="24"/>
          <w:szCs w:val="24"/>
        </w:rPr>
        <w:t>Trumpalaikio</w:t>
      </w:r>
      <w:r w:rsidR="00FA1939" w:rsidRPr="00D84BD3">
        <w:rPr>
          <w:rFonts w:ascii="Times New Roman" w:eastAsia="Calibri" w:hAnsi="Times New Roman" w:cs="Times New Roman"/>
          <w:sz w:val="24"/>
          <w:szCs w:val="24"/>
        </w:rPr>
        <w:t xml:space="preserve"> turto (įrankių, inventoriaus) poreikio ir išlaidų apskaičiavimas</w:t>
      </w:r>
    </w:p>
    <w:tbl>
      <w:tblPr>
        <w:tblStyle w:val="TableGrid"/>
        <w:tblW w:w="9039" w:type="dxa"/>
        <w:jc w:val="center"/>
        <w:tblInd w:w="0" w:type="dxa"/>
        <w:tblLook w:val="04A0" w:firstRow="1" w:lastRow="0" w:firstColumn="1" w:lastColumn="0" w:noHBand="0" w:noVBand="1"/>
      </w:tblPr>
      <w:tblGrid>
        <w:gridCol w:w="675"/>
        <w:gridCol w:w="3544"/>
        <w:gridCol w:w="1559"/>
        <w:gridCol w:w="1701"/>
        <w:gridCol w:w="1560"/>
      </w:tblGrid>
      <w:tr w:rsidR="005526EB" w:rsidRPr="00D84BD3" w:rsidTr="001A20E6">
        <w:trPr>
          <w:jc w:val="center"/>
        </w:trPr>
        <w:tc>
          <w:tcPr>
            <w:tcW w:w="675" w:type="dxa"/>
          </w:tcPr>
          <w:p w:rsidR="005526EB" w:rsidRPr="00D84BD3" w:rsidRDefault="005526EB" w:rsidP="001A20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BD3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3544" w:type="dxa"/>
          </w:tcPr>
          <w:p w:rsidR="005526EB" w:rsidRPr="00D84BD3" w:rsidRDefault="005526EB" w:rsidP="001A20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BD3">
              <w:rPr>
                <w:rFonts w:ascii="Times New Roman" w:hAnsi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1559" w:type="dxa"/>
          </w:tcPr>
          <w:p w:rsidR="005526EB" w:rsidRPr="00D84BD3" w:rsidRDefault="005526EB" w:rsidP="001A20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BD3">
              <w:rPr>
                <w:rFonts w:ascii="Times New Roman" w:hAnsi="Times New Roman"/>
                <w:b/>
                <w:sz w:val="24"/>
                <w:szCs w:val="24"/>
              </w:rPr>
              <w:t>Kiekis, vnt.</w:t>
            </w:r>
          </w:p>
        </w:tc>
        <w:tc>
          <w:tcPr>
            <w:tcW w:w="1701" w:type="dxa"/>
          </w:tcPr>
          <w:p w:rsidR="005526EB" w:rsidRPr="00D84BD3" w:rsidRDefault="005526EB" w:rsidP="001A20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BD3">
              <w:rPr>
                <w:rFonts w:ascii="Times New Roman" w:hAnsi="Times New Roman"/>
                <w:b/>
                <w:sz w:val="24"/>
                <w:szCs w:val="24"/>
              </w:rPr>
              <w:t>Kaina, EUR</w:t>
            </w:r>
          </w:p>
        </w:tc>
        <w:tc>
          <w:tcPr>
            <w:tcW w:w="1560" w:type="dxa"/>
          </w:tcPr>
          <w:p w:rsidR="005526EB" w:rsidRPr="00D84BD3" w:rsidRDefault="005526EB" w:rsidP="001A20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BD3">
              <w:rPr>
                <w:rFonts w:ascii="Times New Roman" w:hAnsi="Times New Roman"/>
                <w:b/>
                <w:sz w:val="24"/>
                <w:szCs w:val="24"/>
              </w:rPr>
              <w:t>Suma, EUR</w:t>
            </w:r>
          </w:p>
        </w:tc>
      </w:tr>
      <w:tr w:rsidR="005526EB" w:rsidRPr="00D84BD3" w:rsidTr="001A20E6">
        <w:trPr>
          <w:jc w:val="center"/>
        </w:trPr>
        <w:tc>
          <w:tcPr>
            <w:tcW w:w="675" w:type="dxa"/>
          </w:tcPr>
          <w:p w:rsidR="005526EB" w:rsidRPr="00D84BD3" w:rsidRDefault="00CE382A" w:rsidP="001A2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BD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5526EB" w:rsidRPr="00D84BD3" w:rsidRDefault="005526EB" w:rsidP="000E242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26EB" w:rsidRPr="00D84BD3" w:rsidRDefault="005526EB" w:rsidP="001A2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26EB" w:rsidRPr="00D84BD3" w:rsidRDefault="005526EB" w:rsidP="001A2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526EB" w:rsidRPr="00D84BD3" w:rsidRDefault="005526EB" w:rsidP="001A2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6EB" w:rsidRPr="00D84BD3" w:rsidTr="001A20E6">
        <w:trPr>
          <w:jc w:val="center"/>
        </w:trPr>
        <w:tc>
          <w:tcPr>
            <w:tcW w:w="675" w:type="dxa"/>
          </w:tcPr>
          <w:p w:rsidR="005526EB" w:rsidRPr="00D84BD3" w:rsidRDefault="00FA1939" w:rsidP="001A2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526EB" w:rsidRPr="00D84BD3" w:rsidRDefault="005526EB" w:rsidP="000E242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26EB" w:rsidRPr="00D84BD3" w:rsidRDefault="005526EB" w:rsidP="001A2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26EB" w:rsidRPr="00D84BD3" w:rsidRDefault="005526EB" w:rsidP="001A2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526EB" w:rsidRPr="00D84BD3" w:rsidRDefault="005526EB" w:rsidP="001A2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6EB" w:rsidRPr="00D84BD3" w:rsidTr="001A20E6">
        <w:trPr>
          <w:jc w:val="center"/>
        </w:trPr>
        <w:tc>
          <w:tcPr>
            <w:tcW w:w="675" w:type="dxa"/>
          </w:tcPr>
          <w:p w:rsidR="005526EB" w:rsidRPr="00D84BD3" w:rsidRDefault="005526EB" w:rsidP="001A2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526EB" w:rsidRPr="00D84BD3" w:rsidRDefault="005526EB" w:rsidP="000E242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26EB" w:rsidRPr="00D84BD3" w:rsidRDefault="005526EB" w:rsidP="001A2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26EB" w:rsidRPr="00D84BD3" w:rsidRDefault="005526EB" w:rsidP="001A2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526EB" w:rsidRPr="00D84BD3" w:rsidRDefault="005526EB" w:rsidP="001A2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6EB" w:rsidRPr="00D84BD3" w:rsidTr="001A20E6">
        <w:trPr>
          <w:jc w:val="center"/>
        </w:trPr>
        <w:tc>
          <w:tcPr>
            <w:tcW w:w="675" w:type="dxa"/>
          </w:tcPr>
          <w:p w:rsidR="005526EB" w:rsidRPr="00D84BD3" w:rsidRDefault="005526EB" w:rsidP="001A2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526EB" w:rsidRPr="00D84BD3" w:rsidRDefault="005526EB" w:rsidP="000E242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26EB" w:rsidRPr="00D84BD3" w:rsidRDefault="005526EB" w:rsidP="001A2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26EB" w:rsidRPr="00D84BD3" w:rsidRDefault="005526EB" w:rsidP="001A2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526EB" w:rsidRPr="00D84BD3" w:rsidRDefault="005526EB" w:rsidP="001A2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42F" w:rsidRPr="00D84BD3" w:rsidTr="001A20E6">
        <w:trPr>
          <w:jc w:val="center"/>
        </w:trPr>
        <w:tc>
          <w:tcPr>
            <w:tcW w:w="675" w:type="dxa"/>
          </w:tcPr>
          <w:p w:rsidR="000E242F" w:rsidRPr="00D84BD3" w:rsidRDefault="000E242F" w:rsidP="001A2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242F" w:rsidRPr="00D84BD3" w:rsidRDefault="000E242F" w:rsidP="000E242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242F" w:rsidRPr="00D84BD3" w:rsidRDefault="000E242F" w:rsidP="001A2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242F" w:rsidRPr="00D84BD3" w:rsidRDefault="000E242F" w:rsidP="001A2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E242F" w:rsidRPr="00D84BD3" w:rsidRDefault="000E242F" w:rsidP="001A2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42F" w:rsidRPr="00D84BD3" w:rsidTr="001A20E6">
        <w:trPr>
          <w:jc w:val="center"/>
        </w:trPr>
        <w:tc>
          <w:tcPr>
            <w:tcW w:w="675" w:type="dxa"/>
          </w:tcPr>
          <w:p w:rsidR="000E242F" w:rsidRPr="00D84BD3" w:rsidRDefault="000E242F" w:rsidP="001A2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242F" w:rsidRPr="00D84BD3" w:rsidRDefault="000E242F" w:rsidP="000E242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242F" w:rsidRPr="00D84BD3" w:rsidRDefault="000E242F" w:rsidP="001A2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242F" w:rsidRPr="00D84BD3" w:rsidRDefault="000E242F" w:rsidP="001A2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E242F" w:rsidRPr="00D84BD3" w:rsidRDefault="000E242F" w:rsidP="001A2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6EB" w:rsidRPr="00D84BD3" w:rsidTr="001A20E6">
        <w:trPr>
          <w:jc w:val="center"/>
        </w:trPr>
        <w:tc>
          <w:tcPr>
            <w:tcW w:w="7479" w:type="dxa"/>
            <w:gridSpan w:val="4"/>
          </w:tcPr>
          <w:p w:rsidR="005526EB" w:rsidRPr="00D84BD3" w:rsidRDefault="005526EB" w:rsidP="001A20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4BD3">
              <w:rPr>
                <w:rFonts w:ascii="Times New Roman" w:hAnsi="Times New Roman"/>
                <w:sz w:val="24"/>
                <w:szCs w:val="24"/>
              </w:rPr>
              <w:lastRenderedPageBreak/>
              <w:t>Viso:</w:t>
            </w:r>
          </w:p>
        </w:tc>
        <w:tc>
          <w:tcPr>
            <w:tcW w:w="1560" w:type="dxa"/>
          </w:tcPr>
          <w:p w:rsidR="005526EB" w:rsidRPr="00D84BD3" w:rsidRDefault="005526EB" w:rsidP="001A2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26EB" w:rsidRPr="000D29D6" w:rsidRDefault="00F843AD" w:rsidP="007610BA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D29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Jei yra papildomų transportavimo išlaidų, siuntos mokesčių - įskaičiuokite. </w:t>
      </w:r>
      <w:bookmarkStart w:id="0" w:name="_Toc536438115"/>
    </w:p>
    <w:p w:rsidR="007307A3" w:rsidRDefault="005526EB" w:rsidP="005526E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6EB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Jei įr</w:t>
      </w:r>
      <w:r w:rsidR="001A20E6">
        <w:rPr>
          <w:rFonts w:ascii="Times New Roman" w:eastAsia="Calibri" w:hAnsi="Times New Roman" w:cs="Times New Roman"/>
          <w:sz w:val="24"/>
          <w:szCs w:val="24"/>
        </w:rPr>
        <w:t>ankiai yra nuomojami, nurodomas valandos įkainis</w:t>
      </w:r>
      <w:r>
        <w:rPr>
          <w:rFonts w:ascii="Times New Roman" w:eastAsia="Calibri" w:hAnsi="Times New Roman" w:cs="Times New Roman"/>
          <w:sz w:val="24"/>
          <w:szCs w:val="24"/>
        </w:rPr>
        <w:t xml:space="preserve"> ir </w:t>
      </w:r>
      <w:r w:rsidR="001A20E6">
        <w:rPr>
          <w:rFonts w:ascii="Times New Roman" w:eastAsia="Calibri" w:hAnsi="Times New Roman" w:cs="Times New Roman"/>
          <w:sz w:val="24"/>
          <w:szCs w:val="24"/>
        </w:rPr>
        <w:t>naudojimo laikas, apskaičiuojama</w:t>
      </w:r>
      <w:r>
        <w:rPr>
          <w:rFonts w:ascii="Times New Roman" w:eastAsia="Calibri" w:hAnsi="Times New Roman" w:cs="Times New Roman"/>
          <w:sz w:val="24"/>
          <w:szCs w:val="24"/>
        </w:rPr>
        <w:t xml:space="preserve"> nuomos </w:t>
      </w:r>
      <w:r w:rsidR="001A20E6">
        <w:rPr>
          <w:rFonts w:ascii="Times New Roman" w:eastAsia="Calibri" w:hAnsi="Times New Roman" w:cs="Times New Roman"/>
          <w:sz w:val="24"/>
          <w:szCs w:val="24"/>
        </w:rPr>
        <w:t>kain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26EB" w:rsidRDefault="000E242F" w:rsidP="005526E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5526EB">
        <w:rPr>
          <w:rFonts w:ascii="Times New Roman" w:eastAsia="Calibri" w:hAnsi="Times New Roman" w:cs="Times New Roman"/>
          <w:sz w:val="24"/>
          <w:szCs w:val="24"/>
        </w:rPr>
        <w:t xml:space="preserve"> lentelė</w:t>
      </w:r>
    </w:p>
    <w:p w:rsidR="005526EB" w:rsidRPr="00D84BD3" w:rsidRDefault="005526EB" w:rsidP="005526E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4BD3">
        <w:rPr>
          <w:rFonts w:ascii="Times New Roman" w:eastAsia="Calibri" w:hAnsi="Times New Roman" w:cs="Times New Roman"/>
          <w:sz w:val="24"/>
          <w:szCs w:val="24"/>
        </w:rPr>
        <w:t>Įrankių</w:t>
      </w:r>
      <w:r w:rsidR="005B3C94" w:rsidRPr="00D84BD3">
        <w:rPr>
          <w:rFonts w:ascii="Times New Roman" w:eastAsia="Calibri" w:hAnsi="Times New Roman" w:cs="Times New Roman"/>
          <w:sz w:val="24"/>
          <w:szCs w:val="24"/>
        </w:rPr>
        <w:t>, kito inventoriaus</w:t>
      </w:r>
      <w:r w:rsidRPr="00D84BD3">
        <w:rPr>
          <w:rFonts w:ascii="Times New Roman" w:eastAsia="Calibri" w:hAnsi="Times New Roman" w:cs="Times New Roman"/>
          <w:sz w:val="24"/>
          <w:szCs w:val="24"/>
        </w:rPr>
        <w:t xml:space="preserve"> nuomos vertės apskaičiavimas</w:t>
      </w:r>
    </w:p>
    <w:tbl>
      <w:tblPr>
        <w:tblStyle w:val="TableGrid"/>
        <w:tblW w:w="9464" w:type="dxa"/>
        <w:tblInd w:w="0" w:type="dxa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701"/>
        <w:gridCol w:w="1417"/>
        <w:gridCol w:w="1276"/>
      </w:tblGrid>
      <w:tr w:rsidR="005526EB" w:rsidRPr="00D84BD3" w:rsidTr="001A20E6">
        <w:tc>
          <w:tcPr>
            <w:tcW w:w="675" w:type="dxa"/>
          </w:tcPr>
          <w:p w:rsidR="005526EB" w:rsidRPr="00D84BD3" w:rsidRDefault="005526EB" w:rsidP="005526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BD3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3119" w:type="dxa"/>
          </w:tcPr>
          <w:p w:rsidR="005526EB" w:rsidRPr="00D84BD3" w:rsidRDefault="005526EB" w:rsidP="005526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BD3">
              <w:rPr>
                <w:rFonts w:ascii="Times New Roman" w:hAnsi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1276" w:type="dxa"/>
          </w:tcPr>
          <w:p w:rsidR="005526EB" w:rsidRPr="00D84BD3" w:rsidRDefault="005526EB" w:rsidP="005526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BD3">
              <w:rPr>
                <w:rFonts w:ascii="Times New Roman" w:hAnsi="Times New Roman"/>
                <w:b/>
                <w:sz w:val="24"/>
                <w:szCs w:val="24"/>
              </w:rPr>
              <w:t>Kiekis, vnt.</w:t>
            </w:r>
          </w:p>
        </w:tc>
        <w:tc>
          <w:tcPr>
            <w:tcW w:w="1701" w:type="dxa"/>
          </w:tcPr>
          <w:p w:rsidR="005526EB" w:rsidRPr="00D84BD3" w:rsidRDefault="005526EB" w:rsidP="005526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BD3">
              <w:rPr>
                <w:rFonts w:ascii="Times New Roman" w:hAnsi="Times New Roman"/>
                <w:b/>
                <w:sz w:val="24"/>
                <w:szCs w:val="24"/>
              </w:rPr>
              <w:t>Nuomos kaina, EUR/val.</w:t>
            </w:r>
          </w:p>
        </w:tc>
        <w:tc>
          <w:tcPr>
            <w:tcW w:w="1417" w:type="dxa"/>
          </w:tcPr>
          <w:p w:rsidR="005526EB" w:rsidRPr="00D84BD3" w:rsidRDefault="005526EB" w:rsidP="005526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BD3">
              <w:rPr>
                <w:rFonts w:ascii="Times New Roman" w:hAnsi="Times New Roman"/>
                <w:b/>
                <w:sz w:val="24"/>
                <w:szCs w:val="24"/>
              </w:rPr>
              <w:t>Naudojimo laikas, val.</w:t>
            </w:r>
          </w:p>
        </w:tc>
        <w:tc>
          <w:tcPr>
            <w:tcW w:w="1276" w:type="dxa"/>
          </w:tcPr>
          <w:p w:rsidR="005526EB" w:rsidRPr="00D84BD3" w:rsidRDefault="005526EB" w:rsidP="005526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BD3">
              <w:rPr>
                <w:rFonts w:ascii="Times New Roman" w:hAnsi="Times New Roman"/>
                <w:b/>
                <w:sz w:val="24"/>
                <w:szCs w:val="24"/>
              </w:rPr>
              <w:t>Suma, EUR</w:t>
            </w:r>
          </w:p>
        </w:tc>
      </w:tr>
      <w:tr w:rsidR="005526EB" w:rsidRPr="00D84BD3" w:rsidTr="001A20E6">
        <w:tc>
          <w:tcPr>
            <w:tcW w:w="675" w:type="dxa"/>
          </w:tcPr>
          <w:p w:rsidR="005526EB" w:rsidRPr="00D84BD3" w:rsidRDefault="00FA1939" w:rsidP="00552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BD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5526EB" w:rsidRPr="00D84BD3" w:rsidRDefault="005526EB" w:rsidP="00552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26EB" w:rsidRPr="00D84BD3" w:rsidRDefault="005526EB" w:rsidP="00552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26EB" w:rsidRPr="00D84BD3" w:rsidRDefault="005526EB" w:rsidP="00552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26EB" w:rsidRPr="00D84BD3" w:rsidRDefault="005526EB" w:rsidP="00552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26EB" w:rsidRPr="00D84BD3" w:rsidRDefault="005526EB" w:rsidP="00552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6EB" w:rsidRPr="00D84BD3" w:rsidTr="001A20E6">
        <w:tc>
          <w:tcPr>
            <w:tcW w:w="675" w:type="dxa"/>
          </w:tcPr>
          <w:p w:rsidR="005526EB" w:rsidRPr="00D84BD3" w:rsidRDefault="00FA1939" w:rsidP="00552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BD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5526EB" w:rsidRPr="00D84BD3" w:rsidRDefault="005526EB" w:rsidP="00552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26EB" w:rsidRPr="00D84BD3" w:rsidRDefault="005526EB" w:rsidP="00552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26EB" w:rsidRPr="00D84BD3" w:rsidRDefault="005526EB" w:rsidP="00552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26EB" w:rsidRPr="00D84BD3" w:rsidRDefault="005526EB" w:rsidP="00552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26EB" w:rsidRPr="00D84BD3" w:rsidRDefault="005526EB" w:rsidP="00552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6EB" w:rsidRPr="00D84BD3" w:rsidTr="001A20E6">
        <w:tc>
          <w:tcPr>
            <w:tcW w:w="675" w:type="dxa"/>
          </w:tcPr>
          <w:p w:rsidR="005526EB" w:rsidRPr="00D84BD3" w:rsidRDefault="00FA1939" w:rsidP="00552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BD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5526EB" w:rsidRPr="00D84BD3" w:rsidRDefault="005526EB" w:rsidP="00552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26EB" w:rsidRPr="00D84BD3" w:rsidRDefault="005526EB" w:rsidP="00552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26EB" w:rsidRPr="00D84BD3" w:rsidRDefault="005526EB" w:rsidP="00552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26EB" w:rsidRPr="00D84BD3" w:rsidRDefault="005526EB" w:rsidP="00552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26EB" w:rsidRPr="00D84BD3" w:rsidRDefault="005526EB" w:rsidP="00552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6EB" w:rsidRPr="00D84BD3" w:rsidTr="001A20E6">
        <w:tc>
          <w:tcPr>
            <w:tcW w:w="675" w:type="dxa"/>
          </w:tcPr>
          <w:p w:rsidR="005526EB" w:rsidRPr="00D84BD3" w:rsidRDefault="005526EB" w:rsidP="00552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526EB" w:rsidRPr="00D84BD3" w:rsidRDefault="005526EB" w:rsidP="00552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26EB" w:rsidRPr="00D84BD3" w:rsidRDefault="005526EB" w:rsidP="00552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26EB" w:rsidRPr="00D84BD3" w:rsidRDefault="005526EB" w:rsidP="00552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26EB" w:rsidRPr="00D84BD3" w:rsidRDefault="005526EB" w:rsidP="00552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26EB" w:rsidRPr="00D84BD3" w:rsidRDefault="005526EB" w:rsidP="00552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0E6" w:rsidRPr="00D84BD3" w:rsidTr="001A20E6">
        <w:tc>
          <w:tcPr>
            <w:tcW w:w="8188" w:type="dxa"/>
            <w:gridSpan w:val="5"/>
          </w:tcPr>
          <w:p w:rsidR="001A20E6" w:rsidRPr="00D84BD3" w:rsidRDefault="001A20E6" w:rsidP="001A20E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4BD3">
              <w:rPr>
                <w:rFonts w:ascii="Times New Roman" w:hAnsi="Times New Roman"/>
                <w:sz w:val="24"/>
                <w:szCs w:val="24"/>
              </w:rPr>
              <w:t>Viso:</w:t>
            </w:r>
          </w:p>
        </w:tc>
        <w:tc>
          <w:tcPr>
            <w:tcW w:w="1276" w:type="dxa"/>
          </w:tcPr>
          <w:p w:rsidR="001A20E6" w:rsidRPr="00D84BD3" w:rsidRDefault="001A20E6" w:rsidP="00552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26EB" w:rsidRDefault="005526EB" w:rsidP="001A20E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bookmarkEnd w:id="0"/>
    <w:p w:rsidR="005526EB" w:rsidRPr="005526EB" w:rsidRDefault="005526EB" w:rsidP="001A20E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26EB">
        <w:rPr>
          <w:rFonts w:ascii="Times New Roman" w:eastAsia="Calibri" w:hAnsi="Times New Roman" w:cs="Times New Roman"/>
          <w:b/>
          <w:sz w:val="24"/>
          <w:szCs w:val="24"/>
        </w:rPr>
        <w:t>Elektros energijos sąnaudos</w:t>
      </w:r>
    </w:p>
    <w:p w:rsidR="001A20E6" w:rsidRDefault="005526EB" w:rsidP="005526E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6EB">
        <w:rPr>
          <w:rFonts w:ascii="Times New Roman" w:eastAsia="Calibri" w:hAnsi="Times New Roman" w:cs="Times New Roman"/>
          <w:sz w:val="24"/>
          <w:szCs w:val="24"/>
        </w:rPr>
        <w:tab/>
      </w:r>
    </w:p>
    <w:p w:rsidR="005526EB" w:rsidRDefault="005526EB" w:rsidP="001A20E6">
      <w:pPr>
        <w:spacing w:after="0" w:line="360" w:lineRule="auto"/>
        <w:ind w:firstLine="12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6EB">
        <w:rPr>
          <w:rFonts w:ascii="Times New Roman" w:eastAsia="Calibri" w:hAnsi="Times New Roman" w:cs="Times New Roman"/>
          <w:sz w:val="24"/>
          <w:szCs w:val="24"/>
        </w:rPr>
        <w:t xml:space="preserve">Skaičiuojant elektros energijos sąnaudas, skaičiuojamas </w:t>
      </w:r>
      <w:r w:rsidR="00446D3E">
        <w:rPr>
          <w:rFonts w:ascii="Times New Roman" w:eastAsia="Calibri" w:hAnsi="Times New Roman" w:cs="Times New Roman"/>
          <w:sz w:val="24"/>
          <w:szCs w:val="24"/>
        </w:rPr>
        <w:t>įr</w:t>
      </w:r>
      <w:r w:rsidR="000D29D6">
        <w:rPr>
          <w:rFonts w:ascii="Times New Roman" w:eastAsia="Calibri" w:hAnsi="Times New Roman" w:cs="Times New Roman"/>
          <w:sz w:val="24"/>
          <w:szCs w:val="24"/>
        </w:rPr>
        <w:t>a</w:t>
      </w:r>
      <w:r w:rsidR="00446D3E">
        <w:rPr>
          <w:rFonts w:ascii="Times New Roman" w:eastAsia="Calibri" w:hAnsi="Times New Roman" w:cs="Times New Roman"/>
          <w:sz w:val="24"/>
          <w:szCs w:val="24"/>
        </w:rPr>
        <w:t>ngos</w:t>
      </w:r>
      <w:r w:rsidR="002F6D0D">
        <w:rPr>
          <w:rFonts w:ascii="Times New Roman" w:eastAsia="Calibri" w:hAnsi="Times New Roman" w:cs="Times New Roman"/>
          <w:sz w:val="24"/>
          <w:szCs w:val="24"/>
        </w:rPr>
        <w:t xml:space="preserve"> naudojimas ir </w:t>
      </w:r>
      <w:r w:rsidR="00C45E70" w:rsidRPr="005526EB">
        <w:rPr>
          <w:rFonts w:ascii="Times New Roman" w:eastAsia="Calibri" w:hAnsi="Times New Roman" w:cs="Times New Roman"/>
          <w:sz w:val="24"/>
          <w:szCs w:val="24"/>
        </w:rPr>
        <w:t xml:space="preserve">patalpų </w:t>
      </w:r>
      <w:r w:rsidRPr="005526EB">
        <w:rPr>
          <w:rFonts w:ascii="Times New Roman" w:eastAsia="Calibri" w:hAnsi="Times New Roman" w:cs="Times New Roman"/>
          <w:sz w:val="24"/>
          <w:szCs w:val="24"/>
        </w:rPr>
        <w:t>apšvie</w:t>
      </w:r>
      <w:r w:rsidR="002F6D0D">
        <w:rPr>
          <w:rFonts w:ascii="Times New Roman" w:eastAsia="Calibri" w:hAnsi="Times New Roman" w:cs="Times New Roman"/>
          <w:sz w:val="24"/>
          <w:szCs w:val="24"/>
        </w:rPr>
        <w:t xml:space="preserve">timas. </w:t>
      </w:r>
    </w:p>
    <w:p w:rsidR="005526EB" w:rsidRPr="005526EB" w:rsidRDefault="007A40A1" w:rsidP="005526EB">
      <w:pPr>
        <w:spacing w:after="0" w:line="36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5526EB" w:rsidRPr="005526EB">
        <w:rPr>
          <w:rFonts w:ascii="Times New Roman" w:eastAsia="Calibri" w:hAnsi="Times New Roman" w:cs="Times New Roman"/>
        </w:rPr>
        <w:t xml:space="preserve"> </w:t>
      </w:r>
      <w:r w:rsidR="005526EB" w:rsidRPr="005526EB">
        <w:rPr>
          <w:rFonts w:ascii="Times New Roman" w:eastAsia="Calibri" w:hAnsi="Times New Roman" w:cs="Times New Roman"/>
          <w:sz w:val="24"/>
          <w:szCs w:val="24"/>
        </w:rPr>
        <w:t>lentelė</w:t>
      </w:r>
    </w:p>
    <w:p w:rsidR="005526EB" w:rsidRPr="007A40A1" w:rsidRDefault="005526EB" w:rsidP="005526E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A40A1">
        <w:rPr>
          <w:rFonts w:ascii="Times New Roman" w:eastAsia="Calibri" w:hAnsi="Times New Roman" w:cs="Times New Roman"/>
          <w:sz w:val="24"/>
          <w:szCs w:val="24"/>
        </w:rPr>
        <w:t xml:space="preserve">Elektros energijos </w:t>
      </w:r>
      <w:r w:rsidR="00446D3E">
        <w:rPr>
          <w:rFonts w:ascii="Times New Roman" w:eastAsia="Calibri" w:hAnsi="Times New Roman" w:cs="Times New Roman"/>
          <w:sz w:val="24"/>
          <w:szCs w:val="24"/>
        </w:rPr>
        <w:t>poreikio ir išlaidų pas</w:t>
      </w:r>
      <w:r w:rsidR="00FA1939" w:rsidRPr="007A40A1">
        <w:rPr>
          <w:rFonts w:ascii="Times New Roman" w:eastAsia="Calibri" w:hAnsi="Times New Roman" w:cs="Times New Roman"/>
          <w:sz w:val="24"/>
          <w:szCs w:val="24"/>
        </w:rPr>
        <w:t>kaičiavimas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14"/>
        <w:gridCol w:w="4036"/>
        <w:gridCol w:w="1541"/>
        <w:gridCol w:w="1551"/>
        <w:gridCol w:w="1415"/>
      </w:tblGrid>
      <w:tr w:rsidR="00C45E70" w:rsidRPr="002D3123" w:rsidTr="00446D3E">
        <w:trPr>
          <w:jc w:val="center"/>
        </w:trPr>
        <w:tc>
          <w:tcPr>
            <w:tcW w:w="814" w:type="dxa"/>
            <w:vAlign w:val="center"/>
          </w:tcPr>
          <w:p w:rsidR="00C45E70" w:rsidRPr="005526EB" w:rsidRDefault="00C45E70" w:rsidP="00E65C39">
            <w:pPr>
              <w:suppressAutoHyphens/>
              <w:autoSpaceDN w:val="0"/>
              <w:ind w:right="-196"/>
              <w:jc w:val="left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2D3123">
              <w:rPr>
                <w:rFonts w:ascii="Times New Roman" w:hAnsi="Times New Roman"/>
                <w:b/>
                <w:sz w:val="20"/>
                <w:szCs w:val="20"/>
              </w:rPr>
              <w:t>Eil. Nr.</w:t>
            </w:r>
          </w:p>
          <w:p w:rsidR="00C45E70" w:rsidRPr="005526EB" w:rsidRDefault="00C45E70" w:rsidP="00E65C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26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36" w:type="dxa"/>
            <w:vAlign w:val="center"/>
          </w:tcPr>
          <w:p w:rsidR="00C45E70" w:rsidRPr="005526EB" w:rsidRDefault="00C45E70" w:rsidP="00E65C39">
            <w:pPr>
              <w:suppressAutoHyphens/>
              <w:autoSpaceDN w:val="0"/>
              <w:ind w:hanging="64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Įrenginys</w:t>
            </w:r>
          </w:p>
        </w:tc>
        <w:tc>
          <w:tcPr>
            <w:tcW w:w="1541" w:type="dxa"/>
            <w:vAlign w:val="center"/>
          </w:tcPr>
          <w:p w:rsidR="00C45E70" w:rsidRPr="005526EB" w:rsidRDefault="00C45E70" w:rsidP="00323072">
            <w:pPr>
              <w:suppressAutoHyphens/>
              <w:autoSpaceDN w:val="0"/>
              <w:ind w:hanging="46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5526EB">
              <w:rPr>
                <w:rFonts w:ascii="Times New Roman" w:hAnsi="Times New Roman"/>
                <w:b/>
                <w:sz w:val="20"/>
                <w:szCs w:val="20"/>
              </w:rPr>
              <w:t xml:space="preserve">Elektros energijo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oreikis,</w:t>
            </w:r>
            <w:r w:rsidRPr="005526EB">
              <w:rPr>
                <w:rFonts w:ascii="Times New Roman" w:hAnsi="Times New Roman"/>
                <w:b/>
                <w:sz w:val="20"/>
                <w:szCs w:val="20"/>
              </w:rPr>
              <w:t xml:space="preserve"> kWh</w:t>
            </w:r>
          </w:p>
        </w:tc>
        <w:tc>
          <w:tcPr>
            <w:tcW w:w="1551" w:type="dxa"/>
          </w:tcPr>
          <w:p w:rsidR="00C45E70" w:rsidRDefault="00C45E70" w:rsidP="00E65C39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lektros energijos kaina, EUR</w:t>
            </w:r>
          </w:p>
        </w:tc>
        <w:tc>
          <w:tcPr>
            <w:tcW w:w="1415" w:type="dxa"/>
            <w:vAlign w:val="center"/>
          </w:tcPr>
          <w:p w:rsidR="00C45E70" w:rsidRPr="005526EB" w:rsidRDefault="00C45E70" w:rsidP="00E65C39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šlaidos,</w:t>
            </w:r>
          </w:p>
          <w:p w:rsidR="00C45E70" w:rsidRPr="005526EB" w:rsidRDefault="00C45E70" w:rsidP="00E65C39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2D3123">
              <w:rPr>
                <w:rFonts w:ascii="Times New Roman" w:hAnsi="Times New Roman"/>
                <w:b/>
                <w:sz w:val="20"/>
                <w:szCs w:val="20"/>
              </w:rPr>
              <w:t xml:space="preserve"> EUR</w:t>
            </w:r>
          </w:p>
        </w:tc>
      </w:tr>
      <w:tr w:rsidR="00C45E70" w:rsidRPr="002D3123" w:rsidTr="00446D3E">
        <w:trPr>
          <w:jc w:val="center"/>
        </w:trPr>
        <w:tc>
          <w:tcPr>
            <w:tcW w:w="814" w:type="dxa"/>
          </w:tcPr>
          <w:p w:rsidR="00C45E70" w:rsidRPr="000E242F" w:rsidRDefault="00C45E70" w:rsidP="002F6D0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036" w:type="dxa"/>
          </w:tcPr>
          <w:p w:rsidR="00C45E70" w:rsidRPr="000E242F" w:rsidRDefault="00C45E70" w:rsidP="000E242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C45E70" w:rsidRPr="000E242F" w:rsidRDefault="00C45E70" w:rsidP="00E65C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</w:tcPr>
          <w:p w:rsidR="00C45E70" w:rsidRPr="000E242F" w:rsidRDefault="00C45E70" w:rsidP="00E65C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C45E70" w:rsidRPr="000E242F" w:rsidRDefault="00C45E70" w:rsidP="00E65C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E70" w:rsidRPr="002D3123" w:rsidTr="00446D3E">
        <w:trPr>
          <w:jc w:val="center"/>
        </w:trPr>
        <w:tc>
          <w:tcPr>
            <w:tcW w:w="814" w:type="dxa"/>
          </w:tcPr>
          <w:p w:rsidR="00C45E70" w:rsidRPr="000E242F" w:rsidRDefault="00C45E70" w:rsidP="002F6D0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036" w:type="dxa"/>
          </w:tcPr>
          <w:p w:rsidR="00C45E70" w:rsidRPr="000E242F" w:rsidRDefault="00C45E70" w:rsidP="000E242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C45E70" w:rsidRPr="000E242F" w:rsidRDefault="00C45E70" w:rsidP="00E65C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C45E70" w:rsidRPr="000E242F" w:rsidRDefault="00C45E70" w:rsidP="00E65C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C45E70" w:rsidRPr="000E242F" w:rsidRDefault="00C45E70" w:rsidP="00E65C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E70" w:rsidRPr="002D3123" w:rsidTr="00446D3E">
        <w:trPr>
          <w:jc w:val="center"/>
        </w:trPr>
        <w:tc>
          <w:tcPr>
            <w:tcW w:w="814" w:type="dxa"/>
          </w:tcPr>
          <w:p w:rsidR="00C45E70" w:rsidRPr="000E242F" w:rsidRDefault="00C45E70" w:rsidP="002F6D0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6" w:type="dxa"/>
          </w:tcPr>
          <w:p w:rsidR="00C45E70" w:rsidRPr="000E242F" w:rsidRDefault="00C45E70" w:rsidP="000E242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C45E70" w:rsidRPr="000E242F" w:rsidRDefault="00C45E70" w:rsidP="00E65C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C45E70" w:rsidRPr="000E242F" w:rsidRDefault="00C45E70" w:rsidP="00E65C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C45E70" w:rsidRPr="000E242F" w:rsidRDefault="00C45E70" w:rsidP="00E65C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E70" w:rsidRPr="002D3123" w:rsidTr="00446D3E">
        <w:trPr>
          <w:jc w:val="center"/>
        </w:trPr>
        <w:tc>
          <w:tcPr>
            <w:tcW w:w="814" w:type="dxa"/>
          </w:tcPr>
          <w:p w:rsidR="00C45E70" w:rsidRPr="000E242F" w:rsidRDefault="00C45E70" w:rsidP="002F6D0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6" w:type="dxa"/>
          </w:tcPr>
          <w:p w:rsidR="00C45E70" w:rsidRPr="000E242F" w:rsidRDefault="00C45E70" w:rsidP="000E242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talpų a</w:t>
            </w:r>
            <w:r w:rsidRPr="000E242F">
              <w:rPr>
                <w:rFonts w:ascii="Times New Roman" w:hAnsi="Times New Roman"/>
                <w:sz w:val="20"/>
                <w:szCs w:val="20"/>
              </w:rPr>
              <w:t>pšvietimui</w:t>
            </w:r>
          </w:p>
        </w:tc>
        <w:tc>
          <w:tcPr>
            <w:tcW w:w="1541" w:type="dxa"/>
          </w:tcPr>
          <w:p w:rsidR="00C45E70" w:rsidRPr="000E242F" w:rsidRDefault="00C45E70" w:rsidP="00E65C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C45E70" w:rsidRPr="000E242F" w:rsidRDefault="00C45E70" w:rsidP="00E65C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C45E70" w:rsidRPr="000E242F" w:rsidRDefault="00C45E70" w:rsidP="00E65C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E70" w:rsidRPr="002D3123" w:rsidTr="00446D3E">
        <w:trPr>
          <w:jc w:val="center"/>
        </w:trPr>
        <w:tc>
          <w:tcPr>
            <w:tcW w:w="4850" w:type="dxa"/>
            <w:gridSpan w:val="2"/>
          </w:tcPr>
          <w:p w:rsidR="00C45E70" w:rsidRDefault="00C45E70" w:rsidP="0032307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š viso:</w:t>
            </w:r>
          </w:p>
        </w:tc>
        <w:tc>
          <w:tcPr>
            <w:tcW w:w="1541" w:type="dxa"/>
          </w:tcPr>
          <w:p w:rsidR="00C45E70" w:rsidRPr="000E242F" w:rsidRDefault="00C45E70" w:rsidP="00E65C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C45E70" w:rsidRPr="000E242F" w:rsidRDefault="00C45E70" w:rsidP="00E65C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C45E70" w:rsidRPr="000E242F" w:rsidRDefault="00C45E70" w:rsidP="00E65C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A20E6" w:rsidRPr="005526EB" w:rsidRDefault="001A20E6" w:rsidP="005526EB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2F6D0D" w:rsidRDefault="002D3123" w:rsidP="002F6D0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lektros energijos tarifas</w:t>
      </w:r>
      <w:r w:rsidR="006E49E1">
        <w:rPr>
          <w:rFonts w:ascii="Times New Roman" w:eastAsia="Calibri" w:hAnsi="Times New Roman" w:cs="Times New Roman"/>
          <w:sz w:val="24"/>
          <w:szCs w:val="24"/>
        </w:rPr>
        <w:t xml:space="preserve"> 1 kWh 202</w:t>
      </w:r>
      <w:r w:rsidR="000149DD">
        <w:rPr>
          <w:rFonts w:ascii="Times New Roman" w:eastAsia="Calibri" w:hAnsi="Times New Roman" w:cs="Times New Roman"/>
          <w:sz w:val="24"/>
          <w:szCs w:val="24"/>
        </w:rPr>
        <w:t>5</w:t>
      </w:r>
      <w:r w:rsidR="00BE2BE0">
        <w:rPr>
          <w:rFonts w:ascii="Times New Roman" w:eastAsia="Calibri" w:hAnsi="Times New Roman" w:cs="Times New Roman"/>
          <w:sz w:val="24"/>
          <w:szCs w:val="24"/>
        </w:rPr>
        <w:t xml:space="preserve"> m.</w:t>
      </w:r>
      <w:r w:rsidR="005656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..</w:t>
      </w:r>
    </w:p>
    <w:p w:rsidR="00323072" w:rsidRPr="0010306A" w:rsidRDefault="00323072" w:rsidP="0032307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06A">
        <w:rPr>
          <w:rFonts w:ascii="Times New Roman" w:eastAsia="Calibri" w:hAnsi="Times New Roman" w:cs="Times New Roman"/>
          <w:sz w:val="24"/>
          <w:szCs w:val="24"/>
        </w:rPr>
        <w:t>Elektros energijos poreikis patalpų apšvietimui:</w:t>
      </w:r>
    </w:p>
    <w:p w:rsidR="00323072" w:rsidRPr="00D84BD3" w:rsidRDefault="00147E6C" w:rsidP="0032307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 xml:space="preserve">=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sub>
              </m:sSub>
            </m:e>
          </m:eqArr>
        </m:oMath>
      </m:oMathPara>
    </w:p>
    <w:p w:rsidR="00323072" w:rsidRPr="00BE2BE0" w:rsidRDefault="00323072" w:rsidP="0032307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2BE0">
        <w:rPr>
          <w:rFonts w:ascii="Times New Roman" w:eastAsia="Calibri" w:hAnsi="Times New Roman" w:cs="Times New Roman"/>
          <w:sz w:val="20"/>
          <w:szCs w:val="20"/>
        </w:rPr>
        <w:t xml:space="preserve">Čia: </w:t>
      </w:r>
      <w:r w:rsidRPr="00BE2BE0">
        <w:rPr>
          <w:rFonts w:ascii="Times New Roman" w:eastAsia="Calibri" w:hAnsi="Times New Roman" w:cs="Times New Roman"/>
          <w:sz w:val="20"/>
          <w:szCs w:val="20"/>
        </w:rPr>
        <w:tab/>
      </w:r>
      <w:r w:rsidRPr="00BE2BE0">
        <w:rPr>
          <w:rFonts w:ascii="Times New Roman" w:eastAsia="Calibri" w:hAnsi="Times New Roman" w:cs="Times New Roman"/>
          <w:i/>
          <w:iCs/>
          <w:sz w:val="20"/>
          <w:szCs w:val="20"/>
        </w:rPr>
        <w:t>F</w:t>
      </w:r>
      <w:r w:rsidRPr="00BE2BE0">
        <w:rPr>
          <w:rFonts w:ascii="Times New Roman" w:eastAsia="Calibri" w:hAnsi="Times New Roman" w:cs="Times New Roman"/>
          <w:i/>
          <w:iCs/>
          <w:sz w:val="20"/>
          <w:szCs w:val="20"/>
          <w:vertAlign w:val="subscript"/>
        </w:rPr>
        <w:t>p</w:t>
      </w:r>
      <w:r w:rsidRPr="00BE2BE0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Pr="00BE2BE0">
        <w:rPr>
          <w:rFonts w:ascii="Times New Roman" w:eastAsia="Calibri" w:hAnsi="Times New Roman" w:cs="Times New Roman"/>
          <w:sz w:val="20"/>
          <w:szCs w:val="20"/>
        </w:rPr>
        <w:t xml:space="preserve">– apšvietimo plotas </w:t>
      </w:r>
    </w:p>
    <w:p w:rsidR="00323072" w:rsidRPr="00BE2BE0" w:rsidRDefault="00323072" w:rsidP="00323072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BE2BE0">
        <w:rPr>
          <w:rFonts w:ascii="Times New Roman" w:eastAsia="Calibri" w:hAnsi="Times New Roman" w:cs="Times New Roman"/>
          <w:sz w:val="20"/>
          <w:szCs w:val="20"/>
        </w:rPr>
        <w:tab/>
      </w:r>
      <w:r w:rsidRPr="00BE2BE0">
        <w:rPr>
          <w:rFonts w:ascii="Times New Roman" w:eastAsia="Calibri" w:hAnsi="Times New Roman" w:cs="Times New Roman"/>
          <w:i/>
          <w:iCs/>
          <w:sz w:val="20"/>
          <w:szCs w:val="20"/>
        </w:rPr>
        <w:t>e</w:t>
      </w:r>
      <w:r w:rsidRPr="00BE2BE0">
        <w:rPr>
          <w:rFonts w:ascii="Times New Roman" w:eastAsia="Calibri" w:hAnsi="Times New Roman" w:cs="Times New Roman"/>
          <w:i/>
          <w:iCs/>
          <w:sz w:val="20"/>
          <w:szCs w:val="20"/>
          <w:vertAlign w:val="subscript"/>
        </w:rPr>
        <w:t>a</w:t>
      </w:r>
      <w:r w:rsidRPr="00BE2BE0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Pr="00BE2BE0">
        <w:rPr>
          <w:rFonts w:ascii="Times New Roman" w:eastAsia="Calibri" w:hAnsi="Times New Roman" w:cs="Times New Roman"/>
          <w:sz w:val="20"/>
          <w:szCs w:val="20"/>
        </w:rPr>
        <w:t xml:space="preserve">– </w:t>
      </w:r>
      <w:r w:rsidR="00BE2BE0" w:rsidRPr="00BE2BE0">
        <w:rPr>
          <w:rFonts w:ascii="Times New Roman" w:hAnsi="Times New Roman" w:cs="Times New Roman"/>
          <w:sz w:val="20"/>
          <w:szCs w:val="20"/>
        </w:rPr>
        <w:t>elektros šviestuvų galingumo norma – 25</w:t>
      </w:r>
      <w:r w:rsidR="00BE2BE0" w:rsidRPr="00BE2BE0">
        <w:rPr>
          <w:rFonts w:ascii="Times New Roman" w:eastAsia="Calibri" w:hAnsi="Times New Roman" w:cs="Times New Roman"/>
          <w:sz w:val="20"/>
          <w:szCs w:val="20"/>
        </w:rPr>
        <w:t>÷</w:t>
      </w:r>
      <w:r w:rsidR="00BE2BE0" w:rsidRPr="00BE2BE0">
        <w:rPr>
          <w:rFonts w:ascii="Times New Roman" w:hAnsi="Times New Roman" w:cs="Times New Roman"/>
          <w:sz w:val="20"/>
          <w:szCs w:val="20"/>
        </w:rPr>
        <w:t>50 W/1 m</w:t>
      </w:r>
      <w:r w:rsidR="00BE2BE0" w:rsidRPr="00BE2BE0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BE2BE0" w:rsidRPr="00BE2BE0">
        <w:rPr>
          <w:rFonts w:ascii="Times New Roman" w:hAnsi="Times New Roman" w:cs="Times New Roman"/>
          <w:sz w:val="20"/>
          <w:szCs w:val="20"/>
        </w:rPr>
        <w:t xml:space="preserve"> ploto</w:t>
      </w:r>
    </w:p>
    <w:p w:rsidR="00323072" w:rsidRPr="00BE2BE0" w:rsidRDefault="00323072" w:rsidP="00323072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BE2BE0">
        <w:rPr>
          <w:rFonts w:ascii="Times New Roman" w:eastAsia="Calibri" w:hAnsi="Times New Roman" w:cs="Times New Roman"/>
          <w:sz w:val="20"/>
          <w:szCs w:val="20"/>
        </w:rPr>
        <w:tab/>
      </w:r>
      <w:r w:rsidRPr="00BE2BE0">
        <w:rPr>
          <w:rFonts w:ascii="Times New Roman" w:eastAsia="Calibri" w:hAnsi="Times New Roman" w:cs="Times New Roman"/>
          <w:i/>
          <w:iCs/>
          <w:sz w:val="20"/>
          <w:szCs w:val="20"/>
        </w:rPr>
        <w:t>t</w:t>
      </w:r>
      <w:r w:rsidRPr="00BE2BE0">
        <w:rPr>
          <w:rFonts w:ascii="Times New Roman" w:eastAsia="Calibri" w:hAnsi="Times New Roman" w:cs="Times New Roman"/>
          <w:i/>
          <w:iCs/>
          <w:sz w:val="20"/>
          <w:szCs w:val="20"/>
          <w:vertAlign w:val="subscript"/>
        </w:rPr>
        <w:t>x</w:t>
      </w:r>
      <w:r w:rsidRPr="00BE2BE0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Pr="00BE2BE0">
        <w:rPr>
          <w:rFonts w:ascii="Times New Roman" w:eastAsia="Calibri" w:hAnsi="Times New Roman" w:cs="Times New Roman"/>
          <w:sz w:val="20"/>
          <w:szCs w:val="20"/>
        </w:rPr>
        <w:t xml:space="preserve">– planuojama apšvietimo trukmė (h) </w:t>
      </w:r>
    </w:p>
    <w:p w:rsidR="00323072" w:rsidRPr="00BE2BE0" w:rsidRDefault="00323072" w:rsidP="00323072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BE2BE0">
        <w:rPr>
          <w:rFonts w:ascii="Times New Roman" w:eastAsia="Calibri" w:hAnsi="Times New Roman" w:cs="Times New Roman"/>
          <w:sz w:val="20"/>
          <w:szCs w:val="20"/>
          <w:lang w:val="en-US"/>
        </w:rPr>
        <w:tab/>
      </w:r>
      <w:r w:rsidRPr="00BE2BE0">
        <w:rPr>
          <w:rFonts w:ascii="Times New Roman" w:eastAsia="Calibri" w:hAnsi="Times New Roman" w:cs="Times New Roman"/>
          <w:i/>
          <w:iCs/>
          <w:sz w:val="20"/>
          <w:szCs w:val="20"/>
        </w:rPr>
        <w:t>k</w:t>
      </w:r>
      <w:r w:rsidRPr="00BE2BE0">
        <w:rPr>
          <w:rFonts w:ascii="Times New Roman" w:eastAsia="Calibri" w:hAnsi="Times New Roman" w:cs="Times New Roman"/>
          <w:i/>
          <w:iCs/>
          <w:sz w:val="20"/>
          <w:szCs w:val="20"/>
          <w:vertAlign w:val="subscript"/>
        </w:rPr>
        <w:t>d</w:t>
      </w:r>
      <w:r w:rsidRPr="00BE2BE0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Pr="00BE2BE0">
        <w:rPr>
          <w:rFonts w:ascii="Times New Roman" w:eastAsia="Calibri" w:hAnsi="Times New Roman" w:cs="Times New Roman"/>
          <w:sz w:val="20"/>
          <w:szCs w:val="20"/>
        </w:rPr>
        <w:t>– koeficientas, įvertinantis vienu metu degančias lempas (0,7-0,9)</w:t>
      </w:r>
    </w:p>
    <w:p w:rsidR="00323072" w:rsidRDefault="00323072" w:rsidP="00323072">
      <w:pPr>
        <w:pStyle w:val="ListParagraph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23072" w:rsidRPr="0010306A" w:rsidRDefault="00323072" w:rsidP="00323072">
      <w:pPr>
        <w:pStyle w:val="ListParagraph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306A">
        <w:rPr>
          <w:rFonts w:ascii="Times New Roman" w:hAnsi="Times New Roman" w:cs="Times New Roman"/>
          <w:iCs/>
          <w:sz w:val="24"/>
          <w:szCs w:val="24"/>
        </w:rPr>
        <w:t>Elektros energijos poreikis jėginei elektros energijai:</w:t>
      </w:r>
    </w:p>
    <w:p w:rsidR="00323072" w:rsidRPr="0010306A" w:rsidRDefault="00147E6C" w:rsidP="0032307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f</m:t>
                  </m:r>
                </m:sub>
              </m:sSub>
            </m:e>
          </m:eqArr>
        </m:oMath>
      </m:oMathPara>
    </w:p>
    <w:p w:rsidR="00323072" w:rsidRPr="0010306A" w:rsidRDefault="00323072" w:rsidP="00323072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10306A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Pr="0010306A">
        <w:rPr>
          <w:rFonts w:ascii="Times New Roman" w:hAnsi="Times New Roman" w:cs="Times New Roman"/>
          <w:sz w:val="20"/>
          <w:szCs w:val="20"/>
        </w:rPr>
        <w:t>Čia:</w:t>
      </w:r>
      <w:r w:rsidRPr="0010306A">
        <w:rPr>
          <w:rFonts w:ascii="Times New Roman" w:hAnsi="Times New Roman" w:cs="Times New Roman"/>
          <w:sz w:val="20"/>
          <w:szCs w:val="20"/>
        </w:rPr>
        <w:tab/>
        <w:t>q</w:t>
      </w:r>
      <w:r w:rsidRPr="0010306A">
        <w:rPr>
          <w:rFonts w:ascii="Times New Roman" w:hAnsi="Times New Roman" w:cs="Times New Roman"/>
          <w:sz w:val="20"/>
          <w:szCs w:val="20"/>
          <w:vertAlign w:val="subscript"/>
        </w:rPr>
        <w:t>e</w:t>
      </w:r>
      <w:r w:rsidRPr="0010306A">
        <w:rPr>
          <w:rFonts w:ascii="Times New Roman" w:hAnsi="Times New Roman" w:cs="Times New Roman"/>
          <w:sz w:val="20"/>
          <w:szCs w:val="20"/>
        </w:rPr>
        <w:t xml:space="preserve"> - </w:t>
      </w:r>
      <w:r w:rsidR="00446D3E">
        <w:rPr>
          <w:rFonts w:ascii="Times New Roman" w:hAnsi="Times New Roman" w:cs="Times New Roman"/>
          <w:sz w:val="20"/>
          <w:szCs w:val="20"/>
        </w:rPr>
        <w:t>įrangos</w:t>
      </w:r>
      <w:r w:rsidRPr="0010306A">
        <w:rPr>
          <w:rFonts w:ascii="Times New Roman" w:hAnsi="Times New Roman" w:cs="Times New Roman"/>
          <w:sz w:val="20"/>
          <w:szCs w:val="20"/>
        </w:rPr>
        <w:t xml:space="preserve"> galingumas, kW </w:t>
      </w:r>
    </w:p>
    <w:p w:rsidR="00323072" w:rsidRPr="0010306A" w:rsidRDefault="00323072" w:rsidP="00323072">
      <w:pPr>
        <w:spacing w:line="360" w:lineRule="auto"/>
        <w:ind w:left="1276"/>
        <w:contextualSpacing/>
        <w:rPr>
          <w:rFonts w:ascii="Times New Roman" w:hAnsi="Times New Roman" w:cs="Times New Roman"/>
          <w:sz w:val="20"/>
          <w:szCs w:val="20"/>
        </w:rPr>
      </w:pPr>
      <w:r w:rsidRPr="0010306A">
        <w:rPr>
          <w:rFonts w:ascii="Times New Roman" w:hAnsi="Times New Roman" w:cs="Times New Roman"/>
          <w:sz w:val="20"/>
          <w:szCs w:val="20"/>
        </w:rPr>
        <w:tab/>
        <w:t>t</w:t>
      </w:r>
      <w:r w:rsidRPr="0010306A">
        <w:rPr>
          <w:rFonts w:ascii="Times New Roman" w:hAnsi="Times New Roman" w:cs="Times New Roman"/>
          <w:sz w:val="20"/>
          <w:szCs w:val="20"/>
          <w:vertAlign w:val="subscript"/>
        </w:rPr>
        <w:t xml:space="preserve">ef </w:t>
      </w:r>
      <w:r w:rsidRPr="0010306A">
        <w:rPr>
          <w:rFonts w:ascii="Times New Roman" w:hAnsi="Times New Roman" w:cs="Times New Roman"/>
          <w:sz w:val="20"/>
          <w:szCs w:val="20"/>
        </w:rPr>
        <w:t>- efektyvus</w:t>
      </w:r>
      <w:r w:rsidR="00446D3E">
        <w:rPr>
          <w:rFonts w:ascii="Times New Roman" w:hAnsi="Times New Roman" w:cs="Times New Roman"/>
          <w:sz w:val="20"/>
          <w:szCs w:val="20"/>
        </w:rPr>
        <w:t xml:space="preserve"> to įrenginio darbo laikas</w:t>
      </w:r>
      <w:r w:rsidRPr="0010306A">
        <w:rPr>
          <w:rFonts w:ascii="Times New Roman" w:hAnsi="Times New Roman" w:cs="Times New Roman"/>
          <w:sz w:val="20"/>
          <w:szCs w:val="20"/>
        </w:rPr>
        <w:t xml:space="preserve">, h </w:t>
      </w:r>
    </w:p>
    <w:p w:rsidR="004F7A47" w:rsidRDefault="004F7A47" w:rsidP="002F6D0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26EB" w:rsidRPr="002F6D0D" w:rsidRDefault="005526EB" w:rsidP="002F6D0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26EB">
        <w:rPr>
          <w:rFonts w:ascii="Times New Roman" w:eastAsia="Calibri" w:hAnsi="Times New Roman" w:cs="Times New Roman"/>
          <w:b/>
          <w:sz w:val="24"/>
          <w:szCs w:val="24"/>
        </w:rPr>
        <w:t>Darbo jėgos sąnaudos</w:t>
      </w:r>
    </w:p>
    <w:p w:rsidR="003D20A3" w:rsidRPr="005526EB" w:rsidRDefault="003D20A3" w:rsidP="005526E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560F" w:rsidRPr="000149DD" w:rsidRDefault="005526EB" w:rsidP="005526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6EB">
        <w:rPr>
          <w:rFonts w:ascii="Times New Roman" w:eastAsia="Calibri" w:hAnsi="Times New Roman" w:cs="Times New Roman"/>
          <w:sz w:val="24"/>
          <w:szCs w:val="24"/>
        </w:rPr>
        <w:tab/>
      </w:r>
      <w:r w:rsidR="0056560F">
        <w:rPr>
          <w:rFonts w:ascii="Times New Roman" w:eastAsia="Calibri" w:hAnsi="Times New Roman" w:cs="Times New Roman"/>
          <w:sz w:val="24"/>
          <w:szCs w:val="24"/>
        </w:rPr>
        <w:t>Skaičiuojama, kiek laiko sąnaudų (h) patirta rengiant projektą. Valandinis darbo įkainis nustatomas remiantis LR galiojančiais teisės aktais, kurie reglamentuoja minimalų valandinį darbo užmokestį</w:t>
      </w:r>
      <w:r w:rsidR="000149DD">
        <w:rPr>
          <w:rFonts w:ascii="Times New Roman" w:eastAsia="Calibri" w:hAnsi="Times New Roman" w:cs="Times New Roman"/>
          <w:sz w:val="24"/>
          <w:szCs w:val="24"/>
        </w:rPr>
        <w:t xml:space="preserve"> ir kuris </w:t>
      </w:r>
      <w:r w:rsidR="005656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49DD" w:rsidRPr="000149DD">
        <w:rPr>
          <w:rFonts w:ascii="Times New Roman" w:hAnsi="Times New Roman" w:cs="Times New Roman"/>
          <w:sz w:val="24"/>
          <w:szCs w:val="24"/>
        </w:rPr>
        <w:t>negali būti mažesnis nei minimalus numatytas, t.y. 6,35 EUR/val.</w:t>
      </w:r>
      <w:r w:rsidR="000149DD">
        <w:rPr>
          <w:rFonts w:ascii="Times New Roman" w:hAnsi="Times New Roman" w:cs="Times New Roman"/>
          <w:sz w:val="24"/>
          <w:szCs w:val="24"/>
        </w:rPr>
        <w:t xml:space="preserve"> J</w:t>
      </w:r>
      <w:r w:rsidR="000149DD" w:rsidRPr="000149DD">
        <w:rPr>
          <w:rFonts w:ascii="Times New Roman" w:hAnsi="Times New Roman" w:cs="Times New Roman"/>
          <w:sz w:val="24"/>
          <w:szCs w:val="24"/>
        </w:rPr>
        <w:t xml:space="preserve">į numatydami orientuokitės į darbų sudėtingumą </w:t>
      </w:r>
      <w:r w:rsidR="000149DD" w:rsidRPr="000149DD">
        <w:rPr>
          <w:rFonts w:ascii="Times New Roman" w:eastAsia="Calibri" w:hAnsi="Times New Roman" w:cs="Times New Roman"/>
          <w:sz w:val="24"/>
          <w:szCs w:val="24"/>
        </w:rPr>
        <w:t xml:space="preserve">(pagal 2024-08-28 LR Vyriausybės nutarimą Nr. 709,  </w:t>
      </w:r>
      <w:hyperlink r:id="rId6" w:history="1">
        <w:r w:rsidR="000149DD" w:rsidRPr="000149D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709 Dėl 2025 metais taikomo minimaliojo darbo užmokesčio</w:t>
        </w:r>
      </w:hyperlink>
      <w:r w:rsidR="000149DD">
        <w:rPr>
          <w:rFonts w:ascii="Times New Roman" w:hAnsi="Times New Roman" w:cs="Times New Roman"/>
          <w:sz w:val="24"/>
          <w:szCs w:val="24"/>
        </w:rPr>
        <w:t xml:space="preserve">), </w:t>
      </w:r>
      <w:r w:rsidR="0056560F" w:rsidRPr="000149DD">
        <w:rPr>
          <w:rFonts w:ascii="Times New Roman" w:hAnsi="Times New Roman" w:cs="Times New Roman"/>
          <w:sz w:val="24"/>
          <w:szCs w:val="24"/>
        </w:rPr>
        <w:t>taip pat atsižvel</w:t>
      </w:r>
      <w:r w:rsidR="000149DD">
        <w:rPr>
          <w:rFonts w:ascii="Times New Roman" w:hAnsi="Times New Roman" w:cs="Times New Roman"/>
          <w:sz w:val="24"/>
          <w:szCs w:val="24"/>
        </w:rPr>
        <w:t>kite</w:t>
      </w:r>
      <w:r w:rsidR="0056560F" w:rsidRPr="000149DD">
        <w:rPr>
          <w:rFonts w:ascii="Times New Roman" w:hAnsi="Times New Roman" w:cs="Times New Roman"/>
          <w:sz w:val="24"/>
          <w:szCs w:val="24"/>
        </w:rPr>
        <w:t xml:space="preserve"> į panašaus </w:t>
      </w:r>
      <w:r w:rsidR="0056560F" w:rsidRPr="000149DD">
        <w:rPr>
          <w:rFonts w:ascii="Times New Roman" w:hAnsi="Times New Roman" w:cs="Times New Roman"/>
          <w:sz w:val="24"/>
          <w:szCs w:val="24"/>
          <w:u w:val="single"/>
        </w:rPr>
        <w:t>darbo įkainius rinkoje pagal specializaciją</w:t>
      </w:r>
      <w:r w:rsidR="004E268A" w:rsidRPr="000149DD">
        <w:rPr>
          <w:rFonts w:ascii="Times New Roman" w:hAnsi="Times New Roman" w:cs="Times New Roman"/>
          <w:sz w:val="24"/>
          <w:szCs w:val="24"/>
        </w:rPr>
        <w:t xml:space="preserve"> (neatskaičius mokesčių)</w:t>
      </w:r>
      <w:r w:rsidR="0056560F" w:rsidRPr="000149DD">
        <w:rPr>
          <w:rFonts w:ascii="Times New Roman" w:hAnsi="Times New Roman" w:cs="Times New Roman"/>
          <w:sz w:val="24"/>
          <w:szCs w:val="24"/>
        </w:rPr>
        <w:t>.</w:t>
      </w:r>
      <w:r w:rsidR="004E268A" w:rsidRPr="000149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8CB" w:rsidRDefault="000149DD" w:rsidP="005526E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D29D6">
        <w:rPr>
          <w:rFonts w:ascii="Times New Roman" w:hAnsi="Times New Roman" w:cs="Times New Roman"/>
          <w:color w:val="000000" w:themeColor="text1"/>
          <w:sz w:val="24"/>
          <w:szCs w:val="24"/>
        </w:rPr>
        <w:t>Samdomo darbo d</w:t>
      </w:r>
      <w:r w:rsidR="002F6D0D" w:rsidRPr="000D29D6">
        <w:rPr>
          <w:rFonts w:ascii="Times New Roman" w:hAnsi="Times New Roman" w:cs="Times New Roman"/>
          <w:color w:val="000000" w:themeColor="text1"/>
          <w:sz w:val="24"/>
          <w:szCs w:val="24"/>
        </w:rPr>
        <w:t>arbdavio VSD mokestis yra PRISKAIČIUOJAMAS (PRIDEDAMAS, O NE IŠMINUSUOJAMAS</w:t>
      </w:r>
      <w:r w:rsidR="002F6D0D" w:rsidRPr="000D2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!!)</w:t>
      </w:r>
      <w:r w:rsidRPr="000D2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149DD">
        <w:rPr>
          <w:rFonts w:ascii="Times New Roman" w:hAnsi="Times New Roman" w:cs="Times New Roman"/>
          <w:sz w:val="28"/>
          <w:szCs w:val="28"/>
        </w:rPr>
        <w:t>(</w:t>
      </w:r>
      <w:hyperlink w:history="1">
        <w:r w:rsidRPr="000149DD">
          <w:rPr>
            <w:rStyle w:val="Hyperlink"/>
            <w:rFonts w:ascii="Times New Roman" w:hAnsi="Times New Roman" w:cs="Times New Roman"/>
            <w:sz w:val="28"/>
            <w:szCs w:val="28"/>
          </w:rPr>
          <w:t>Įmokų tarifai, taikomi už samdomus darbuotojus | www.sodra.lt</w:t>
        </w:r>
      </w:hyperlink>
      <w:r w:rsidRPr="000149DD">
        <w:rPr>
          <w:rFonts w:ascii="Times New Roman" w:hAnsi="Times New Roman" w:cs="Times New Roman"/>
          <w:color w:val="0000FF"/>
          <w:sz w:val="28"/>
          <w:szCs w:val="28"/>
          <w:u w:val="single"/>
        </w:rPr>
        <w:t>)</w:t>
      </w:r>
      <w:r w:rsidRPr="000149DD">
        <w:rPr>
          <w:rFonts w:ascii="Times New Roman" w:hAnsi="Times New Roman" w:cs="Times New Roman"/>
          <w:color w:val="FF0000"/>
          <w:sz w:val="28"/>
          <w:szCs w:val="28"/>
          <w:lang w:val="en-US"/>
        </w:rPr>
        <w:t>.</w:t>
      </w:r>
      <w:r w:rsidRPr="000149D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</w:p>
    <w:p w:rsidR="004E268A" w:rsidRPr="000149DD" w:rsidRDefault="000149DD" w:rsidP="006528CB">
      <w:pPr>
        <w:spacing w:after="0" w:line="360" w:lineRule="auto"/>
        <w:ind w:firstLine="1296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proofErr w:type="spellStart"/>
      <w:r w:rsidRPr="000D29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ei</w:t>
      </w:r>
      <w:proofErr w:type="spellEnd"/>
      <w:r w:rsidRPr="000D29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D29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rbate</w:t>
      </w:r>
      <w:proofErr w:type="spellEnd"/>
      <w:r w:rsidRPr="000D29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D29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gal</w:t>
      </w:r>
      <w:proofErr w:type="spellEnd"/>
      <w:r w:rsidRPr="000D29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D29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ividualią</w:t>
      </w:r>
      <w:proofErr w:type="spellEnd"/>
      <w:r w:rsidRPr="000D29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D29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iklą</w:t>
      </w:r>
      <w:proofErr w:type="spellEnd"/>
      <w:r w:rsidRPr="000D29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D29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šis</w:t>
      </w:r>
      <w:proofErr w:type="spellEnd"/>
      <w:r w:rsidRPr="000D29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D29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kestis</w:t>
      </w:r>
      <w:proofErr w:type="spellEnd"/>
      <w:r w:rsidRPr="000D29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D29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skaičiuojamas</w:t>
      </w:r>
      <w:proofErr w:type="spellEnd"/>
      <w:r w:rsidRPr="000D29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0D29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sinaudodami</w:t>
      </w:r>
      <w:proofErr w:type="spellEnd"/>
      <w:r w:rsidRPr="000D29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hyperlink r:id="rId7" w:history="1">
        <w:r w:rsidRPr="000149DD">
          <w:rPr>
            <w:rStyle w:val="Hyperlink"/>
            <w:rFonts w:ascii="Times New Roman" w:hAnsi="Times New Roman" w:cs="Times New Roman"/>
            <w:sz w:val="24"/>
            <w:szCs w:val="24"/>
          </w:rPr>
          <w:t>Skaičiuoklės | www.sodra.lt</w:t>
        </w:r>
      </w:hyperlink>
      <w:r>
        <w:rPr>
          <w:rFonts w:ascii="Times New Roman" w:hAnsi="Times New Roman" w:cs="Times New Roman"/>
          <w:sz w:val="24"/>
          <w:szCs w:val="24"/>
        </w:rPr>
        <w:t>, galite pasiskaičiuoti VSD ir PSD mokesčius (juos priskirkite projekto atlikimo laikui).</w:t>
      </w:r>
    </w:p>
    <w:p w:rsidR="004E268A" w:rsidRDefault="007A40A1" w:rsidP="004E268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E268A">
        <w:rPr>
          <w:rFonts w:ascii="Times New Roman" w:hAnsi="Times New Roman" w:cs="Times New Roman"/>
          <w:sz w:val="24"/>
          <w:szCs w:val="24"/>
        </w:rPr>
        <w:t xml:space="preserve"> lentelė</w:t>
      </w:r>
    </w:p>
    <w:p w:rsidR="004E268A" w:rsidRPr="00DA6054" w:rsidRDefault="004E268A" w:rsidP="004E26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6054">
        <w:rPr>
          <w:rFonts w:ascii="Times New Roman" w:hAnsi="Times New Roman" w:cs="Times New Roman"/>
          <w:sz w:val="24"/>
          <w:szCs w:val="24"/>
        </w:rPr>
        <w:t>Darbo jėgos sąnaudo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2410"/>
        <w:gridCol w:w="2552"/>
        <w:gridCol w:w="2092"/>
      </w:tblGrid>
      <w:tr w:rsidR="00D84BD3" w:rsidRPr="004E268A" w:rsidTr="007A40A1">
        <w:tc>
          <w:tcPr>
            <w:tcW w:w="2376" w:type="dxa"/>
          </w:tcPr>
          <w:p w:rsidR="00D84BD3" w:rsidRPr="004E268A" w:rsidRDefault="00D84BD3" w:rsidP="004E26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268A">
              <w:rPr>
                <w:rFonts w:ascii="Times New Roman" w:hAnsi="Times New Roman"/>
                <w:b/>
                <w:sz w:val="20"/>
                <w:szCs w:val="20"/>
              </w:rPr>
              <w:t>Darbo pobūdis</w:t>
            </w:r>
          </w:p>
        </w:tc>
        <w:tc>
          <w:tcPr>
            <w:tcW w:w="2410" w:type="dxa"/>
          </w:tcPr>
          <w:p w:rsidR="00D84BD3" w:rsidRPr="004E268A" w:rsidRDefault="00D84BD3" w:rsidP="004E26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268A">
              <w:rPr>
                <w:rFonts w:ascii="Times New Roman" w:hAnsi="Times New Roman"/>
                <w:b/>
                <w:sz w:val="20"/>
                <w:szCs w:val="20"/>
              </w:rPr>
              <w:t>Darbo valandų sk.</w:t>
            </w:r>
          </w:p>
        </w:tc>
        <w:tc>
          <w:tcPr>
            <w:tcW w:w="2552" w:type="dxa"/>
          </w:tcPr>
          <w:p w:rsidR="00D84BD3" w:rsidRPr="004E268A" w:rsidRDefault="00D84BD3" w:rsidP="004E26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268A">
              <w:rPr>
                <w:rFonts w:ascii="Times New Roman" w:hAnsi="Times New Roman"/>
                <w:b/>
                <w:sz w:val="20"/>
                <w:szCs w:val="20"/>
              </w:rPr>
              <w:t>1 val. darbo įkainis, EUR</w:t>
            </w:r>
          </w:p>
        </w:tc>
        <w:tc>
          <w:tcPr>
            <w:tcW w:w="2092" w:type="dxa"/>
          </w:tcPr>
          <w:p w:rsidR="00D84BD3" w:rsidRPr="004E268A" w:rsidRDefault="00D84BD3" w:rsidP="004E26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uma</w:t>
            </w:r>
            <w:r w:rsidRPr="004E268A">
              <w:rPr>
                <w:rFonts w:ascii="Times New Roman" w:hAnsi="Times New Roman"/>
                <w:b/>
                <w:sz w:val="20"/>
                <w:szCs w:val="20"/>
              </w:rPr>
              <w:t>, EUR</w:t>
            </w:r>
          </w:p>
        </w:tc>
      </w:tr>
      <w:tr w:rsidR="00FD4C5E" w:rsidRPr="00FD4C5E" w:rsidTr="007A40A1">
        <w:tc>
          <w:tcPr>
            <w:tcW w:w="2376" w:type="dxa"/>
          </w:tcPr>
          <w:p w:rsidR="00D84BD3" w:rsidRPr="00FD4C5E" w:rsidRDefault="00FF28E6" w:rsidP="004E26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4C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uvirintojas</w:t>
            </w:r>
          </w:p>
        </w:tc>
        <w:tc>
          <w:tcPr>
            <w:tcW w:w="2410" w:type="dxa"/>
          </w:tcPr>
          <w:p w:rsidR="00D84BD3" w:rsidRPr="00FD4C5E" w:rsidRDefault="00D84BD3" w:rsidP="004E26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D84BD3" w:rsidRPr="00FD4C5E" w:rsidRDefault="00D84BD3" w:rsidP="004E26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D84BD3" w:rsidRPr="00FD4C5E" w:rsidRDefault="00D84BD3" w:rsidP="004E26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D4C5E" w:rsidRPr="00FD4C5E" w:rsidTr="007A40A1">
        <w:tc>
          <w:tcPr>
            <w:tcW w:w="2376" w:type="dxa"/>
          </w:tcPr>
          <w:p w:rsidR="00D84BD3" w:rsidRPr="00FD4C5E" w:rsidRDefault="00D84BD3" w:rsidP="004E26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4BD3" w:rsidRPr="00FD4C5E" w:rsidRDefault="00D84BD3" w:rsidP="004E26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D84BD3" w:rsidRPr="00FD4C5E" w:rsidRDefault="00D84BD3" w:rsidP="004E26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D84BD3" w:rsidRPr="00FD4C5E" w:rsidRDefault="00D84BD3" w:rsidP="004E26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D4C5E" w:rsidRPr="00FD4C5E" w:rsidTr="007A40A1">
        <w:tc>
          <w:tcPr>
            <w:tcW w:w="2376" w:type="dxa"/>
          </w:tcPr>
          <w:p w:rsidR="00D84BD3" w:rsidRPr="00FD4C5E" w:rsidRDefault="00D84BD3" w:rsidP="004E26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4BD3" w:rsidRPr="00FD4C5E" w:rsidRDefault="00D84BD3" w:rsidP="004E26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D84BD3" w:rsidRPr="00FD4C5E" w:rsidRDefault="00D84BD3" w:rsidP="004E26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D84BD3" w:rsidRPr="00FD4C5E" w:rsidRDefault="00D84BD3" w:rsidP="004E26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D4C5E" w:rsidRPr="00FD4C5E" w:rsidTr="007A40A1">
        <w:tc>
          <w:tcPr>
            <w:tcW w:w="2376" w:type="dxa"/>
          </w:tcPr>
          <w:p w:rsidR="00D84BD3" w:rsidRPr="00FD4C5E" w:rsidRDefault="00D84BD3" w:rsidP="004E26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4BD3" w:rsidRPr="00FD4C5E" w:rsidRDefault="00D84BD3" w:rsidP="004E26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D84BD3" w:rsidRPr="00FD4C5E" w:rsidRDefault="00D84BD3" w:rsidP="004E26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D84BD3" w:rsidRPr="00FD4C5E" w:rsidRDefault="00D84BD3" w:rsidP="004E26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D4C5E" w:rsidRPr="00FD4C5E" w:rsidTr="007A40A1">
        <w:tc>
          <w:tcPr>
            <w:tcW w:w="7338" w:type="dxa"/>
            <w:gridSpan w:val="3"/>
          </w:tcPr>
          <w:p w:rsidR="004E268A" w:rsidRPr="00FD4C5E" w:rsidRDefault="004E268A" w:rsidP="004E268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4C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iso:</w:t>
            </w:r>
          </w:p>
        </w:tc>
        <w:tc>
          <w:tcPr>
            <w:tcW w:w="2092" w:type="dxa"/>
          </w:tcPr>
          <w:p w:rsidR="004E268A" w:rsidRPr="00FD4C5E" w:rsidRDefault="004E268A" w:rsidP="004E26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D4C5E" w:rsidRPr="00FD4C5E" w:rsidTr="007A40A1">
        <w:tc>
          <w:tcPr>
            <w:tcW w:w="7338" w:type="dxa"/>
            <w:gridSpan w:val="3"/>
          </w:tcPr>
          <w:p w:rsidR="00D61CB2" w:rsidRPr="00FD4C5E" w:rsidRDefault="002F6D0D" w:rsidP="002F6D0D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4C5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VSD</w:t>
            </w:r>
            <w:r w:rsidR="00D61CB2" w:rsidRPr="00FD4C5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įmoka </w:t>
            </w:r>
            <w:r w:rsidRPr="00FD4C5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="00D61CB2" w:rsidRPr="00FD4C5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,77</w:t>
            </w:r>
            <w:r w:rsidRPr="00FD4C5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D61CB2" w:rsidRPr="00FD4C5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%</w:t>
            </w:r>
            <w:r w:rsidRPr="00FD4C5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  <w:r w:rsidR="00D61CB2" w:rsidRPr="00FD4C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092" w:type="dxa"/>
          </w:tcPr>
          <w:p w:rsidR="00D61CB2" w:rsidRPr="00FD4C5E" w:rsidRDefault="00D61CB2" w:rsidP="004E26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D4C5E" w:rsidRPr="00FD4C5E" w:rsidTr="007A40A1">
        <w:tc>
          <w:tcPr>
            <w:tcW w:w="7338" w:type="dxa"/>
            <w:gridSpan w:val="3"/>
          </w:tcPr>
          <w:p w:rsidR="00D61CB2" w:rsidRPr="00FD4C5E" w:rsidRDefault="00D61CB2" w:rsidP="004E268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4C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iso su mokesčiais:</w:t>
            </w:r>
          </w:p>
        </w:tc>
        <w:tc>
          <w:tcPr>
            <w:tcW w:w="2092" w:type="dxa"/>
          </w:tcPr>
          <w:p w:rsidR="00D61CB2" w:rsidRPr="00FD4C5E" w:rsidRDefault="00D61CB2" w:rsidP="004E26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E268A" w:rsidRPr="00FD4C5E" w:rsidRDefault="004E268A" w:rsidP="004E268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6EB" w:rsidRPr="00FD4C5E" w:rsidRDefault="005526EB" w:rsidP="005526EB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:rsidR="005526EB" w:rsidRPr="00FD4C5E" w:rsidRDefault="001A16DD" w:rsidP="005526EB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D4C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egalų</w:t>
      </w:r>
      <w:r w:rsidR="004E268A" w:rsidRPr="00FD4C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526EB" w:rsidRPr="00FD4C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sąnaudos</w:t>
      </w:r>
    </w:p>
    <w:p w:rsidR="004E268A" w:rsidRPr="00FD4C5E" w:rsidRDefault="005526EB" w:rsidP="004E268A">
      <w:pPr>
        <w:spacing w:after="0" w:line="36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4C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A40A1" w:rsidRPr="00FD4C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4E268A" w:rsidRPr="00FD4C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entelė</w:t>
      </w:r>
    </w:p>
    <w:p w:rsidR="004E268A" w:rsidRPr="00FD4C5E" w:rsidRDefault="004E268A" w:rsidP="004E268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4C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šlaid</w:t>
      </w:r>
      <w:r w:rsidR="00DA6054" w:rsidRPr="00FD4C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ų</w:t>
      </w:r>
      <w:r w:rsidRPr="00FD4C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919CE" w:rsidRPr="00FD4C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egalams</w:t>
      </w:r>
      <w:r w:rsidR="00DA6054" w:rsidRPr="00FD4C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askaičiavima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066"/>
        <w:gridCol w:w="1777"/>
        <w:gridCol w:w="2035"/>
        <w:gridCol w:w="2020"/>
        <w:gridCol w:w="1731"/>
      </w:tblGrid>
      <w:tr w:rsidR="00FD4C5E" w:rsidRPr="00FD4C5E" w:rsidTr="004F7A47">
        <w:tc>
          <w:tcPr>
            <w:tcW w:w="2093" w:type="dxa"/>
          </w:tcPr>
          <w:p w:rsidR="004E268A" w:rsidRPr="00FD4C5E" w:rsidRDefault="004E268A" w:rsidP="00825575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D4C5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elionės tikslas</w:t>
            </w:r>
          </w:p>
        </w:tc>
        <w:tc>
          <w:tcPr>
            <w:tcW w:w="1789" w:type="dxa"/>
          </w:tcPr>
          <w:p w:rsidR="004E268A" w:rsidRPr="00FD4C5E" w:rsidRDefault="004E268A" w:rsidP="00825575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D4C5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uvažiuota, km</w:t>
            </w:r>
          </w:p>
        </w:tc>
        <w:tc>
          <w:tcPr>
            <w:tcW w:w="2063" w:type="dxa"/>
          </w:tcPr>
          <w:p w:rsidR="004E268A" w:rsidRPr="00FD4C5E" w:rsidRDefault="001A16DD" w:rsidP="00825575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D4C5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egalų</w:t>
            </w:r>
            <w:r w:rsidR="004E268A" w:rsidRPr="00FD4C5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norma</w:t>
            </w:r>
          </w:p>
          <w:p w:rsidR="004E268A" w:rsidRPr="00FD4C5E" w:rsidRDefault="004E268A" w:rsidP="00825575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D4C5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l/100 km</w:t>
            </w:r>
          </w:p>
        </w:tc>
        <w:tc>
          <w:tcPr>
            <w:tcW w:w="2048" w:type="dxa"/>
          </w:tcPr>
          <w:p w:rsidR="004E268A" w:rsidRPr="00FD4C5E" w:rsidRDefault="001A16DD" w:rsidP="00825575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D4C5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egalų</w:t>
            </w:r>
            <w:r w:rsidR="004E268A" w:rsidRPr="00FD4C5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kaina 1 l, EUR</w:t>
            </w:r>
          </w:p>
        </w:tc>
        <w:tc>
          <w:tcPr>
            <w:tcW w:w="1754" w:type="dxa"/>
          </w:tcPr>
          <w:p w:rsidR="004E268A" w:rsidRPr="00FD4C5E" w:rsidRDefault="005B3C94" w:rsidP="00825575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D4C5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uma</w:t>
            </w:r>
            <w:r w:rsidR="004E268A" w:rsidRPr="00FD4C5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, EUR</w:t>
            </w:r>
          </w:p>
        </w:tc>
      </w:tr>
      <w:tr w:rsidR="00FD4C5E" w:rsidRPr="00FD4C5E" w:rsidTr="004F7A47">
        <w:tc>
          <w:tcPr>
            <w:tcW w:w="2093" w:type="dxa"/>
          </w:tcPr>
          <w:p w:rsidR="004E268A" w:rsidRPr="00FD4C5E" w:rsidRDefault="00437C2A" w:rsidP="0082557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4C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ilnius- Kaunas</w:t>
            </w:r>
          </w:p>
        </w:tc>
        <w:tc>
          <w:tcPr>
            <w:tcW w:w="1789" w:type="dxa"/>
          </w:tcPr>
          <w:p w:rsidR="004E268A" w:rsidRPr="00FD4C5E" w:rsidRDefault="004E268A" w:rsidP="0082557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63" w:type="dxa"/>
          </w:tcPr>
          <w:p w:rsidR="004E268A" w:rsidRPr="00FD4C5E" w:rsidRDefault="004E268A" w:rsidP="0082557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8" w:type="dxa"/>
          </w:tcPr>
          <w:p w:rsidR="004E268A" w:rsidRPr="00FD4C5E" w:rsidRDefault="004E268A" w:rsidP="0082557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4" w:type="dxa"/>
          </w:tcPr>
          <w:p w:rsidR="004E268A" w:rsidRPr="00FD4C5E" w:rsidRDefault="004E268A" w:rsidP="0082557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D4C5E" w:rsidRPr="00FD4C5E" w:rsidTr="004F7A47">
        <w:tc>
          <w:tcPr>
            <w:tcW w:w="2093" w:type="dxa"/>
          </w:tcPr>
          <w:p w:rsidR="004E268A" w:rsidRPr="00FD4C5E" w:rsidRDefault="00437C2A" w:rsidP="0082557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4C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unas - Vilnius</w:t>
            </w:r>
          </w:p>
        </w:tc>
        <w:tc>
          <w:tcPr>
            <w:tcW w:w="1789" w:type="dxa"/>
          </w:tcPr>
          <w:p w:rsidR="004E268A" w:rsidRPr="00FD4C5E" w:rsidRDefault="004E268A" w:rsidP="0082557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63" w:type="dxa"/>
          </w:tcPr>
          <w:p w:rsidR="004E268A" w:rsidRPr="00FD4C5E" w:rsidRDefault="004E268A" w:rsidP="0082557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8" w:type="dxa"/>
          </w:tcPr>
          <w:p w:rsidR="004E268A" w:rsidRPr="00FD4C5E" w:rsidRDefault="004E268A" w:rsidP="0082557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4" w:type="dxa"/>
          </w:tcPr>
          <w:p w:rsidR="004E268A" w:rsidRPr="00FD4C5E" w:rsidRDefault="004E268A" w:rsidP="0082557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D4C5E" w:rsidRPr="00FD4C5E" w:rsidTr="004F7A47">
        <w:tc>
          <w:tcPr>
            <w:tcW w:w="2093" w:type="dxa"/>
          </w:tcPr>
          <w:p w:rsidR="004E268A" w:rsidRPr="00FD4C5E" w:rsidRDefault="004E268A" w:rsidP="0082557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9" w:type="dxa"/>
          </w:tcPr>
          <w:p w:rsidR="004E268A" w:rsidRPr="00FD4C5E" w:rsidRDefault="004E268A" w:rsidP="0082557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63" w:type="dxa"/>
          </w:tcPr>
          <w:p w:rsidR="004E268A" w:rsidRPr="00FD4C5E" w:rsidRDefault="004E268A" w:rsidP="0082557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8" w:type="dxa"/>
          </w:tcPr>
          <w:p w:rsidR="004E268A" w:rsidRPr="00FD4C5E" w:rsidRDefault="004E268A" w:rsidP="0082557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4" w:type="dxa"/>
          </w:tcPr>
          <w:p w:rsidR="004E268A" w:rsidRPr="00FD4C5E" w:rsidRDefault="004E268A" w:rsidP="0082557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E268A" w:rsidRPr="004E268A" w:rsidTr="004F7A47">
        <w:tc>
          <w:tcPr>
            <w:tcW w:w="2093" w:type="dxa"/>
          </w:tcPr>
          <w:p w:rsidR="004E268A" w:rsidRPr="004E268A" w:rsidRDefault="004E268A" w:rsidP="008255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4E268A" w:rsidRPr="004E268A" w:rsidRDefault="004E268A" w:rsidP="008255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dxa"/>
          </w:tcPr>
          <w:p w:rsidR="004E268A" w:rsidRPr="004E268A" w:rsidRDefault="004E268A" w:rsidP="008255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</w:tcPr>
          <w:p w:rsidR="004E268A" w:rsidRPr="004E268A" w:rsidRDefault="004E268A" w:rsidP="008255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4E268A" w:rsidRPr="004E268A" w:rsidRDefault="004E268A" w:rsidP="008255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68A" w:rsidRPr="004E268A" w:rsidTr="004F7A47">
        <w:tc>
          <w:tcPr>
            <w:tcW w:w="7993" w:type="dxa"/>
            <w:gridSpan w:val="4"/>
          </w:tcPr>
          <w:p w:rsidR="004E268A" w:rsidRPr="004E268A" w:rsidRDefault="004E268A" w:rsidP="0082557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Pr="004E268A">
              <w:rPr>
                <w:rFonts w:ascii="Times New Roman" w:hAnsi="Times New Roman"/>
                <w:sz w:val="20"/>
                <w:szCs w:val="20"/>
              </w:rPr>
              <w:t>iso:</w:t>
            </w:r>
          </w:p>
        </w:tc>
        <w:tc>
          <w:tcPr>
            <w:tcW w:w="1754" w:type="dxa"/>
          </w:tcPr>
          <w:p w:rsidR="004E268A" w:rsidRPr="004E268A" w:rsidRDefault="004E268A" w:rsidP="008255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268A" w:rsidRDefault="004E268A" w:rsidP="005526E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268A" w:rsidRDefault="00284757" w:rsidP="005526E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Degalų</w:t>
      </w:r>
      <w:r w:rsidR="005B3C94">
        <w:rPr>
          <w:rFonts w:ascii="Times New Roman" w:eastAsia="Calibri" w:hAnsi="Times New Roman" w:cs="Times New Roman"/>
          <w:sz w:val="24"/>
          <w:szCs w:val="24"/>
        </w:rPr>
        <w:t xml:space="preserve"> kaina 1l</w:t>
      </w:r>
      <w:r w:rsidR="004E268A">
        <w:rPr>
          <w:rFonts w:ascii="Times New Roman" w:eastAsia="Calibri" w:hAnsi="Times New Roman" w:cs="Times New Roman"/>
          <w:sz w:val="24"/>
          <w:szCs w:val="24"/>
        </w:rPr>
        <w:t>.........</w:t>
      </w:r>
      <w:r w:rsidR="005B3C94">
        <w:rPr>
          <w:rFonts w:ascii="Times New Roman" w:eastAsia="Calibri" w:hAnsi="Times New Roman" w:cs="Times New Roman"/>
          <w:sz w:val="24"/>
          <w:szCs w:val="24"/>
        </w:rPr>
        <w:t>........... tos dienos kainomis</w:t>
      </w:r>
      <w:r w:rsidR="00437C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7C2A" w:rsidRPr="000D29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šaltinis)</w:t>
      </w:r>
      <w:r w:rsidR="005B3C94" w:rsidRPr="000D29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AF6C0C" w:rsidRPr="00AF6C0C" w:rsidRDefault="00AF6C0C" w:rsidP="00AF6C0C">
      <w:pPr>
        <w:spacing w:after="0" w:line="360" w:lineRule="auto"/>
        <w:ind w:firstLine="1296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F1157" w:rsidRPr="000F1157" w:rsidRDefault="007A40A1" w:rsidP="000F115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5526EB" w:rsidRPr="005526EB">
        <w:rPr>
          <w:rFonts w:ascii="Times New Roman" w:eastAsia="Calibri" w:hAnsi="Times New Roman" w:cs="Times New Roman"/>
          <w:b/>
          <w:sz w:val="24"/>
          <w:szCs w:val="24"/>
        </w:rPr>
        <w:t>. Įrengimų ir priemonių nusidėvėjimas</w:t>
      </w:r>
      <w:r w:rsidR="002F6D0D">
        <w:rPr>
          <w:rFonts w:ascii="Times New Roman" w:eastAsia="Calibri" w:hAnsi="Times New Roman" w:cs="Times New Roman"/>
          <w:b/>
          <w:sz w:val="24"/>
          <w:szCs w:val="24"/>
        </w:rPr>
        <w:t xml:space="preserve"> (ilgalaikis turtas)</w:t>
      </w:r>
    </w:p>
    <w:p w:rsidR="000F1157" w:rsidRPr="000F1157" w:rsidRDefault="007A40A1" w:rsidP="000F115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0F1157" w:rsidRPr="000F1157">
        <w:rPr>
          <w:rFonts w:ascii="Times New Roman" w:eastAsia="Times New Roman" w:hAnsi="Times New Roman" w:cs="Times New Roman"/>
          <w:sz w:val="24"/>
          <w:szCs w:val="24"/>
        </w:rPr>
        <w:t xml:space="preserve"> lentelė</w:t>
      </w:r>
    </w:p>
    <w:p w:rsidR="000F1157" w:rsidRPr="00AF6C0C" w:rsidRDefault="000F1157" w:rsidP="000F11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6C0C">
        <w:rPr>
          <w:rFonts w:ascii="Times New Roman" w:eastAsia="Times New Roman" w:hAnsi="Times New Roman" w:cs="Times New Roman"/>
          <w:sz w:val="24"/>
          <w:szCs w:val="24"/>
        </w:rPr>
        <w:t>Metinis įrenginių nusidėvėjimo apskaičiavimas</w:t>
      </w:r>
    </w:p>
    <w:tbl>
      <w:tblPr>
        <w:tblStyle w:val="Lentelstinklelis2"/>
        <w:tblW w:w="0" w:type="auto"/>
        <w:jc w:val="center"/>
        <w:tblLook w:val="04A0" w:firstRow="1" w:lastRow="0" w:firstColumn="1" w:lastColumn="0" w:noHBand="0" w:noVBand="1"/>
      </w:tblPr>
      <w:tblGrid>
        <w:gridCol w:w="1572"/>
        <w:gridCol w:w="1205"/>
        <w:gridCol w:w="1358"/>
        <w:gridCol w:w="1202"/>
        <w:gridCol w:w="1360"/>
        <w:gridCol w:w="1525"/>
        <w:gridCol w:w="1407"/>
      </w:tblGrid>
      <w:tr w:rsidR="000F1157" w:rsidRPr="000F1157" w:rsidTr="004F7A47">
        <w:trPr>
          <w:trHeight w:val="690"/>
          <w:jc w:val="center"/>
        </w:trPr>
        <w:tc>
          <w:tcPr>
            <w:tcW w:w="1572" w:type="dxa"/>
          </w:tcPr>
          <w:p w:rsidR="000F1157" w:rsidRPr="004F7A47" w:rsidRDefault="000F1157" w:rsidP="000F11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F7A47">
              <w:rPr>
                <w:rFonts w:ascii="Times New Roman" w:eastAsia="Times New Roman" w:hAnsi="Times New Roman"/>
                <w:b/>
                <w:sz w:val="20"/>
                <w:szCs w:val="20"/>
              </w:rPr>
              <w:t>Įrengimo/darbo priemonės pavadinimas, modelis</w:t>
            </w:r>
          </w:p>
        </w:tc>
        <w:tc>
          <w:tcPr>
            <w:tcW w:w="1236" w:type="dxa"/>
          </w:tcPr>
          <w:p w:rsidR="000F1157" w:rsidRPr="004F7A47" w:rsidRDefault="000F1157" w:rsidP="000F11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F7A47">
              <w:rPr>
                <w:rFonts w:ascii="Times New Roman" w:eastAsia="Times New Roman" w:hAnsi="Times New Roman"/>
                <w:b/>
                <w:sz w:val="20"/>
                <w:szCs w:val="20"/>
              </w:rPr>
              <w:t>Įrengimų skaičius, vnt.</w:t>
            </w:r>
          </w:p>
        </w:tc>
        <w:tc>
          <w:tcPr>
            <w:tcW w:w="1417" w:type="dxa"/>
          </w:tcPr>
          <w:p w:rsidR="000F1157" w:rsidRPr="004F7A47" w:rsidRDefault="000F1157" w:rsidP="000F11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F7A47">
              <w:rPr>
                <w:rFonts w:ascii="Times New Roman" w:eastAsia="Times New Roman" w:hAnsi="Times New Roman"/>
                <w:b/>
                <w:sz w:val="20"/>
                <w:szCs w:val="20"/>
              </w:rPr>
              <w:t>Įrengimo įsigijimo kaina, Eur</w:t>
            </w:r>
          </w:p>
        </w:tc>
        <w:tc>
          <w:tcPr>
            <w:tcW w:w="1276" w:type="dxa"/>
          </w:tcPr>
          <w:p w:rsidR="000F1157" w:rsidRPr="004F7A47" w:rsidRDefault="000F1157" w:rsidP="000F11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F7A47">
              <w:rPr>
                <w:rFonts w:ascii="Times New Roman" w:eastAsia="Times New Roman" w:hAnsi="Times New Roman"/>
                <w:b/>
                <w:sz w:val="20"/>
                <w:szCs w:val="20"/>
              </w:rPr>
              <w:t>Suma, Eur</w:t>
            </w:r>
          </w:p>
        </w:tc>
        <w:tc>
          <w:tcPr>
            <w:tcW w:w="1382" w:type="dxa"/>
          </w:tcPr>
          <w:p w:rsidR="000F1157" w:rsidRPr="004F7A47" w:rsidRDefault="004F7A47" w:rsidP="000F11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F7A47">
              <w:rPr>
                <w:rFonts w:ascii="Times New Roman" w:eastAsia="Times New Roman" w:hAnsi="Times New Roman"/>
                <w:b/>
                <w:sz w:val="20"/>
                <w:szCs w:val="20"/>
              </w:rPr>
              <w:t>Likvidacinė vertė</w:t>
            </w:r>
          </w:p>
          <w:p w:rsidR="000F1157" w:rsidRPr="004F7A47" w:rsidRDefault="000F1157" w:rsidP="000F11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F7A47">
              <w:rPr>
                <w:rFonts w:ascii="Times New Roman" w:eastAsia="Times New Roman" w:hAnsi="Times New Roman"/>
                <w:b/>
                <w:sz w:val="20"/>
                <w:szCs w:val="20"/>
              </w:rPr>
              <w:t>(10 %)</w:t>
            </w:r>
          </w:p>
        </w:tc>
        <w:tc>
          <w:tcPr>
            <w:tcW w:w="1595" w:type="dxa"/>
          </w:tcPr>
          <w:p w:rsidR="000F1157" w:rsidRPr="004F7A47" w:rsidRDefault="000F1157" w:rsidP="000F11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F7A47">
              <w:rPr>
                <w:rFonts w:ascii="Times New Roman" w:eastAsia="Times New Roman" w:hAnsi="Times New Roman"/>
                <w:b/>
                <w:sz w:val="20"/>
                <w:szCs w:val="20"/>
              </w:rPr>
              <w:t>Naudingo tarnavimo laikas, metais</w:t>
            </w:r>
          </w:p>
        </w:tc>
        <w:tc>
          <w:tcPr>
            <w:tcW w:w="1417" w:type="dxa"/>
          </w:tcPr>
          <w:p w:rsidR="000F1157" w:rsidRPr="004F7A47" w:rsidRDefault="000F1157" w:rsidP="000F11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F7A47">
              <w:rPr>
                <w:rFonts w:ascii="Times New Roman" w:eastAsia="Times New Roman" w:hAnsi="Times New Roman"/>
                <w:b/>
                <w:sz w:val="20"/>
                <w:szCs w:val="20"/>
              </w:rPr>
              <w:t>Metinė nusidėvėjimo suma, EUR</w:t>
            </w:r>
          </w:p>
        </w:tc>
      </w:tr>
      <w:tr w:rsidR="00BE2BE0" w:rsidRPr="00BE2BE0" w:rsidTr="004F7A47">
        <w:trPr>
          <w:jc w:val="center"/>
        </w:trPr>
        <w:tc>
          <w:tcPr>
            <w:tcW w:w="1572" w:type="dxa"/>
          </w:tcPr>
          <w:p w:rsidR="000F1157" w:rsidRPr="00BE2BE0" w:rsidRDefault="000149DD" w:rsidP="000F1157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0D29D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Kompiuteris</w:t>
            </w:r>
          </w:p>
        </w:tc>
        <w:tc>
          <w:tcPr>
            <w:tcW w:w="1236" w:type="dxa"/>
          </w:tcPr>
          <w:p w:rsidR="000F1157" w:rsidRPr="00BE2BE0" w:rsidRDefault="000F1157" w:rsidP="000F1157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1157" w:rsidRPr="00BE2BE0" w:rsidRDefault="000F1157" w:rsidP="000F1157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157" w:rsidRPr="00BE2BE0" w:rsidRDefault="000F1157" w:rsidP="000F1157">
            <w:pPr>
              <w:ind w:left="46" w:hanging="46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82" w:type="dxa"/>
          </w:tcPr>
          <w:p w:rsidR="000F1157" w:rsidRPr="00BE2BE0" w:rsidRDefault="000F1157" w:rsidP="000F1157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</w:tcPr>
          <w:p w:rsidR="000F1157" w:rsidRPr="00BE2BE0" w:rsidRDefault="000F1157" w:rsidP="000F1157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1157" w:rsidRPr="00BE2BE0" w:rsidRDefault="000F1157" w:rsidP="000F1157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0F1157" w:rsidRPr="000F1157" w:rsidTr="004F7A47">
        <w:trPr>
          <w:jc w:val="center"/>
        </w:trPr>
        <w:tc>
          <w:tcPr>
            <w:tcW w:w="1572" w:type="dxa"/>
          </w:tcPr>
          <w:p w:rsidR="000F1157" w:rsidRPr="000F1157" w:rsidRDefault="000F1157" w:rsidP="000F11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0F1157" w:rsidRPr="000F1157" w:rsidRDefault="000F1157" w:rsidP="000F11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1157" w:rsidRPr="000F1157" w:rsidRDefault="000F1157" w:rsidP="000F11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157" w:rsidRPr="000F1157" w:rsidRDefault="000F1157" w:rsidP="000F11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0F1157" w:rsidRPr="000F1157" w:rsidRDefault="000F1157" w:rsidP="000F11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0F1157" w:rsidRPr="000F1157" w:rsidRDefault="000F1157" w:rsidP="000F11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1157" w:rsidRPr="000F1157" w:rsidRDefault="000F1157" w:rsidP="000F11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F1157" w:rsidRPr="000F1157" w:rsidTr="004F7A47">
        <w:trPr>
          <w:jc w:val="center"/>
        </w:trPr>
        <w:tc>
          <w:tcPr>
            <w:tcW w:w="1572" w:type="dxa"/>
          </w:tcPr>
          <w:p w:rsidR="000F1157" w:rsidRPr="000F1157" w:rsidRDefault="000F1157" w:rsidP="000F11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0F1157" w:rsidRPr="000F1157" w:rsidRDefault="000F1157" w:rsidP="000F11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1157" w:rsidRPr="000F1157" w:rsidRDefault="000F1157" w:rsidP="000F11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157" w:rsidRPr="000F1157" w:rsidRDefault="000F1157" w:rsidP="000F11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0F1157" w:rsidRPr="000F1157" w:rsidRDefault="000F1157" w:rsidP="000F11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0F1157" w:rsidRPr="000F1157" w:rsidRDefault="000F1157" w:rsidP="000F11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1157" w:rsidRPr="000F1157" w:rsidRDefault="000F1157" w:rsidP="000F11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F1157" w:rsidRPr="000F1157" w:rsidTr="004F7A47">
        <w:trPr>
          <w:jc w:val="center"/>
        </w:trPr>
        <w:tc>
          <w:tcPr>
            <w:tcW w:w="8478" w:type="dxa"/>
            <w:gridSpan w:val="6"/>
          </w:tcPr>
          <w:p w:rsidR="000F1157" w:rsidRPr="000F1157" w:rsidRDefault="000F1157" w:rsidP="000F11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1157">
              <w:rPr>
                <w:rFonts w:ascii="Times New Roman" w:eastAsia="Times New Roman" w:hAnsi="Times New Roman"/>
                <w:sz w:val="20"/>
                <w:szCs w:val="20"/>
              </w:rPr>
              <w:t>Iš viso:</w:t>
            </w:r>
          </w:p>
        </w:tc>
        <w:tc>
          <w:tcPr>
            <w:tcW w:w="1417" w:type="dxa"/>
          </w:tcPr>
          <w:p w:rsidR="000F1157" w:rsidRPr="000F1157" w:rsidRDefault="000F1157" w:rsidP="000F11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0F1157" w:rsidRDefault="000F1157" w:rsidP="000F11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6D0D" w:rsidRDefault="002F6D0D" w:rsidP="002F6D0D">
      <w:pPr>
        <w:pStyle w:val="2pavadinimas"/>
        <w:ind w:firstLine="851"/>
        <w:jc w:val="both"/>
        <w:rPr>
          <w:rFonts w:eastAsia="Calibri"/>
          <w:bCs/>
        </w:rPr>
      </w:pPr>
      <w:r>
        <w:rPr>
          <w:rFonts w:eastAsia="Calibri"/>
          <w:bCs/>
        </w:rPr>
        <w:t>Nudėvėjimo s</w:t>
      </w:r>
      <w:r w:rsidRPr="009667EC">
        <w:rPr>
          <w:rFonts w:eastAsia="Calibri"/>
          <w:bCs/>
        </w:rPr>
        <w:t xml:space="preserve">kaičiavimams taikomi </w:t>
      </w:r>
      <w:r>
        <w:rPr>
          <w:rFonts w:eastAsia="Calibri"/>
          <w:bCs/>
        </w:rPr>
        <w:t>Pelno mokesčio įstatyme 1 priedėlyje numatyti normatyvai (</w:t>
      </w:r>
      <w:hyperlink r:id="rId8" w:history="1">
        <w:r w:rsidRPr="004035C1">
          <w:rPr>
            <w:rStyle w:val="Hyperlink"/>
            <w:rFonts w:eastAsia="Calibri"/>
            <w:bCs/>
            <w:sz w:val="20"/>
            <w:szCs w:val="20"/>
          </w:rPr>
          <w:t>http://www.infolex.lt/ta/57495:str22</w:t>
        </w:r>
      </w:hyperlink>
      <w:r>
        <w:rPr>
          <w:rFonts w:eastAsia="Calibri"/>
          <w:bCs/>
          <w:sz w:val="20"/>
          <w:szCs w:val="20"/>
        </w:rPr>
        <w:t>)</w:t>
      </w:r>
      <w:r w:rsidRPr="004035C1">
        <w:rPr>
          <w:rFonts w:eastAsia="Calibri"/>
          <w:bCs/>
          <w:sz w:val="20"/>
          <w:szCs w:val="20"/>
        </w:rPr>
        <w:t>.</w:t>
      </w:r>
      <w:r>
        <w:rPr>
          <w:rFonts w:eastAsia="Calibri"/>
          <w:bCs/>
        </w:rPr>
        <w:t xml:space="preserve"> Nudėvėjimo laikotarpis (metais) turi būti ne mažesnis nei n</w:t>
      </w:r>
      <w:r w:rsidR="004F7A47">
        <w:rPr>
          <w:rFonts w:eastAsia="Calibri"/>
          <w:bCs/>
        </w:rPr>
        <w:t>urodyta normatyvuose. O konkretus naudingo tarnavimo laikas</w:t>
      </w:r>
      <w:r>
        <w:rPr>
          <w:rFonts w:eastAsia="Calibri"/>
          <w:bCs/>
        </w:rPr>
        <w:t xml:space="preserve"> pasirenka</w:t>
      </w:r>
      <w:r w:rsidR="004F7A47">
        <w:rPr>
          <w:rFonts w:eastAsia="Calibri"/>
          <w:bCs/>
        </w:rPr>
        <w:t>mas</w:t>
      </w:r>
      <w:r>
        <w:rPr>
          <w:rFonts w:eastAsia="Calibri"/>
          <w:bCs/>
        </w:rPr>
        <w:t xml:space="preserve"> individualiai kiekvienam IT vienetui. </w:t>
      </w:r>
      <w:r w:rsidRPr="009667EC">
        <w:rPr>
          <w:rFonts w:eastAsia="Calibri"/>
          <w:bCs/>
        </w:rPr>
        <w:t>Nusidėvėjimui skaičiuoti naudojami tiesinis ir dvigubo balanso metodai (išskyrus atvejus, suderintus su įmonės mokesčių administratoriumi).</w:t>
      </w:r>
      <w:r>
        <w:rPr>
          <w:rFonts w:eastAsia="Calibri"/>
          <w:bCs/>
        </w:rPr>
        <w:t xml:space="preserve"> Vadovaujantis Pelno mokesčio įstatymu,  ūkio vienetas nusistato kiekvienai IT grupei minimalią vertę.</w:t>
      </w:r>
    </w:p>
    <w:p w:rsidR="002F6D0D" w:rsidRPr="00E811D0" w:rsidRDefault="002F6D0D" w:rsidP="002F6D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11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ikant ilgalaikio turto nusidėvėjimo (amortizacijos) skaičiavimo tiesinį metodą, metinė nusidėvėjimo (amortizacijos) suma apskaičiuojama kaip ilgalaikio turto įsigijimo kainos ir to turto likvidacinės kainos skirtumo bei nusidėvėjimo (amortizacijos) laiko (metais) santykis:</w:t>
      </w:r>
      <w:r w:rsidRPr="00E811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BE0" w:rsidRDefault="002F6D0D" w:rsidP="004F7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m:oMath>
        <m:r>
          <w:rPr>
            <w:rFonts w:ascii="Cambria Math" w:hAnsi="Cambria Math" w:cs="Times New Roman"/>
            <w:sz w:val="32"/>
            <w:szCs w:val="32"/>
          </w:rPr>
          <m:t>N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4CA">
        <w:rPr>
          <w:rFonts w:ascii="Times New Roman" w:hAnsi="Times New Roman" w:cs="Times New Roman"/>
          <w:sz w:val="28"/>
          <w:szCs w:val="28"/>
        </w:rPr>
        <w:t>,</w:t>
      </w:r>
    </w:p>
    <w:p w:rsidR="002F6D0D" w:rsidRPr="002824CA" w:rsidRDefault="00636909" w:rsidP="00282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ia</w:t>
      </w:r>
      <w:r w:rsidR="002824CA" w:rsidRPr="002824CA">
        <w:rPr>
          <w:rFonts w:ascii="Times New Roman" w:hAnsi="Times New Roman" w:cs="Times New Roman"/>
          <w:sz w:val="20"/>
          <w:szCs w:val="20"/>
        </w:rPr>
        <w:t>:</w:t>
      </w:r>
      <w:r w:rsidR="002F6D0D" w:rsidRPr="002824CA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</w:p>
    <w:p w:rsidR="002F6D0D" w:rsidRPr="002824CA" w:rsidRDefault="007A40A1" w:rsidP="002824C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N</m:t>
        </m:r>
      </m:oMath>
      <w:r w:rsidR="002F6D0D" w:rsidRPr="002824CA">
        <w:rPr>
          <w:rFonts w:ascii="Times New Roman" w:hAnsi="Times New Roman" w:cs="Times New Roman"/>
          <w:sz w:val="20"/>
          <w:szCs w:val="20"/>
        </w:rPr>
        <w:t xml:space="preserve"> – metinė nusidėvėjimo suma;</w:t>
      </w:r>
    </w:p>
    <w:p w:rsidR="002F6D0D" w:rsidRPr="002824CA" w:rsidRDefault="00147E6C" w:rsidP="002824C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1</m:t>
            </m:r>
          </m:sub>
        </m:sSub>
      </m:oMath>
      <w:r w:rsidR="002F6D0D" w:rsidRPr="002824CA">
        <w:rPr>
          <w:rFonts w:ascii="Times New Roman" w:hAnsi="Times New Roman" w:cs="Times New Roman"/>
          <w:color w:val="000000"/>
          <w:sz w:val="20"/>
          <w:szCs w:val="20"/>
        </w:rPr>
        <w:t>– ilgalaikio materialiojo turto įsigijimo kaina;</w:t>
      </w:r>
    </w:p>
    <w:p w:rsidR="002F6D0D" w:rsidRPr="00E811D0" w:rsidRDefault="00147E6C" w:rsidP="002824C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2</m:t>
            </m:r>
          </m:sub>
        </m:sSub>
      </m:oMath>
      <w:r w:rsidR="002F6D0D" w:rsidRPr="00E811D0">
        <w:rPr>
          <w:color w:val="000000"/>
          <w:sz w:val="20"/>
          <w:szCs w:val="20"/>
        </w:rPr>
        <w:t xml:space="preserve"> – il</w:t>
      </w:r>
      <w:r w:rsidR="004F7A47">
        <w:rPr>
          <w:color w:val="000000"/>
          <w:sz w:val="20"/>
          <w:szCs w:val="20"/>
        </w:rPr>
        <w:t>galaikio turto likvidacinė vertė</w:t>
      </w:r>
      <w:r w:rsidR="002F6D0D" w:rsidRPr="00E811D0">
        <w:rPr>
          <w:color w:val="000000"/>
          <w:sz w:val="20"/>
          <w:szCs w:val="20"/>
        </w:rPr>
        <w:t>;</w:t>
      </w:r>
    </w:p>
    <w:p w:rsidR="002F6D0D" w:rsidRPr="006143BA" w:rsidRDefault="007A40A1" w:rsidP="002824C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m:oMath>
        <m:r>
          <w:rPr>
            <w:rFonts w:ascii="Cambria Math" w:hAnsi="Cambria Math"/>
            <w:color w:val="000000"/>
            <w:sz w:val="20"/>
            <w:szCs w:val="20"/>
          </w:rPr>
          <m:t xml:space="preserve">T </m:t>
        </m:r>
      </m:oMath>
      <w:r w:rsidR="002F6D0D">
        <w:rPr>
          <w:color w:val="000000"/>
          <w:sz w:val="20"/>
          <w:szCs w:val="20"/>
        </w:rPr>
        <w:t>– naudojimo laikas metais.</w:t>
      </w:r>
    </w:p>
    <w:p w:rsidR="00F620B6" w:rsidRDefault="000F1157" w:rsidP="000F11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A40A1" w:rsidRDefault="007A40A1" w:rsidP="00F620B6">
      <w:pPr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udojant programinę įrangą, skaičiuojama metinė amortizacija, likvidacinė vertė prilyginama nuliui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eastAsia="lt-LT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lt-LT"/>
          </w:rPr>
          <m:t>=0)</m:t>
        </m:r>
      </m:oMath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.</w:t>
      </w:r>
    </w:p>
    <w:p w:rsidR="000F1157" w:rsidRDefault="000F1157" w:rsidP="00F620B6">
      <w:pPr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skaičiavus ilgalaikio turto nusidėvėjimą</w:t>
      </w:r>
      <w:r w:rsidR="00F620B6">
        <w:rPr>
          <w:rFonts w:ascii="Times New Roman" w:eastAsia="Times New Roman" w:hAnsi="Times New Roman" w:cs="Times New Roman"/>
          <w:sz w:val="24"/>
          <w:szCs w:val="24"/>
        </w:rPr>
        <w:t xml:space="preserve"> meta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kaičiuojamas </w:t>
      </w:r>
      <w:r w:rsidR="006D0E84">
        <w:rPr>
          <w:rFonts w:ascii="Times New Roman" w:eastAsia="Times New Roman" w:hAnsi="Times New Roman" w:cs="Times New Roman"/>
          <w:sz w:val="24"/>
          <w:szCs w:val="24"/>
        </w:rPr>
        <w:t xml:space="preserve">ilgalaikio turto </w:t>
      </w:r>
      <w:r>
        <w:rPr>
          <w:rFonts w:ascii="Times New Roman" w:eastAsia="Times New Roman" w:hAnsi="Times New Roman" w:cs="Times New Roman"/>
          <w:sz w:val="24"/>
          <w:szCs w:val="24"/>
        </w:rPr>
        <w:t>nudėvėjimas projekto darbo laikui.</w:t>
      </w:r>
    </w:p>
    <w:p w:rsidR="006528CB" w:rsidRPr="00FD4C5E" w:rsidRDefault="000149DD" w:rsidP="00DA6054">
      <w:pPr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D4C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i programinę įrangą naudojate</w:t>
      </w:r>
      <w:r w:rsidR="006528CB" w:rsidRPr="00FD4C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aip abonentas ir mokate </w:t>
      </w:r>
      <w:r w:rsidRPr="00FD4C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ėnesio</w:t>
      </w:r>
      <w:r w:rsidR="006528CB" w:rsidRPr="00FD4C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ketvirčio/metų</w:t>
      </w:r>
      <w:r w:rsidRPr="00FD4C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įmoka</w:t>
      </w:r>
      <w:r w:rsidR="006528CB" w:rsidRPr="00FD4C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FD4C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528CB" w:rsidRPr="00FD4C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i konkreti įmoka</w:t>
      </w:r>
      <w:r w:rsidRPr="00FD4C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iskiriama projekto laikui ir nudėvėjimas neskaičiuojamas</w:t>
      </w:r>
      <w:r w:rsidR="006528CB" w:rsidRPr="00FD4C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0F1157" w:rsidRDefault="007A40A1" w:rsidP="007A40A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0F1157">
        <w:rPr>
          <w:rFonts w:ascii="Times New Roman" w:eastAsia="Times New Roman" w:hAnsi="Times New Roman" w:cs="Times New Roman"/>
          <w:sz w:val="24"/>
          <w:szCs w:val="24"/>
        </w:rPr>
        <w:t xml:space="preserve"> lentelė</w:t>
      </w:r>
    </w:p>
    <w:p w:rsidR="000F1157" w:rsidRPr="007A40A1" w:rsidRDefault="000F1157" w:rsidP="000F11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40A1">
        <w:rPr>
          <w:rFonts w:ascii="Times New Roman" w:eastAsia="Times New Roman" w:hAnsi="Times New Roman" w:cs="Times New Roman"/>
          <w:sz w:val="24"/>
          <w:szCs w:val="24"/>
        </w:rPr>
        <w:t>Nusidėvėjimo sąnaudos</w:t>
      </w:r>
      <w:r w:rsidR="00DA6054">
        <w:rPr>
          <w:rFonts w:ascii="Times New Roman" w:eastAsia="Times New Roman" w:hAnsi="Times New Roman" w:cs="Times New Roman"/>
          <w:sz w:val="24"/>
          <w:szCs w:val="24"/>
        </w:rPr>
        <w:t xml:space="preserve"> projekto atlikimo laikui</w:t>
      </w:r>
    </w:p>
    <w:tbl>
      <w:tblPr>
        <w:tblStyle w:val="Lentelstinklelis2"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1405"/>
        <w:gridCol w:w="1342"/>
        <w:gridCol w:w="1390"/>
        <w:gridCol w:w="1701"/>
        <w:gridCol w:w="1519"/>
      </w:tblGrid>
      <w:tr w:rsidR="007A40A1" w:rsidRPr="000F1157" w:rsidTr="00793114">
        <w:trPr>
          <w:trHeight w:val="690"/>
          <w:jc w:val="center"/>
        </w:trPr>
        <w:tc>
          <w:tcPr>
            <w:tcW w:w="1572" w:type="dxa"/>
          </w:tcPr>
          <w:p w:rsidR="00BE2BE0" w:rsidRPr="000F1157" w:rsidRDefault="007A40A1" w:rsidP="007A40A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Įrengini</w:t>
            </w:r>
            <w:r w:rsidR="00BE2BE0" w:rsidRPr="000F1157">
              <w:rPr>
                <w:rFonts w:ascii="Times New Roman" w:eastAsia="Times New Roman" w:hAnsi="Times New Roman"/>
                <w:b/>
                <w:sz w:val="20"/>
                <w:szCs w:val="20"/>
              </w:rPr>
              <w:t>o</w:t>
            </w:r>
            <w:r w:rsidR="00BE2BE0" w:rsidRPr="00F620B6">
              <w:rPr>
                <w:rFonts w:ascii="Times New Roman" w:eastAsia="Times New Roman" w:hAnsi="Times New Roman"/>
                <w:b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programinės įrangos</w:t>
            </w:r>
            <w:r w:rsidR="00BE2BE0" w:rsidRPr="000F115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pavadinimas, modelis</w:t>
            </w:r>
          </w:p>
        </w:tc>
        <w:tc>
          <w:tcPr>
            <w:tcW w:w="1350" w:type="dxa"/>
          </w:tcPr>
          <w:p w:rsidR="007A40A1" w:rsidRDefault="00BE2BE0" w:rsidP="0082557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620B6">
              <w:rPr>
                <w:rFonts w:ascii="Times New Roman" w:eastAsia="Times New Roman" w:hAnsi="Times New Roman"/>
                <w:b/>
                <w:sz w:val="20"/>
                <w:szCs w:val="20"/>
              </w:rPr>
              <w:t>Metinė nusidėvėjimo</w:t>
            </w:r>
            <w:r w:rsidR="007A40A1">
              <w:rPr>
                <w:rFonts w:ascii="Times New Roman" w:eastAsia="Times New Roman" w:hAnsi="Times New Roman"/>
                <w:b/>
                <w:sz w:val="20"/>
                <w:szCs w:val="20"/>
              </w:rPr>
              <w:t>/</w:t>
            </w:r>
          </w:p>
          <w:p w:rsidR="00BE2BE0" w:rsidRPr="000F1157" w:rsidRDefault="007A40A1" w:rsidP="0082557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amortizacinė</w:t>
            </w:r>
            <w:r w:rsidR="00BE2BE0" w:rsidRPr="00F620B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suma, EUR</w:t>
            </w:r>
          </w:p>
        </w:tc>
        <w:tc>
          <w:tcPr>
            <w:tcW w:w="1342" w:type="dxa"/>
          </w:tcPr>
          <w:p w:rsidR="00BE2BE0" w:rsidRPr="000F1157" w:rsidRDefault="00BE2BE0" w:rsidP="000F11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V</w:t>
            </w:r>
            <w:r w:rsidRPr="00F620B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alandų skaičius </w:t>
            </w:r>
            <w:r w:rsidRPr="007A40A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metuose, h</w:t>
            </w:r>
          </w:p>
        </w:tc>
        <w:tc>
          <w:tcPr>
            <w:tcW w:w="1390" w:type="dxa"/>
          </w:tcPr>
          <w:p w:rsidR="00BE2BE0" w:rsidRPr="000F1157" w:rsidRDefault="00BE2BE0" w:rsidP="0082557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620B6">
              <w:rPr>
                <w:rFonts w:ascii="Times New Roman" w:eastAsia="Times New Roman" w:hAnsi="Times New Roman"/>
                <w:b/>
                <w:sz w:val="20"/>
                <w:szCs w:val="20"/>
              </w:rPr>
              <w:t>Nudėvėjimas 1 h, EUR</w:t>
            </w:r>
          </w:p>
        </w:tc>
        <w:tc>
          <w:tcPr>
            <w:tcW w:w="1701" w:type="dxa"/>
          </w:tcPr>
          <w:p w:rsidR="007A40A1" w:rsidRDefault="007A40A1" w:rsidP="007A40A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Įrengin</w:t>
            </w:r>
            <w:r w:rsidR="00BE2BE0" w:rsidRPr="00F620B6">
              <w:rPr>
                <w:rFonts w:ascii="Times New Roman" w:eastAsia="Times New Roman" w:hAnsi="Times New Roman"/>
                <w:b/>
                <w:sz w:val="20"/>
                <w:szCs w:val="20"/>
              </w:rPr>
              <w:t>o/</w:t>
            </w:r>
          </w:p>
          <w:p w:rsidR="00BE2BE0" w:rsidRPr="000F1157" w:rsidRDefault="007A40A1" w:rsidP="007A40A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programinės įrangos</w:t>
            </w:r>
            <w:r w:rsidR="00BE2BE0" w:rsidRPr="00F620B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naudojimo laikas, h</w:t>
            </w:r>
          </w:p>
        </w:tc>
        <w:tc>
          <w:tcPr>
            <w:tcW w:w="1519" w:type="dxa"/>
          </w:tcPr>
          <w:p w:rsidR="00BE2BE0" w:rsidRPr="000F1157" w:rsidRDefault="00BE2BE0" w:rsidP="0082557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Nusidėvėjimas, EUR</w:t>
            </w:r>
          </w:p>
        </w:tc>
      </w:tr>
      <w:tr w:rsidR="007A40A1" w:rsidRPr="000F1157" w:rsidTr="00793114">
        <w:trPr>
          <w:jc w:val="center"/>
        </w:trPr>
        <w:tc>
          <w:tcPr>
            <w:tcW w:w="1572" w:type="dxa"/>
          </w:tcPr>
          <w:p w:rsidR="00BE2BE0" w:rsidRPr="00BE2BE0" w:rsidRDefault="00BE2BE0" w:rsidP="00825575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</w:tcPr>
          <w:p w:rsidR="00BE2BE0" w:rsidRPr="00BE2BE0" w:rsidRDefault="00BE2BE0" w:rsidP="00825575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dxa"/>
            <w:vMerge w:val="restart"/>
          </w:tcPr>
          <w:p w:rsidR="00BE2BE0" w:rsidRPr="00BE2BE0" w:rsidRDefault="00BE2BE0" w:rsidP="00825575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</w:tcPr>
          <w:p w:rsidR="00BE2BE0" w:rsidRPr="00BE2BE0" w:rsidRDefault="00BE2BE0" w:rsidP="00825575">
            <w:pPr>
              <w:ind w:left="46" w:hanging="46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2BE0" w:rsidRPr="00BE2BE0" w:rsidRDefault="00BE2BE0" w:rsidP="00825575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BE2BE0" w:rsidRPr="00BE2BE0" w:rsidRDefault="00BE2BE0" w:rsidP="00825575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7A40A1" w:rsidRPr="000F1157" w:rsidTr="00793114">
        <w:trPr>
          <w:jc w:val="center"/>
        </w:trPr>
        <w:tc>
          <w:tcPr>
            <w:tcW w:w="1572" w:type="dxa"/>
          </w:tcPr>
          <w:p w:rsidR="00BE2BE0" w:rsidRPr="000F1157" w:rsidRDefault="00BE2BE0" w:rsidP="0082557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BE2BE0" w:rsidRPr="000F1157" w:rsidRDefault="00BE2BE0" w:rsidP="0082557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BE2BE0" w:rsidRPr="000F1157" w:rsidRDefault="00BE2BE0" w:rsidP="0082557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BE2BE0" w:rsidRPr="000F1157" w:rsidRDefault="00BE2BE0" w:rsidP="0082557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2BE0" w:rsidRPr="000F1157" w:rsidRDefault="00BE2BE0" w:rsidP="0082557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BE2BE0" w:rsidRPr="000F1157" w:rsidRDefault="00BE2BE0" w:rsidP="0082557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A40A1" w:rsidRPr="000F1157" w:rsidTr="00793114">
        <w:trPr>
          <w:jc w:val="center"/>
        </w:trPr>
        <w:tc>
          <w:tcPr>
            <w:tcW w:w="1572" w:type="dxa"/>
          </w:tcPr>
          <w:p w:rsidR="00BE2BE0" w:rsidRPr="000F1157" w:rsidRDefault="00BE2BE0" w:rsidP="0082557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BE2BE0" w:rsidRPr="000F1157" w:rsidRDefault="00BE2BE0" w:rsidP="0082557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BE2BE0" w:rsidRPr="000F1157" w:rsidRDefault="00BE2BE0" w:rsidP="0082557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BE2BE0" w:rsidRPr="000F1157" w:rsidRDefault="00BE2BE0" w:rsidP="0082557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2BE0" w:rsidRPr="000F1157" w:rsidRDefault="00BE2BE0" w:rsidP="0082557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BE2BE0" w:rsidRPr="000F1157" w:rsidRDefault="00BE2BE0" w:rsidP="0082557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A40A1" w:rsidRPr="000F1157" w:rsidTr="00793114">
        <w:trPr>
          <w:jc w:val="center"/>
        </w:trPr>
        <w:tc>
          <w:tcPr>
            <w:tcW w:w="1572" w:type="dxa"/>
          </w:tcPr>
          <w:p w:rsidR="00BE2BE0" w:rsidRPr="000F1157" w:rsidRDefault="00BE2BE0" w:rsidP="0082557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BE2BE0" w:rsidRPr="000F1157" w:rsidRDefault="00BE2BE0" w:rsidP="0082557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BE2BE0" w:rsidRPr="000F1157" w:rsidRDefault="00BE2BE0" w:rsidP="0082557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BE2BE0" w:rsidRPr="000F1157" w:rsidRDefault="00BE2BE0" w:rsidP="0082557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2BE0" w:rsidRPr="000F1157" w:rsidRDefault="00BE2BE0" w:rsidP="0082557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BE2BE0" w:rsidRPr="000F1157" w:rsidRDefault="00BE2BE0" w:rsidP="0082557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E2BE0" w:rsidRPr="000F1157" w:rsidTr="007F669B">
        <w:trPr>
          <w:jc w:val="center"/>
        </w:trPr>
        <w:tc>
          <w:tcPr>
            <w:tcW w:w="7355" w:type="dxa"/>
            <w:gridSpan w:val="5"/>
          </w:tcPr>
          <w:p w:rsidR="00BE2BE0" w:rsidRPr="000F1157" w:rsidRDefault="00BE2BE0" w:rsidP="00BE2BE0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Viso:</w:t>
            </w:r>
          </w:p>
        </w:tc>
        <w:tc>
          <w:tcPr>
            <w:tcW w:w="1519" w:type="dxa"/>
          </w:tcPr>
          <w:p w:rsidR="00BE2BE0" w:rsidRPr="000F1157" w:rsidRDefault="00BE2BE0" w:rsidP="0082557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0F1157" w:rsidRDefault="000F1157" w:rsidP="005526E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7307A3" w:rsidRPr="00FD4C5E" w:rsidRDefault="00446D3E" w:rsidP="00446D3E">
      <w:pPr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FD4C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Į savikainą įskaičiuojamas patalpų, kuriose dirbate nusidėvėjimas arba patalpų nuoma projekto atlikimo laikui.</w:t>
      </w:r>
    </w:p>
    <w:p w:rsidR="005526EB" w:rsidRPr="005526EB" w:rsidRDefault="005526EB" w:rsidP="005526E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6EB" w:rsidRDefault="007A40A1" w:rsidP="005526E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F620B6">
        <w:rPr>
          <w:rFonts w:ascii="Times New Roman" w:eastAsia="Calibri" w:hAnsi="Times New Roman" w:cs="Times New Roman"/>
          <w:b/>
          <w:sz w:val="24"/>
          <w:szCs w:val="24"/>
        </w:rPr>
        <w:t>. Projekto .....................................</w:t>
      </w:r>
      <w:r w:rsidR="00DA605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620B6">
        <w:rPr>
          <w:rFonts w:ascii="Times New Roman" w:eastAsia="Calibri" w:hAnsi="Times New Roman" w:cs="Times New Roman"/>
          <w:b/>
          <w:sz w:val="24"/>
          <w:szCs w:val="24"/>
        </w:rPr>
        <w:t>savikainos apskaičiavimas</w:t>
      </w:r>
    </w:p>
    <w:p w:rsidR="00F620B6" w:rsidRDefault="007A40A1" w:rsidP="00F620B6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F620B6" w:rsidRPr="00F620B6">
        <w:rPr>
          <w:rFonts w:ascii="Times New Roman" w:eastAsia="Calibri" w:hAnsi="Times New Roman" w:cs="Times New Roman"/>
          <w:sz w:val="24"/>
          <w:szCs w:val="24"/>
        </w:rPr>
        <w:t xml:space="preserve"> lentelė</w:t>
      </w:r>
    </w:p>
    <w:p w:rsidR="00F620B6" w:rsidRPr="007A40A1" w:rsidRDefault="007A40A1" w:rsidP="00F620B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jekto išlaidų plano pas</w:t>
      </w:r>
      <w:r w:rsidR="00F620B6" w:rsidRPr="007A40A1">
        <w:rPr>
          <w:rFonts w:ascii="Times New Roman" w:eastAsia="Calibri" w:hAnsi="Times New Roman" w:cs="Times New Roman"/>
          <w:sz w:val="24"/>
          <w:szCs w:val="24"/>
        </w:rPr>
        <w:t>kaičiavimas</w:t>
      </w:r>
    </w:p>
    <w:tbl>
      <w:tblPr>
        <w:tblStyle w:val="TableGrid"/>
        <w:tblW w:w="10465" w:type="dxa"/>
        <w:jc w:val="center"/>
        <w:tblInd w:w="0" w:type="dxa"/>
        <w:tblLook w:val="04A0" w:firstRow="1" w:lastRow="0" w:firstColumn="1" w:lastColumn="0" w:noHBand="0" w:noVBand="1"/>
      </w:tblPr>
      <w:tblGrid>
        <w:gridCol w:w="959"/>
        <w:gridCol w:w="4508"/>
        <w:gridCol w:w="2254"/>
        <w:gridCol w:w="2744"/>
      </w:tblGrid>
      <w:tr w:rsidR="009B51BD" w:rsidRPr="00F620B6" w:rsidTr="009B51BD">
        <w:trPr>
          <w:jc w:val="center"/>
        </w:trPr>
        <w:tc>
          <w:tcPr>
            <w:tcW w:w="959" w:type="dxa"/>
          </w:tcPr>
          <w:p w:rsidR="009B51BD" w:rsidRPr="00F620B6" w:rsidRDefault="009B51BD" w:rsidP="008E2A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il. Nr.</w:t>
            </w:r>
          </w:p>
        </w:tc>
        <w:tc>
          <w:tcPr>
            <w:tcW w:w="4508" w:type="dxa"/>
          </w:tcPr>
          <w:p w:rsidR="009B51BD" w:rsidRPr="00F620B6" w:rsidRDefault="009B51BD" w:rsidP="008E2A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šlaidų pavadinimas</w:t>
            </w:r>
          </w:p>
        </w:tc>
        <w:tc>
          <w:tcPr>
            <w:tcW w:w="2254" w:type="dxa"/>
          </w:tcPr>
          <w:p w:rsidR="009B51BD" w:rsidRPr="00F620B6" w:rsidRDefault="009B51BD" w:rsidP="008E2A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uma, EUR</w:t>
            </w:r>
          </w:p>
        </w:tc>
        <w:tc>
          <w:tcPr>
            <w:tcW w:w="2744" w:type="dxa"/>
          </w:tcPr>
          <w:p w:rsidR="009B51BD" w:rsidRDefault="009B51BD" w:rsidP="008E2A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c.</w:t>
            </w:r>
          </w:p>
        </w:tc>
      </w:tr>
      <w:tr w:rsidR="009B51BD" w:rsidRPr="00F620B6" w:rsidTr="009B51BD">
        <w:trPr>
          <w:jc w:val="center"/>
        </w:trPr>
        <w:tc>
          <w:tcPr>
            <w:tcW w:w="959" w:type="dxa"/>
          </w:tcPr>
          <w:p w:rsidR="009B51BD" w:rsidRPr="00F620B6" w:rsidRDefault="009B51BD" w:rsidP="008E2A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508" w:type="dxa"/>
          </w:tcPr>
          <w:p w:rsidR="009B51BD" w:rsidRPr="00FA1939" w:rsidRDefault="009B51BD" w:rsidP="008E2A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:rsidR="009B51BD" w:rsidRPr="00F620B6" w:rsidRDefault="009B51BD" w:rsidP="009B5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4" w:type="dxa"/>
          </w:tcPr>
          <w:p w:rsidR="009B51BD" w:rsidRPr="00F620B6" w:rsidRDefault="009B51BD" w:rsidP="009B5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1BD" w:rsidRPr="00F620B6" w:rsidTr="009B51BD">
        <w:trPr>
          <w:jc w:val="center"/>
        </w:trPr>
        <w:tc>
          <w:tcPr>
            <w:tcW w:w="959" w:type="dxa"/>
          </w:tcPr>
          <w:p w:rsidR="009B51BD" w:rsidRPr="00F620B6" w:rsidRDefault="009B51BD" w:rsidP="008E2A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508" w:type="dxa"/>
          </w:tcPr>
          <w:p w:rsidR="009B51BD" w:rsidRPr="00F620B6" w:rsidRDefault="009B51BD" w:rsidP="008E2A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:rsidR="009B51BD" w:rsidRPr="00F620B6" w:rsidRDefault="009B51BD" w:rsidP="009B5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4" w:type="dxa"/>
          </w:tcPr>
          <w:p w:rsidR="009B51BD" w:rsidRPr="00F620B6" w:rsidRDefault="009B51BD" w:rsidP="009B5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939" w:rsidRPr="00F620B6" w:rsidTr="009B51BD">
        <w:trPr>
          <w:jc w:val="center"/>
        </w:trPr>
        <w:tc>
          <w:tcPr>
            <w:tcW w:w="959" w:type="dxa"/>
          </w:tcPr>
          <w:p w:rsidR="00FA1939" w:rsidRDefault="00FA1939" w:rsidP="008E2A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508" w:type="dxa"/>
          </w:tcPr>
          <w:p w:rsidR="00FA1939" w:rsidRDefault="00FA1939" w:rsidP="008E2A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:rsidR="00FA1939" w:rsidRPr="00F620B6" w:rsidRDefault="00FA1939" w:rsidP="009B5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4" w:type="dxa"/>
          </w:tcPr>
          <w:p w:rsidR="00FA1939" w:rsidRPr="00F620B6" w:rsidRDefault="00FA1939" w:rsidP="009B5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1BD" w:rsidRPr="00F620B6" w:rsidTr="009B51BD">
        <w:trPr>
          <w:jc w:val="center"/>
        </w:trPr>
        <w:tc>
          <w:tcPr>
            <w:tcW w:w="959" w:type="dxa"/>
          </w:tcPr>
          <w:p w:rsidR="009B51BD" w:rsidRPr="00F620B6" w:rsidRDefault="00FA1939" w:rsidP="008E2A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B51B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08" w:type="dxa"/>
          </w:tcPr>
          <w:p w:rsidR="009B51BD" w:rsidRPr="00F620B6" w:rsidRDefault="009B51BD" w:rsidP="008E2A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:rsidR="009B51BD" w:rsidRPr="00F620B6" w:rsidRDefault="009B51BD" w:rsidP="009B5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4" w:type="dxa"/>
          </w:tcPr>
          <w:p w:rsidR="009B51BD" w:rsidRPr="00F620B6" w:rsidRDefault="009B51BD" w:rsidP="009B5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1BD" w:rsidRPr="00F620B6" w:rsidTr="009B51BD">
        <w:trPr>
          <w:jc w:val="center"/>
        </w:trPr>
        <w:tc>
          <w:tcPr>
            <w:tcW w:w="959" w:type="dxa"/>
          </w:tcPr>
          <w:p w:rsidR="009B51BD" w:rsidRPr="00F620B6" w:rsidRDefault="00FA1939" w:rsidP="008E2A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B51B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08" w:type="dxa"/>
          </w:tcPr>
          <w:p w:rsidR="009B51BD" w:rsidRPr="00F620B6" w:rsidRDefault="009B51BD" w:rsidP="008E2A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:rsidR="009B51BD" w:rsidRPr="00F620B6" w:rsidRDefault="009B51BD" w:rsidP="009B5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4" w:type="dxa"/>
          </w:tcPr>
          <w:p w:rsidR="009B51BD" w:rsidRPr="00F620B6" w:rsidRDefault="009B51BD" w:rsidP="009B5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1BD" w:rsidRPr="00F620B6" w:rsidTr="009B51BD">
        <w:trPr>
          <w:jc w:val="center"/>
        </w:trPr>
        <w:tc>
          <w:tcPr>
            <w:tcW w:w="959" w:type="dxa"/>
          </w:tcPr>
          <w:p w:rsidR="009B51BD" w:rsidRPr="00F620B6" w:rsidRDefault="00FA1939" w:rsidP="008E2A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B51B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08" w:type="dxa"/>
          </w:tcPr>
          <w:p w:rsidR="009B51BD" w:rsidRPr="00F620B6" w:rsidRDefault="009B51BD" w:rsidP="008E2A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:rsidR="009B51BD" w:rsidRPr="00F620B6" w:rsidRDefault="009B51BD" w:rsidP="009B5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4" w:type="dxa"/>
          </w:tcPr>
          <w:p w:rsidR="009B51BD" w:rsidRPr="00F620B6" w:rsidRDefault="009B51BD" w:rsidP="009B5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1BD" w:rsidRPr="00F620B6" w:rsidTr="009B51BD">
        <w:trPr>
          <w:jc w:val="center"/>
        </w:trPr>
        <w:tc>
          <w:tcPr>
            <w:tcW w:w="959" w:type="dxa"/>
          </w:tcPr>
          <w:p w:rsidR="009B51BD" w:rsidRPr="00F620B6" w:rsidRDefault="00FA1939" w:rsidP="008E2A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B51B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08" w:type="dxa"/>
          </w:tcPr>
          <w:p w:rsidR="009B51BD" w:rsidRPr="00F620B6" w:rsidRDefault="009B51BD" w:rsidP="008E2A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:rsidR="009B51BD" w:rsidRPr="00F620B6" w:rsidRDefault="009B51BD" w:rsidP="009B5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4" w:type="dxa"/>
          </w:tcPr>
          <w:p w:rsidR="009B51BD" w:rsidRPr="00F620B6" w:rsidRDefault="009B51BD" w:rsidP="009B5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1BD" w:rsidRPr="00F620B6" w:rsidTr="009B51BD">
        <w:trPr>
          <w:jc w:val="center"/>
        </w:trPr>
        <w:tc>
          <w:tcPr>
            <w:tcW w:w="959" w:type="dxa"/>
          </w:tcPr>
          <w:p w:rsidR="009B51BD" w:rsidRPr="00F620B6" w:rsidRDefault="00FA1939" w:rsidP="008E2A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9B51B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08" w:type="dxa"/>
          </w:tcPr>
          <w:p w:rsidR="009B51BD" w:rsidRDefault="009B51BD" w:rsidP="008E2A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:rsidR="009B51BD" w:rsidRPr="00F620B6" w:rsidRDefault="009B51BD" w:rsidP="009B5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4" w:type="dxa"/>
          </w:tcPr>
          <w:p w:rsidR="009B51BD" w:rsidRPr="00F620B6" w:rsidRDefault="009B51BD" w:rsidP="009B5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1BD" w:rsidRPr="00F620B6" w:rsidTr="009B51BD">
        <w:trPr>
          <w:jc w:val="center"/>
        </w:trPr>
        <w:tc>
          <w:tcPr>
            <w:tcW w:w="959" w:type="dxa"/>
          </w:tcPr>
          <w:p w:rsidR="009B51BD" w:rsidRPr="00F620B6" w:rsidRDefault="00FA1939" w:rsidP="008E2A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B51B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08" w:type="dxa"/>
          </w:tcPr>
          <w:p w:rsidR="009B51BD" w:rsidRDefault="009B51BD" w:rsidP="008E2A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:rsidR="009B51BD" w:rsidRPr="00F620B6" w:rsidRDefault="009B51BD" w:rsidP="009B5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4" w:type="dxa"/>
          </w:tcPr>
          <w:p w:rsidR="009B51BD" w:rsidRPr="00F620B6" w:rsidRDefault="009B51BD" w:rsidP="009B5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1BD" w:rsidRPr="00F620B6" w:rsidTr="009B51BD">
        <w:trPr>
          <w:jc w:val="center"/>
        </w:trPr>
        <w:tc>
          <w:tcPr>
            <w:tcW w:w="959" w:type="dxa"/>
          </w:tcPr>
          <w:p w:rsidR="009B51BD" w:rsidRPr="00F620B6" w:rsidRDefault="00FA1939" w:rsidP="008E2A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B51B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08" w:type="dxa"/>
          </w:tcPr>
          <w:p w:rsidR="009B51BD" w:rsidRDefault="009B51BD" w:rsidP="008E2A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pildomos išlaidos</w:t>
            </w:r>
            <w:r w:rsidR="00D919CE">
              <w:rPr>
                <w:rFonts w:ascii="Times New Roman" w:hAnsi="Times New Roman"/>
                <w:sz w:val="20"/>
                <w:szCs w:val="20"/>
              </w:rPr>
              <w:t xml:space="preserve"> (ryšio paslaugos ir pan.)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254" w:type="dxa"/>
          </w:tcPr>
          <w:p w:rsidR="009B51BD" w:rsidRPr="00F620B6" w:rsidRDefault="009B51BD" w:rsidP="009B5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4" w:type="dxa"/>
          </w:tcPr>
          <w:p w:rsidR="009B51BD" w:rsidRPr="00F620B6" w:rsidRDefault="009B51BD" w:rsidP="009B5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1BD" w:rsidRPr="00F620B6" w:rsidTr="009B51BD">
        <w:trPr>
          <w:jc w:val="center"/>
        </w:trPr>
        <w:tc>
          <w:tcPr>
            <w:tcW w:w="5467" w:type="dxa"/>
            <w:gridSpan w:val="2"/>
          </w:tcPr>
          <w:p w:rsidR="009B51BD" w:rsidRPr="00F620B6" w:rsidRDefault="009B51BD" w:rsidP="00F620B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so:</w:t>
            </w:r>
          </w:p>
        </w:tc>
        <w:tc>
          <w:tcPr>
            <w:tcW w:w="2254" w:type="dxa"/>
          </w:tcPr>
          <w:p w:rsidR="009B51BD" w:rsidRPr="00F620B6" w:rsidRDefault="009B51BD" w:rsidP="009B5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4" w:type="dxa"/>
          </w:tcPr>
          <w:p w:rsidR="009B51BD" w:rsidRPr="00F620B6" w:rsidRDefault="009B51BD" w:rsidP="009B5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80077A" w:rsidRPr="006D0E84" w:rsidRDefault="0080077A" w:rsidP="0080077A">
      <w:pPr>
        <w:rPr>
          <w:rFonts w:ascii="Times New Roman" w:eastAsia="Times New Roman" w:hAnsi="Times New Roman" w:cs="Times New Roman"/>
          <w:sz w:val="20"/>
          <w:szCs w:val="20"/>
        </w:rPr>
      </w:pPr>
      <w:r w:rsidRPr="006D0E84">
        <w:rPr>
          <w:rFonts w:ascii="Times New Roman" w:eastAsia="Times New Roman" w:hAnsi="Times New Roman" w:cs="Times New Roman"/>
          <w:sz w:val="20"/>
          <w:szCs w:val="20"/>
        </w:rPr>
        <w:t>*1÷5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%</m:t>
        </m:r>
      </m:oMath>
      <w:r w:rsidRPr="006D0E84">
        <w:rPr>
          <w:rFonts w:ascii="Times New Roman" w:eastAsia="Times New Roman" w:hAnsi="Times New Roman" w:cs="Times New Roman"/>
          <w:sz w:val="20"/>
          <w:szCs w:val="20"/>
        </w:rPr>
        <w:t xml:space="preserve"> nuo bendros išlaidų sumos</w:t>
      </w:r>
    </w:p>
    <w:p w:rsidR="00F620B6" w:rsidRPr="00FD4C5E" w:rsidRDefault="009B51BD" w:rsidP="009B51BD">
      <w:pPr>
        <w:spacing w:after="0" w:line="36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4C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ojekto išlaidų plano </w:t>
      </w:r>
      <w:r w:rsidR="007307A3" w:rsidRPr="00FD4C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truktūrą </w:t>
      </w:r>
      <w:r w:rsidRPr="00FD4C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ocentine išraiška galite pateikti paveiksle ir įdėti į darbo pristatymo skaidres, pakomentuojant ekonominę dalį.</w:t>
      </w:r>
      <w:r w:rsidR="007307A3" w:rsidRPr="00FD4C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vz.:</w:t>
      </w:r>
    </w:p>
    <w:p w:rsidR="007307A3" w:rsidRDefault="007307A3" w:rsidP="009B51BD">
      <w:pPr>
        <w:spacing w:after="0" w:line="360" w:lineRule="auto"/>
        <w:ind w:firstLine="709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396EAB0" wp14:editId="0E8D2E15">
            <wp:extent cx="4695398" cy="2777320"/>
            <wp:effectExtent l="0" t="0" r="10160" b="4445"/>
            <wp:docPr id="1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A6F47" w:rsidRDefault="007307A3" w:rsidP="00AF6C0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FD4C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1 pav. Projekto </w:t>
      </w:r>
      <w:r w:rsidR="00817B3E" w:rsidRPr="00FD4C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........................ </w:t>
      </w:r>
      <w:r w:rsidRPr="00FD4C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šlaidų plano struktūra, proc.</w:t>
      </w:r>
    </w:p>
    <w:p w:rsidR="006528CB" w:rsidRPr="00AF6C0C" w:rsidRDefault="006528CB" w:rsidP="00AF6C0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D0E84" w:rsidRPr="00446D3E" w:rsidRDefault="007A40A1" w:rsidP="00446D3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6D0E84" w:rsidRPr="006D0E84">
        <w:rPr>
          <w:rFonts w:ascii="Times New Roman" w:eastAsia="Calibri" w:hAnsi="Times New Roman" w:cs="Times New Roman"/>
          <w:b/>
          <w:sz w:val="24"/>
          <w:szCs w:val="24"/>
        </w:rPr>
        <w:t xml:space="preserve">. Projekto </w:t>
      </w:r>
      <w:r w:rsidR="00D61CB2">
        <w:rPr>
          <w:rFonts w:ascii="Times New Roman" w:eastAsia="Calibri" w:hAnsi="Times New Roman" w:cs="Times New Roman"/>
          <w:b/>
          <w:sz w:val="24"/>
          <w:szCs w:val="24"/>
        </w:rPr>
        <w:t>...</w:t>
      </w:r>
      <w:r w:rsidR="006D0E84" w:rsidRPr="006D0E84">
        <w:rPr>
          <w:rFonts w:ascii="Times New Roman" w:eastAsia="Calibri" w:hAnsi="Times New Roman" w:cs="Times New Roman"/>
          <w:b/>
          <w:sz w:val="24"/>
          <w:szCs w:val="24"/>
        </w:rPr>
        <w:t>.........</w:t>
      </w:r>
      <w:r w:rsidR="00D61CB2">
        <w:rPr>
          <w:rFonts w:ascii="Times New Roman" w:eastAsia="Calibri" w:hAnsi="Times New Roman" w:cs="Times New Roman"/>
          <w:b/>
          <w:sz w:val="24"/>
          <w:szCs w:val="24"/>
        </w:rPr>
        <w:t>......</w:t>
      </w:r>
      <w:r w:rsidR="006D0E84" w:rsidRPr="006D0E84">
        <w:rPr>
          <w:rFonts w:ascii="Times New Roman" w:eastAsia="Calibri" w:hAnsi="Times New Roman" w:cs="Times New Roman"/>
          <w:b/>
          <w:sz w:val="24"/>
          <w:szCs w:val="24"/>
        </w:rPr>
        <w:t>.......</w:t>
      </w:r>
      <w:r w:rsidR="00D61CB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D0E84" w:rsidRPr="006D0E84">
        <w:rPr>
          <w:rFonts w:ascii="Times New Roman" w:eastAsia="Calibri" w:hAnsi="Times New Roman" w:cs="Times New Roman"/>
          <w:b/>
          <w:sz w:val="24"/>
          <w:szCs w:val="24"/>
        </w:rPr>
        <w:t>kainos apskaičiavimas</w:t>
      </w:r>
      <w:r w:rsidR="006D0E84">
        <w:rPr>
          <w:rFonts w:ascii="Times New Roman" w:eastAsia="Calibri" w:hAnsi="Times New Roman" w:cs="Times New Roman"/>
          <w:sz w:val="24"/>
          <w:szCs w:val="24"/>
        </w:rPr>
        <w:tab/>
      </w:r>
    </w:p>
    <w:p w:rsidR="006D0E84" w:rsidRPr="006D0E84" w:rsidRDefault="006D0E84" w:rsidP="006D0E8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kto</w:t>
      </w:r>
      <w:r w:rsidRPr="006D0E84">
        <w:rPr>
          <w:rFonts w:ascii="Times New Roman" w:eastAsia="Times New Roman" w:hAnsi="Times New Roman" w:cs="Times New Roman"/>
          <w:sz w:val="24"/>
          <w:szCs w:val="24"/>
        </w:rPr>
        <w:t xml:space="preserve"> kaina skaičiuojama prie savikainos pridedant norimą pelno normą. Ji turi būti tokia, kad gamintojas su savo </w:t>
      </w:r>
      <w:r w:rsidR="007A40A1">
        <w:rPr>
          <w:rFonts w:ascii="Times New Roman" w:eastAsia="Times New Roman" w:hAnsi="Times New Roman" w:cs="Times New Roman"/>
          <w:sz w:val="24"/>
          <w:szCs w:val="24"/>
        </w:rPr>
        <w:t>produktu</w:t>
      </w:r>
      <w:r w:rsidRPr="006D0E84">
        <w:rPr>
          <w:rFonts w:ascii="Times New Roman" w:eastAsia="Times New Roman" w:hAnsi="Times New Roman" w:cs="Times New Roman"/>
          <w:sz w:val="24"/>
          <w:szCs w:val="24"/>
        </w:rPr>
        <w:t xml:space="preserve"> būtų konkurencingas rinkoje,</w:t>
      </w:r>
      <w:r w:rsidR="00AF6C0C">
        <w:rPr>
          <w:rFonts w:ascii="Times New Roman" w:eastAsia="Times New Roman" w:hAnsi="Times New Roman" w:cs="Times New Roman"/>
          <w:sz w:val="24"/>
          <w:szCs w:val="24"/>
        </w:rPr>
        <w:t xml:space="preserve"> būtina</w:t>
      </w:r>
      <w:r w:rsidRPr="006D0E84">
        <w:rPr>
          <w:rFonts w:ascii="Times New Roman" w:eastAsia="Times New Roman" w:hAnsi="Times New Roman" w:cs="Times New Roman"/>
          <w:sz w:val="24"/>
          <w:szCs w:val="24"/>
        </w:rPr>
        <w:t xml:space="preserve"> atsižvelgti į </w:t>
      </w:r>
      <w:r w:rsidR="00AF6C0C">
        <w:rPr>
          <w:rFonts w:ascii="Times New Roman" w:eastAsia="Times New Roman" w:hAnsi="Times New Roman" w:cs="Times New Roman"/>
          <w:sz w:val="24"/>
          <w:szCs w:val="24"/>
        </w:rPr>
        <w:t xml:space="preserve">paslaugos </w:t>
      </w:r>
      <w:r w:rsidRPr="006D0E84">
        <w:rPr>
          <w:rFonts w:ascii="Times New Roman" w:eastAsia="Times New Roman" w:hAnsi="Times New Roman" w:cs="Times New Roman"/>
          <w:sz w:val="24"/>
          <w:szCs w:val="24"/>
        </w:rPr>
        <w:t xml:space="preserve"> paklausą. </w:t>
      </w:r>
    </w:p>
    <w:p w:rsidR="006D0E84" w:rsidRPr="006D0E84" w:rsidRDefault="006D0E84" w:rsidP="006D0E84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m:oMath>
        <m:r>
          <m:rPr>
            <m:nor/>
          </m:rPr>
          <w:rPr>
            <w:rFonts w:ascii="Cambria Math" w:eastAsia="Times New Roman" w:hAnsi="Cambria Math" w:cs="Times New Roman"/>
            <w:i/>
            <w:sz w:val="24"/>
            <w:szCs w:val="24"/>
          </w:rPr>
          <m:t xml:space="preserve">Pardavimo kaina </m:t>
        </m:r>
        <m:r>
          <m:rPr>
            <m:nor/>
          </m:rPr>
          <w:rPr>
            <w:rFonts w:ascii="Cambria Math" w:eastAsia="Times New Roman" w:hAnsi="Cambria Math" w:cs="Times New Roman"/>
            <w:i/>
            <w:sz w:val="24"/>
            <w:szCs w:val="24"/>
            <w:lang w:val="en-US"/>
          </w:rPr>
          <m:t xml:space="preserve">= </m:t>
        </m:r>
        <w:proofErr w:type="spellStart"/>
        <m:r>
          <m:rPr>
            <m:nor/>
          </m:rPr>
          <w:rPr>
            <w:rFonts w:ascii="Cambria Math" w:eastAsia="Times New Roman" w:hAnsi="Cambria Math" w:cs="Times New Roman"/>
            <w:i/>
            <w:sz w:val="24"/>
            <w:szCs w:val="24"/>
            <w:lang w:val="en-US"/>
          </w:rPr>
          <m:t>Savikaina</m:t>
        </m:r>
        <w:proofErr w:type="spellEnd"/>
        <m:r>
          <m:rPr>
            <m:nor/>
          </m:rPr>
          <w:rPr>
            <w:rFonts w:ascii="Cambria Math" w:eastAsia="Times New Roman" w:hAnsi="Cambria Math" w:cs="Times New Roman"/>
            <w:i/>
            <w:sz w:val="24"/>
            <w:szCs w:val="24"/>
            <w:lang w:val="en-US"/>
          </w:rPr>
          <m:t xml:space="preserve"> </m:t>
        </m:r>
        <m:r>
          <w:rPr>
            <w:rFonts w:ascii="Cambria Math" w:eastAsia="Times New Roman" w:hAnsi="Cambria Math" w:cs="Times New Roman"/>
            <w:sz w:val="24"/>
            <w:szCs w:val="24"/>
          </w:rPr>
          <m:t>+ Norima pelno norma (EUR)</m:t>
        </m:r>
      </m:oMath>
      <w:r w:rsidRPr="006D0E8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6D0E84" w:rsidRPr="006D0E84" w:rsidRDefault="006D0E84" w:rsidP="006D0E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E84">
        <w:rPr>
          <w:rFonts w:ascii="Times New Roman" w:eastAsia="Times New Roman" w:hAnsi="Times New Roman" w:cs="Times New Roman"/>
          <w:sz w:val="24"/>
          <w:szCs w:val="24"/>
        </w:rPr>
        <w:t>arba</w:t>
      </w:r>
    </w:p>
    <w:p w:rsidR="006D0E84" w:rsidRPr="006D0E84" w:rsidRDefault="006D0E84" w:rsidP="006D0E8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r>
            <m:rPr>
              <m:nor/>
            </m:rPr>
            <w:rPr>
              <w:rFonts w:ascii="Cambria Math" w:eastAsia="Times New Roman" w:hAnsi="Cambria Math" w:cs="Times New Roman"/>
              <w:i/>
              <w:sz w:val="24"/>
              <w:szCs w:val="24"/>
            </w:rPr>
            <m:t xml:space="preserve">Pardavimo kaina = 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Savikaina*Norima pelno norma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%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+Savikaina</m:t>
          </m:r>
        </m:oMath>
      </m:oMathPara>
    </w:p>
    <w:p w:rsidR="00F620B6" w:rsidRPr="005526EB" w:rsidRDefault="00F620B6" w:rsidP="005526E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26EB" w:rsidRPr="00FD4C5E" w:rsidRDefault="004F7A47" w:rsidP="004F7A4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FD4C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ei Jūsų projektas bus neparduodamas</w:t>
      </w:r>
      <w:r w:rsidR="005E4F37" w:rsidRPr="00FD4C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nekomercinis</w:t>
      </w:r>
      <w:r w:rsidRPr="00FD4C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tada pelno normos galima neskaičiuoti, pvz., gaminama </w:t>
      </w:r>
      <w:r w:rsidR="007A40A1" w:rsidRPr="00FD4C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okymosi/</w:t>
      </w:r>
      <w:r w:rsidRPr="00FD4C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vo tikslams</w:t>
      </w:r>
      <w:r w:rsidR="009B51BD" w:rsidRPr="00FD4C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Visa tai apsirašykite</w:t>
      </w:r>
      <w:r w:rsidR="009B51BD" w:rsidRPr="00FD4C5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!</w:t>
      </w:r>
    </w:p>
    <w:p w:rsidR="00F843AD" w:rsidRPr="00FD4C5E" w:rsidRDefault="00F843AD" w:rsidP="00F843AD">
      <w:pPr>
        <w:suppressAutoHyphens/>
        <w:autoSpaceDN w:val="0"/>
        <w:spacing w:after="0" w:line="360" w:lineRule="auto"/>
        <w:ind w:firstLine="1296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FD4C5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Jei</w:t>
      </w:r>
      <w:proofErr w:type="spellEnd"/>
      <w:r w:rsidRPr="00FD4C5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4C5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įmonė</w:t>
      </w:r>
      <w:proofErr w:type="spellEnd"/>
      <w:r w:rsidRPr="00FD4C5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4C5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yra</w:t>
      </w:r>
      <w:proofErr w:type="spellEnd"/>
      <w:r w:rsidRPr="00FD4C5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PVM </w:t>
      </w:r>
      <w:proofErr w:type="spellStart"/>
      <w:r w:rsidRPr="00FD4C5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okėtoja</w:t>
      </w:r>
      <w:proofErr w:type="spellEnd"/>
      <w:r w:rsidRPr="00FD4C5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FD4C5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paskaičiuokite</w:t>
      </w:r>
      <w:proofErr w:type="spellEnd"/>
      <w:r w:rsidRPr="00FD4C5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4C5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šį</w:t>
      </w:r>
      <w:proofErr w:type="spellEnd"/>
      <w:r w:rsidRPr="00FD4C5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4C5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okestį</w:t>
      </w:r>
      <w:proofErr w:type="spellEnd"/>
      <w:r w:rsidRPr="00FD4C5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. Tada </w:t>
      </w:r>
      <w:proofErr w:type="spellStart"/>
      <w:r w:rsidRPr="00FD4C5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galutinė</w:t>
      </w:r>
      <w:proofErr w:type="spellEnd"/>
      <w:r w:rsidRPr="00FD4C5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4C5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pardavimo</w:t>
      </w:r>
      <w:proofErr w:type="spellEnd"/>
      <w:r w:rsidRPr="00FD4C5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4C5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kaina</w:t>
      </w:r>
      <w:proofErr w:type="spellEnd"/>
      <w:r w:rsidRPr="00FD4C5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bus </w:t>
      </w:r>
      <w:r w:rsidR="006528CB" w:rsidRPr="00FD4C5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FD4C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kaina</w:t>
      </w:r>
      <w:proofErr w:type="spellEnd"/>
      <w:r w:rsidR="007A40A1" w:rsidRPr="00FD4C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 xml:space="preserve"> +</w:t>
      </w:r>
      <w:r w:rsidR="007610BA" w:rsidRPr="00FD4C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610BA" w:rsidRPr="00FD4C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pelno</w:t>
      </w:r>
      <w:proofErr w:type="spellEnd"/>
      <w:r w:rsidR="007610BA" w:rsidRPr="00FD4C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610BA" w:rsidRPr="00FD4C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norma</w:t>
      </w:r>
      <w:proofErr w:type="spellEnd"/>
      <w:r w:rsidR="006528CB" w:rsidRPr="00FD4C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)</w:t>
      </w:r>
      <w:r w:rsidR="00DA6054" w:rsidRPr="00FD4C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D4C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+</w:t>
      </w:r>
      <w:r w:rsidR="00DA6054" w:rsidRPr="00FD4C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D4C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PVM</w:t>
      </w:r>
      <w:r w:rsidRPr="00FD4C5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:rsidR="005526EB" w:rsidRPr="005526EB" w:rsidRDefault="005526EB" w:rsidP="005526EB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bookmarkEnd w:id="1"/>
    </w:p>
    <w:sectPr w:rsidR="005526EB" w:rsidRPr="005526EB" w:rsidSect="00554256">
      <w:pgSz w:w="11906" w:h="16838"/>
      <w:pgMar w:top="1701" w:right="991" w:bottom="1134" w:left="127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C7054"/>
    <w:multiLevelType w:val="hybridMultilevel"/>
    <w:tmpl w:val="21541F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72B11"/>
    <w:multiLevelType w:val="multilevel"/>
    <w:tmpl w:val="DB84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4F014D"/>
    <w:multiLevelType w:val="multilevel"/>
    <w:tmpl w:val="0D8A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AC34F8"/>
    <w:multiLevelType w:val="multilevel"/>
    <w:tmpl w:val="B8B47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F6B61"/>
    <w:multiLevelType w:val="multilevel"/>
    <w:tmpl w:val="7A54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896E6E"/>
    <w:multiLevelType w:val="hybridMultilevel"/>
    <w:tmpl w:val="24B45E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F27AF"/>
    <w:multiLevelType w:val="multilevel"/>
    <w:tmpl w:val="24C6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ED6ADE"/>
    <w:multiLevelType w:val="multilevel"/>
    <w:tmpl w:val="28C0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CC22E4"/>
    <w:multiLevelType w:val="multilevel"/>
    <w:tmpl w:val="8E060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603F10"/>
    <w:multiLevelType w:val="multilevel"/>
    <w:tmpl w:val="32F68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0B6FCD"/>
    <w:multiLevelType w:val="hybridMultilevel"/>
    <w:tmpl w:val="AABA50A0"/>
    <w:lvl w:ilvl="0" w:tplc="F9364E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237C26"/>
    <w:multiLevelType w:val="multilevel"/>
    <w:tmpl w:val="FFC6D8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C04769"/>
    <w:multiLevelType w:val="multilevel"/>
    <w:tmpl w:val="B736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6934D7"/>
    <w:multiLevelType w:val="hybridMultilevel"/>
    <w:tmpl w:val="8F94A35A"/>
    <w:lvl w:ilvl="0" w:tplc="5FE2BA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3"/>
  </w:num>
  <w:num w:numId="5">
    <w:abstractNumId w:val="12"/>
  </w:num>
  <w:num w:numId="6">
    <w:abstractNumId w:val="11"/>
  </w:num>
  <w:num w:numId="7">
    <w:abstractNumId w:val="3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CA2"/>
    <w:rsid w:val="000149DD"/>
    <w:rsid w:val="00091C4C"/>
    <w:rsid w:val="000D29D6"/>
    <w:rsid w:val="000E242F"/>
    <w:rsid w:val="000F1157"/>
    <w:rsid w:val="00147E6C"/>
    <w:rsid w:val="001577A0"/>
    <w:rsid w:val="001A16DD"/>
    <w:rsid w:val="001A20E6"/>
    <w:rsid w:val="00262B55"/>
    <w:rsid w:val="0026778D"/>
    <w:rsid w:val="002824CA"/>
    <w:rsid w:val="00284757"/>
    <w:rsid w:val="00284D2D"/>
    <w:rsid w:val="002D3123"/>
    <w:rsid w:val="002F6D0D"/>
    <w:rsid w:val="00323072"/>
    <w:rsid w:val="003550ED"/>
    <w:rsid w:val="0039245A"/>
    <w:rsid w:val="003B0AF0"/>
    <w:rsid w:val="003D06D8"/>
    <w:rsid w:val="003D20A3"/>
    <w:rsid w:val="00437C2A"/>
    <w:rsid w:val="00446D3E"/>
    <w:rsid w:val="00453575"/>
    <w:rsid w:val="004E268A"/>
    <w:rsid w:val="004F7A47"/>
    <w:rsid w:val="005214F2"/>
    <w:rsid w:val="00531A99"/>
    <w:rsid w:val="005526EB"/>
    <w:rsid w:val="00554256"/>
    <w:rsid w:val="0056560F"/>
    <w:rsid w:val="005B3C94"/>
    <w:rsid w:val="005E4F37"/>
    <w:rsid w:val="00636909"/>
    <w:rsid w:val="006528CB"/>
    <w:rsid w:val="006D0E84"/>
    <w:rsid w:val="006E49E1"/>
    <w:rsid w:val="007307A3"/>
    <w:rsid w:val="007610BA"/>
    <w:rsid w:val="00793114"/>
    <w:rsid w:val="007A40A1"/>
    <w:rsid w:val="0080077A"/>
    <w:rsid w:val="00817B3E"/>
    <w:rsid w:val="008E2A8B"/>
    <w:rsid w:val="009072BA"/>
    <w:rsid w:val="009B51BD"/>
    <w:rsid w:val="00A341B9"/>
    <w:rsid w:val="00AF6C0C"/>
    <w:rsid w:val="00B64CA2"/>
    <w:rsid w:val="00BE2BE0"/>
    <w:rsid w:val="00C03A91"/>
    <w:rsid w:val="00C45E70"/>
    <w:rsid w:val="00C955D2"/>
    <w:rsid w:val="00CE382A"/>
    <w:rsid w:val="00CF5542"/>
    <w:rsid w:val="00CF62C5"/>
    <w:rsid w:val="00D16628"/>
    <w:rsid w:val="00D61CB2"/>
    <w:rsid w:val="00D84BD3"/>
    <w:rsid w:val="00D919CE"/>
    <w:rsid w:val="00DA6054"/>
    <w:rsid w:val="00DA6F47"/>
    <w:rsid w:val="00E65C39"/>
    <w:rsid w:val="00F31C9B"/>
    <w:rsid w:val="00F37843"/>
    <w:rsid w:val="00F620B6"/>
    <w:rsid w:val="00F843AD"/>
    <w:rsid w:val="00FA1939"/>
    <w:rsid w:val="00FD4C5E"/>
    <w:rsid w:val="00FD6A31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86F0BA-7A73-47C7-B019-29F1AF00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939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55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6E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rsid w:val="005526EB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avadinimas">
    <w:name w:val="1 pavadinimas"/>
    <w:basedOn w:val="Normal"/>
    <w:qFormat/>
    <w:rsid w:val="005526EB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entelstinklelis1">
    <w:name w:val="Lentelės tinklelis1"/>
    <w:basedOn w:val="TableNormal"/>
    <w:next w:val="TableGrid"/>
    <w:uiPriority w:val="39"/>
    <w:rsid w:val="001A2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560F"/>
    <w:rPr>
      <w:color w:val="0000FF"/>
      <w:u w:val="single"/>
    </w:rPr>
  </w:style>
  <w:style w:type="paragraph" w:customStyle="1" w:styleId="2pavadinimas">
    <w:name w:val="2 pavadinimas"/>
    <w:basedOn w:val="1pavadinimas"/>
    <w:qFormat/>
    <w:rsid w:val="005B3C94"/>
  </w:style>
  <w:style w:type="table" w:customStyle="1" w:styleId="Lentelstinklelis2">
    <w:name w:val="Lentelės tinklelis2"/>
    <w:basedOn w:val="TableNormal"/>
    <w:next w:val="TableGrid"/>
    <w:uiPriority w:val="39"/>
    <w:rsid w:val="000F1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1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24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F6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customStyle="1" w:styleId="Lentelstinklelis3">
    <w:name w:val="Lentelės tinklelis3"/>
    <w:basedOn w:val="TableNormal"/>
    <w:next w:val="TableGrid"/>
    <w:uiPriority w:val="59"/>
    <w:rsid w:val="00267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784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55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ord">
    <w:name w:val="mord"/>
    <w:basedOn w:val="DefaultParagraphFont"/>
    <w:rsid w:val="00531A99"/>
  </w:style>
  <w:style w:type="character" w:customStyle="1" w:styleId="mrel">
    <w:name w:val="mrel"/>
    <w:basedOn w:val="DefaultParagraphFont"/>
    <w:rsid w:val="00531A99"/>
  </w:style>
  <w:style w:type="character" w:customStyle="1" w:styleId="mop">
    <w:name w:val="mop"/>
    <w:basedOn w:val="DefaultParagraphFont"/>
    <w:rsid w:val="00531A99"/>
  </w:style>
  <w:style w:type="character" w:customStyle="1" w:styleId="mopen">
    <w:name w:val="mopen"/>
    <w:basedOn w:val="DefaultParagraphFont"/>
    <w:rsid w:val="00531A99"/>
  </w:style>
  <w:style w:type="character" w:customStyle="1" w:styleId="mbin">
    <w:name w:val="mbin"/>
    <w:basedOn w:val="DefaultParagraphFont"/>
    <w:rsid w:val="00531A99"/>
  </w:style>
  <w:style w:type="character" w:customStyle="1" w:styleId="mclose">
    <w:name w:val="mclose"/>
    <w:basedOn w:val="DefaultParagraphFont"/>
    <w:rsid w:val="00531A99"/>
  </w:style>
  <w:style w:type="character" w:customStyle="1" w:styleId="vlist-s">
    <w:name w:val="vlist-s"/>
    <w:basedOn w:val="DefaultParagraphFont"/>
    <w:rsid w:val="00531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lex.lt/ta/57495:str2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odra.lt/skaiciuokles/individualios_veiklos_skaiciuok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tar.lt/portal/lt/legalAct/3ce10ac065fc11efafbb8694c098bac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sa\Desktop\UZDAVINIAI_VILNIUS\luzio%20taskas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987471367160348"/>
          <c:y val="0.15010532131419052"/>
          <c:w val="0.47617685379255659"/>
          <c:h val="0.78702238617319109"/>
        </c:manualLayout>
      </c:layout>
      <c:pieChart>
        <c:varyColors val="1"/>
        <c:ser>
          <c:idx val="0"/>
          <c:order val="0"/>
          <c:tx>
            <c:strRef>
              <c:f>Sheet1!$G$58</c:f>
              <c:strCache>
                <c:ptCount val="1"/>
                <c:pt idx="0">
                  <c:v>Proc.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8.094658131762307E-3"/>
                  <c:y val="2.64839071097087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7DD-4D3E-A485-CD2409852C71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4273589002813497E-2"/>
                  <c:y val="-7.209265310326102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7DD-4D3E-A485-CD2409852C71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3030457523744781E-3"/>
                  <c:y val="-2.22110910333592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7DD-4D3E-A485-CD2409852C71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6277120036254458E-2"/>
                  <c:y val="-1.04815227466364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7DD-4D3E-A485-CD2409852C7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F$59:$F$65</c:f>
              <c:strCache>
                <c:ptCount val="7"/>
                <c:pt idx="0">
                  <c:v>Pagrindinės priemonės ir įrankiai</c:v>
                </c:pt>
                <c:pt idx="1">
                  <c:v>Medžiagos, detalės, komplektuojamieji gaminiai</c:v>
                </c:pt>
                <c:pt idx="2">
                  <c:v>Elektros energija</c:v>
                </c:pt>
                <c:pt idx="3">
                  <c:v>Darbo jėgos sąnaudos</c:v>
                </c:pt>
                <c:pt idx="4">
                  <c:v>Degalai</c:v>
                </c:pt>
                <c:pt idx="5">
                  <c:v>Nusidėvėjimas</c:v>
                </c:pt>
                <c:pt idx="6">
                  <c:v>Papildomos išlaidos*</c:v>
                </c:pt>
              </c:strCache>
            </c:strRef>
          </c:cat>
          <c:val>
            <c:numRef>
              <c:f>Sheet1!$G$59:$G$65</c:f>
              <c:numCache>
                <c:formatCode>General</c:formatCode>
                <c:ptCount val="7"/>
                <c:pt idx="0">
                  <c:v>38.19</c:v>
                </c:pt>
                <c:pt idx="1">
                  <c:v>30.55</c:v>
                </c:pt>
                <c:pt idx="2">
                  <c:v>1.27</c:v>
                </c:pt>
                <c:pt idx="3">
                  <c:v>22.91</c:v>
                </c:pt>
                <c:pt idx="4">
                  <c:v>3.05</c:v>
                </c:pt>
                <c:pt idx="5">
                  <c:v>1.99</c:v>
                </c:pt>
                <c:pt idx="6">
                  <c:v>2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7DD-4D3E-A485-CD2409852C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351942214900248"/>
          <c:y val="8.193518093565734E-2"/>
          <c:w val="0.34185898525274272"/>
          <c:h val="0.8361296381286853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CD550-BF61-410E-A4C4-F158A3A8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228</Words>
  <Characters>700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imute</cp:lastModifiedBy>
  <cp:revision>7</cp:revision>
  <dcterms:created xsi:type="dcterms:W3CDTF">2026-04-15T07:57:00Z</dcterms:created>
  <dcterms:modified xsi:type="dcterms:W3CDTF">2026-04-17T05:49:00Z</dcterms:modified>
</cp:coreProperties>
</file>